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Default ContentType="image/vnd.ms-photo" Extension="wdp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B4" w:rsidRPr="00795B50" w:rsidRDefault="00795B50" w:rsidP="003B79B3">
      <w:pPr>
        <w:jc w:val="center"/>
        <w:rPr>
          <w:rFonts w:ascii="Times New Roman" w:hAnsi="Times New Roman" w:cs="Times New Roman"/>
          <w:b/>
          <w:sz w:val="24"/>
        </w:rPr>
      </w:pPr>
      <w:r w:rsidRPr="00795B50">
        <w:rPr>
          <w:rFonts w:ascii="Times New Roman" w:hAnsi="Times New Roman" w:cs="Times New Roman"/>
          <w:b/>
          <w:sz w:val="24"/>
        </w:rPr>
        <w:t>КОММЕРЧЕСКОЕ ПРЕДЛОЖ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6379"/>
      </w:tblGrid>
      <w:tr w:rsidR="00795B50" w:rsidTr="001244AB">
        <w:tc>
          <w:tcPr>
            <w:tcW w:w="534" w:type="dxa"/>
            <w:vAlign w:val="center"/>
          </w:tcPr>
          <w:p w:rsidR="00795B50" w:rsidRDefault="00795B50" w:rsidP="00795B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795B50" w:rsidRDefault="00795B50" w:rsidP="00795B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редприятия</w:t>
            </w:r>
          </w:p>
        </w:tc>
        <w:tc>
          <w:tcPr>
            <w:tcW w:w="6379" w:type="dxa"/>
            <w:vAlign w:val="center"/>
          </w:tcPr>
          <w:p w:rsidR="00795B50" w:rsidRDefault="00795B50" w:rsidP="00795B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</w:t>
            </w:r>
            <w:r w:rsidRPr="00795B50">
              <w:rPr>
                <w:rFonts w:ascii="Times New Roman" w:hAnsi="Times New Roman" w:cs="Times New Roman"/>
                <w:sz w:val="24"/>
              </w:rPr>
              <w:t xml:space="preserve"> "</w:t>
            </w:r>
            <w:proofErr w:type="spellStart"/>
            <w:r w:rsidRPr="00795B50">
              <w:rPr>
                <w:rFonts w:ascii="Times New Roman" w:hAnsi="Times New Roman" w:cs="Times New Roman"/>
                <w:sz w:val="24"/>
              </w:rPr>
              <w:t>Toshkent</w:t>
            </w:r>
            <w:proofErr w:type="spellEnd"/>
            <w:r w:rsidRPr="00795B5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95B50">
              <w:rPr>
                <w:rFonts w:ascii="Times New Roman" w:hAnsi="Times New Roman" w:cs="Times New Roman"/>
                <w:sz w:val="24"/>
              </w:rPr>
              <w:t>Qishloq</w:t>
            </w:r>
            <w:proofErr w:type="spellEnd"/>
            <w:r w:rsidRPr="00795B5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95B50">
              <w:rPr>
                <w:rFonts w:ascii="Times New Roman" w:hAnsi="Times New Roman" w:cs="Times New Roman"/>
                <w:sz w:val="24"/>
              </w:rPr>
              <w:t>Xo'jaligi</w:t>
            </w:r>
            <w:proofErr w:type="spellEnd"/>
            <w:r w:rsidRPr="00795B5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95B50">
              <w:rPr>
                <w:rFonts w:ascii="Times New Roman" w:hAnsi="Times New Roman" w:cs="Times New Roman"/>
                <w:sz w:val="24"/>
              </w:rPr>
              <w:t>Texnikasi</w:t>
            </w:r>
            <w:proofErr w:type="spellEnd"/>
            <w:r w:rsidRPr="00795B5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95B50">
              <w:rPr>
                <w:rFonts w:ascii="Times New Roman" w:hAnsi="Times New Roman" w:cs="Times New Roman"/>
                <w:sz w:val="24"/>
              </w:rPr>
              <w:t>Zavodi</w:t>
            </w:r>
            <w:proofErr w:type="spellEnd"/>
            <w:r w:rsidRPr="00795B50">
              <w:rPr>
                <w:rFonts w:ascii="Times New Roman" w:hAnsi="Times New Roman" w:cs="Times New Roman"/>
                <w:sz w:val="24"/>
              </w:rPr>
              <w:t>"</w:t>
            </w:r>
          </w:p>
        </w:tc>
      </w:tr>
      <w:tr w:rsidR="00795B50" w:rsidTr="001244AB">
        <w:tc>
          <w:tcPr>
            <w:tcW w:w="534" w:type="dxa"/>
            <w:vAlign w:val="center"/>
          </w:tcPr>
          <w:p w:rsidR="00795B50" w:rsidRDefault="00795B50" w:rsidP="00795B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795B50" w:rsidRDefault="00795B50" w:rsidP="00795B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ткая информация о предприятии (год создания, штат сотрудников и т.д.)</w:t>
            </w:r>
          </w:p>
        </w:tc>
        <w:tc>
          <w:tcPr>
            <w:tcW w:w="6379" w:type="dxa"/>
            <w:vAlign w:val="center"/>
          </w:tcPr>
          <w:p w:rsidR="00795B50" w:rsidRDefault="006B5608" w:rsidP="00795B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была создана в 2014 году 12 сентября в г. Ташкент, 838 человек</w:t>
            </w:r>
          </w:p>
        </w:tc>
      </w:tr>
      <w:tr w:rsidR="00795B50" w:rsidTr="001244AB">
        <w:tc>
          <w:tcPr>
            <w:tcW w:w="534" w:type="dxa"/>
            <w:vAlign w:val="center"/>
          </w:tcPr>
          <w:p w:rsidR="00795B50" w:rsidRDefault="00063F40" w:rsidP="00795B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795B50" w:rsidRDefault="00063F40" w:rsidP="00795B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готип предприятия</w:t>
            </w:r>
          </w:p>
        </w:tc>
        <w:tc>
          <w:tcPr>
            <w:tcW w:w="6379" w:type="dxa"/>
            <w:vAlign w:val="center"/>
          </w:tcPr>
          <w:p w:rsidR="00795B50" w:rsidRDefault="00063F40" w:rsidP="00795B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9648146" wp14:editId="2FC03B17">
                  <wp:extent cx="1112520" cy="1121410"/>
                  <wp:effectExtent l="0" t="0" r="0" b="2540"/>
                  <wp:docPr id="2" name="Рисунок 2" descr="D:\Documents of Company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 of Company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B50" w:rsidTr="001244AB">
        <w:tc>
          <w:tcPr>
            <w:tcW w:w="534" w:type="dxa"/>
            <w:vAlign w:val="center"/>
          </w:tcPr>
          <w:p w:rsidR="00795B50" w:rsidRDefault="00063F40" w:rsidP="00795B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795B50" w:rsidRDefault="00063F40" w:rsidP="00795B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 </w:t>
            </w:r>
          </w:p>
        </w:tc>
        <w:tc>
          <w:tcPr>
            <w:tcW w:w="6379" w:type="dxa"/>
            <w:vAlign w:val="center"/>
          </w:tcPr>
          <w:p w:rsidR="00795B50" w:rsidRDefault="00063F40" w:rsidP="00795B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0142, Республика Узбекистан, г. Ташкент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рз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угбек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-н, у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ую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па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Йул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434</w:t>
            </w:r>
          </w:p>
        </w:tc>
      </w:tr>
      <w:tr w:rsidR="00795B50" w:rsidTr="001244AB">
        <w:tc>
          <w:tcPr>
            <w:tcW w:w="534" w:type="dxa"/>
            <w:vAlign w:val="center"/>
          </w:tcPr>
          <w:p w:rsidR="00795B50" w:rsidRDefault="00063F40" w:rsidP="00795B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795B50" w:rsidRDefault="00063F40" w:rsidP="00795B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руководителя предприятия</w:t>
            </w:r>
          </w:p>
        </w:tc>
        <w:tc>
          <w:tcPr>
            <w:tcW w:w="6379" w:type="dxa"/>
            <w:vAlign w:val="center"/>
          </w:tcPr>
          <w:p w:rsidR="00795B50" w:rsidRDefault="00063F40" w:rsidP="00795B5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ди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ход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олкунович</w:t>
            </w:r>
            <w:proofErr w:type="spellEnd"/>
          </w:p>
        </w:tc>
      </w:tr>
      <w:tr w:rsidR="00795B50" w:rsidTr="001244AB">
        <w:tc>
          <w:tcPr>
            <w:tcW w:w="534" w:type="dxa"/>
            <w:vAlign w:val="center"/>
          </w:tcPr>
          <w:p w:rsidR="00795B50" w:rsidRDefault="00063F40" w:rsidP="00795B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795B50" w:rsidRDefault="00063F40" w:rsidP="00795B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ефон </w:t>
            </w:r>
          </w:p>
        </w:tc>
        <w:tc>
          <w:tcPr>
            <w:tcW w:w="6379" w:type="dxa"/>
            <w:vAlign w:val="center"/>
          </w:tcPr>
          <w:p w:rsidR="00795B50" w:rsidRDefault="00063F40" w:rsidP="00063F40">
            <w:pPr>
              <w:rPr>
                <w:rFonts w:ascii="Times New Roman" w:hAnsi="Times New Roman" w:cs="Times New Roman"/>
                <w:sz w:val="24"/>
              </w:rPr>
            </w:pPr>
            <w:r w:rsidRPr="00063F40">
              <w:rPr>
                <w:rFonts w:ascii="Times New Roman" w:hAnsi="Times New Roman" w:cs="Times New Roman"/>
                <w:sz w:val="24"/>
              </w:rPr>
              <w:t>998712640812</w:t>
            </w:r>
          </w:p>
        </w:tc>
      </w:tr>
      <w:tr w:rsidR="00795B50" w:rsidTr="001244AB">
        <w:tc>
          <w:tcPr>
            <w:tcW w:w="534" w:type="dxa"/>
            <w:vAlign w:val="center"/>
          </w:tcPr>
          <w:p w:rsidR="00795B50" w:rsidRDefault="00063F40" w:rsidP="00795B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795B50" w:rsidRDefault="00063F40" w:rsidP="00795B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кс </w:t>
            </w:r>
          </w:p>
        </w:tc>
        <w:tc>
          <w:tcPr>
            <w:tcW w:w="6379" w:type="dxa"/>
            <w:vAlign w:val="center"/>
          </w:tcPr>
          <w:p w:rsidR="00795B50" w:rsidRDefault="00063F40" w:rsidP="00795B50">
            <w:pPr>
              <w:rPr>
                <w:rFonts w:ascii="Times New Roman" w:hAnsi="Times New Roman" w:cs="Times New Roman"/>
                <w:sz w:val="24"/>
              </w:rPr>
            </w:pPr>
            <w:r w:rsidRPr="00063F40">
              <w:rPr>
                <w:rFonts w:ascii="Times New Roman" w:hAnsi="Times New Roman" w:cs="Times New Roman"/>
                <w:sz w:val="24"/>
              </w:rPr>
              <w:t>99871 2640734</w:t>
            </w:r>
          </w:p>
        </w:tc>
      </w:tr>
      <w:tr w:rsidR="00795B50" w:rsidTr="001244AB">
        <w:tc>
          <w:tcPr>
            <w:tcW w:w="534" w:type="dxa"/>
            <w:vAlign w:val="center"/>
          </w:tcPr>
          <w:p w:rsidR="00795B50" w:rsidRDefault="00063F40" w:rsidP="00795B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795B50" w:rsidRPr="00063F40" w:rsidRDefault="00063F40" w:rsidP="00795B5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-mail</w:t>
            </w:r>
          </w:p>
        </w:tc>
        <w:tc>
          <w:tcPr>
            <w:tcW w:w="6379" w:type="dxa"/>
            <w:vAlign w:val="center"/>
          </w:tcPr>
          <w:p w:rsidR="00795B50" w:rsidRDefault="00163AB5" w:rsidP="00795B50">
            <w:pPr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="00063F40" w:rsidRPr="003412C7">
                <w:rPr>
                  <w:rStyle w:val="a6"/>
                  <w:rFonts w:ascii="Times New Roman" w:hAnsi="Times New Roman" w:cs="Times New Roman"/>
                  <w:sz w:val="24"/>
                </w:rPr>
                <w:t>info@tzst.uz</w:t>
              </w:r>
            </w:hyperlink>
            <w:r w:rsidR="00063F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63F40" w:rsidTr="001244AB">
        <w:tc>
          <w:tcPr>
            <w:tcW w:w="534" w:type="dxa"/>
            <w:vAlign w:val="center"/>
          </w:tcPr>
          <w:p w:rsidR="00063F40" w:rsidRDefault="00063F40" w:rsidP="00795B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063F40" w:rsidRDefault="00063F40" w:rsidP="00795B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йт </w:t>
            </w:r>
          </w:p>
        </w:tc>
        <w:tc>
          <w:tcPr>
            <w:tcW w:w="6379" w:type="dxa"/>
            <w:vAlign w:val="center"/>
          </w:tcPr>
          <w:p w:rsidR="00063F40" w:rsidRPr="00B51E1F" w:rsidRDefault="00AE3331" w:rsidP="00795B5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ww.</w:t>
            </w:r>
            <w:r w:rsidR="00B51E1F">
              <w:rPr>
                <w:rFonts w:ascii="Times New Roman" w:hAnsi="Times New Roman" w:cs="Times New Roman"/>
                <w:sz w:val="24"/>
                <w:lang w:val="en-US"/>
              </w:rPr>
              <w:t>tzst.uz</w:t>
            </w:r>
          </w:p>
        </w:tc>
      </w:tr>
      <w:tr w:rsidR="00063F40" w:rsidTr="001244AB">
        <w:tc>
          <w:tcPr>
            <w:tcW w:w="534" w:type="dxa"/>
            <w:vAlign w:val="center"/>
          </w:tcPr>
          <w:p w:rsidR="00063F40" w:rsidRDefault="00063F40" w:rsidP="00795B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063F40" w:rsidRDefault="00063F40" w:rsidP="00795B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имая продукция</w:t>
            </w:r>
          </w:p>
        </w:tc>
        <w:tc>
          <w:tcPr>
            <w:tcW w:w="6379" w:type="dxa"/>
            <w:vAlign w:val="center"/>
          </w:tcPr>
          <w:p w:rsidR="001244AB" w:rsidRPr="00E81B21" w:rsidRDefault="001244AB" w:rsidP="001244A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</w:rPr>
            </w:pPr>
            <w:r w:rsidRPr="00E81B21">
              <w:rPr>
                <w:rFonts w:ascii="Times New Roman" w:hAnsi="Times New Roman" w:cs="Times New Roman"/>
                <w:sz w:val="24"/>
              </w:rPr>
              <w:t>Трактор TTZ 100HC 3х колесный</w:t>
            </w:r>
          </w:p>
          <w:p w:rsidR="001244AB" w:rsidRDefault="001244AB" w:rsidP="001244A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</w:rPr>
            </w:pPr>
            <w:r w:rsidRPr="00E81B21">
              <w:rPr>
                <w:rFonts w:ascii="Times New Roman" w:hAnsi="Times New Roman" w:cs="Times New Roman"/>
                <w:sz w:val="24"/>
              </w:rPr>
              <w:t xml:space="preserve">Трактор </w:t>
            </w:r>
            <w:proofErr w:type="spellStart"/>
            <w:r w:rsidRPr="00E81B21">
              <w:rPr>
                <w:rFonts w:ascii="Times New Roman" w:hAnsi="Times New Roman" w:cs="Times New Roman"/>
                <w:sz w:val="24"/>
              </w:rPr>
              <w:t>New</w:t>
            </w:r>
            <w:proofErr w:type="spellEnd"/>
            <w:r w:rsidRPr="00E81B2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1B21">
              <w:rPr>
                <w:rFonts w:ascii="Times New Roman" w:hAnsi="Times New Roman" w:cs="Times New Roman"/>
                <w:sz w:val="24"/>
              </w:rPr>
              <w:t>Holland</w:t>
            </w:r>
            <w:proofErr w:type="spellEnd"/>
            <w:r w:rsidRPr="00E81B21">
              <w:rPr>
                <w:rFonts w:ascii="Times New Roman" w:hAnsi="Times New Roman" w:cs="Times New Roman"/>
                <w:sz w:val="24"/>
              </w:rPr>
              <w:t xml:space="preserve"> TD 5.110</w:t>
            </w:r>
            <w:r w:rsidR="00CD2011">
              <w:rPr>
                <w:rFonts w:ascii="Times New Roman" w:hAnsi="Times New Roman" w:cs="Times New Roman"/>
                <w:sz w:val="24"/>
              </w:rPr>
              <w:t>*</w:t>
            </w:r>
          </w:p>
          <w:p w:rsidR="007A3167" w:rsidRDefault="007A3167" w:rsidP="001244A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актор </w:t>
            </w:r>
            <w:proofErr w:type="spellStart"/>
            <w:r w:rsidRPr="00E81B21">
              <w:rPr>
                <w:rFonts w:ascii="Times New Roman" w:hAnsi="Times New Roman" w:cs="Times New Roman"/>
                <w:sz w:val="24"/>
              </w:rPr>
              <w:t>New</w:t>
            </w:r>
            <w:proofErr w:type="spellEnd"/>
            <w:r w:rsidRPr="00E81B2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1B21">
              <w:rPr>
                <w:rFonts w:ascii="Times New Roman" w:hAnsi="Times New Roman" w:cs="Times New Roman"/>
                <w:sz w:val="24"/>
              </w:rPr>
              <w:t>Holland</w:t>
            </w:r>
            <w:proofErr w:type="spellEnd"/>
            <w:r w:rsidRPr="007A316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</w:rPr>
              <w:t>6070 4-х колесный</w:t>
            </w:r>
            <w:r w:rsidR="00CD2011">
              <w:rPr>
                <w:rFonts w:ascii="Times New Roman" w:hAnsi="Times New Roman" w:cs="Times New Roman"/>
                <w:sz w:val="24"/>
              </w:rPr>
              <w:t>*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A3167" w:rsidRDefault="007A3167" w:rsidP="001244A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TZ</w:t>
            </w:r>
            <w:r w:rsidRPr="007A316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S</w:t>
            </w:r>
            <w:r w:rsidRPr="007A316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</w:t>
            </w:r>
            <w:r w:rsidRPr="007A3167">
              <w:rPr>
                <w:rFonts w:ascii="Times New Roman" w:hAnsi="Times New Roman" w:cs="Times New Roman"/>
                <w:sz w:val="24"/>
              </w:rPr>
              <w:t xml:space="preserve">-62, </w:t>
            </w:r>
            <w:r>
              <w:rPr>
                <w:rFonts w:ascii="Times New Roman" w:hAnsi="Times New Roman" w:cs="Times New Roman"/>
                <w:sz w:val="24"/>
              </w:rPr>
              <w:t xml:space="preserve">4-х колесный </w:t>
            </w:r>
            <w:r w:rsidR="00CD2011">
              <w:rPr>
                <w:rFonts w:ascii="Times New Roman" w:hAnsi="Times New Roman" w:cs="Times New Roman"/>
                <w:sz w:val="24"/>
              </w:rPr>
              <w:t>*</w:t>
            </w:r>
          </w:p>
          <w:p w:rsidR="007A3167" w:rsidRPr="00E81B21" w:rsidRDefault="007A3167" w:rsidP="001244A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TZ</w:t>
            </w:r>
            <w:r w:rsidRPr="00CD201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S</w:t>
            </w:r>
            <w:r w:rsidRPr="00CD201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CD2011">
              <w:rPr>
                <w:rFonts w:ascii="Times New Roman" w:hAnsi="Times New Roman" w:cs="Times New Roman"/>
                <w:sz w:val="24"/>
              </w:rPr>
              <w:t>38,</w:t>
            </w:r>
            <w:r>
              <w:rPr>
                <w:rFonts w:ascii="Times New Roman" w:hAnsi="Times New Roman" w:cs="Times New Roman"/>
                <w:sz w:val="24"/>
              </w:rPr>
              <w:t xml:space="preserve"> садоводческий</w:t>
            </w:r>
            <w:r w:rsidR="00CD2011">
              <w:rPr>
                <w:rFonts w:ascii="Times New Roman" w:hAnsi="Times New Roman" w:cs="Times New Roman"/>
                <w:sz w:val="24"/>
              </w:rPr>
              <w:t>*</w:t>
            </w:r>
          </w:p>
          <w:p w:rsidR="001244AB" w:rsidRPr="001244AB" w:rsidRDefault="001244AB" w:rsidP="001244A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</w:rPr>
            </w:pPr>
            <w:r w:rsidRPr="00E81B21">
              <w:rPr>
                <w:rFonts w:ascii="Times New Roman" w:hAnsi="Times New Roman" w:cs="Times New Roman"/>
                <w:sz w:val="24"/>
              </w:rPr>
              <w:t>Прицеп тракт</w:t>
            </w:r>
            <w:r>
              <w:rPr>
                <w:rFonts w:ascii="Times New Roman" w:hAnsi="Times New Roman" w:cs="Times New Roman"/>
                <w:sz w:val="24"/>
              </w:rPr>
              <w:t>орный самосвальный «2ПТС-4-793А</w:t>
            </w:r>
            <w:r w:rsidRPr="00E81B21">
              <w:rPr>
                <w:rFonts w:ascii="Times New Roman" w:hAnsi="Times New Roman" w:cs="Times New Roman"/>
                <w:sz w:val="24"/>
              </w:rPr>
              <w:t>-03А»</w:t>
            </w:r>
          </w:p>
          <w:p w:rsidR="001244AB" w:rsidRPr="00E81B21" w:rsidRDefault="001244AB" w:rsidP="001244A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</w:rPr>
            </w:pPr>
            <w:r w:rsidRPr="00E81B21">
              <w:rPr>
                <w:rFonts w:ascii="Times New Roman" w:hAnsi="Times New Roman" w:cs="Times New Roman"/>
                <w:sz w:val="24"/>
              </w:rPr>
              <w:t>Хлопкоуборочная машина  марки «МХ-1,8» (</w:t>
            </w:r>
            <w:r>
              <w:rPr>
                <w:rFonts w:ascii="Times New Roman" w:hAnsi="Times New Roman" w:cs="Times New Roman"/>
                <w:sz w:val="24"/>
              </w:rPr>
              <w:t>междурядье 90 см</w:t>
            </w:r>
            <w:r w:rsidRPr="00E81B21">
              <w:rPr>
                <w:rFonts w:ascii="Times New Roman" w:hAnsi="Times New Roman" w:cs="Times New Roman"/>
                <w:sz w:val="24"/>
              </w:rPr>
              <w:t>)</w:t>
            </w:r>
          </w:p>
          <w:p w:rsidR="001244AB" w:rsidRDefault="001244AB" w:rsidP="001244AB">
            <w:pPr>
              <w:pStyle w:val="a7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</w:rPr>
            </w:pPr>
            <w:r w:rsidRPr="00E81B21">
              <w:rPr>
                <w:rFonts w:ascii="Times New Roman" w:hAnsi="Times New Roman" w:cs="Times New Roman"/>
                <w:sz w:val="24"/>
              </w:rPr>
              <w:t>Хлопкоуборочная машина  марки «МХ-2,4»</w:t>
            </w:r>
          </w:p>
          <w:p w:rsidR="001244AB" w:rsidRPr="001244AB" w:rsidRDefault="001244AB" w:rsidP="001244AB">
            <w:pPr>
              <w:pStyle w:val="a7"/>
              <w:ind w:left="317"/>
              <w:rPr>
                <w:rFonts w:ascii="Times New Roman" w:hAnsi="Times New Roman" w:cs="Times New Roman"/>
                <w:sz w:val="24"/>
              </w:rPr>
            </w:pPr>
            <w:r w:rsidRPr="00E81B21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междурядье 60 см</w:t>
            </w:r>
            <w:r w:rsidRPr="00E81B21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063F40" w:rsidTr="001244AB">
        <w:tc>
          <w:tcPr>
            <w:tcW w:w="534" w:type="dxa"/>
            <w:vAlign w:val="center"/>
          </w:tcPr>
          <w:p w:rsidR="00063F40" w:rsidRDefault="00063F40" w:rsidP="00795B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063F40" w:rsidRDefault="00063F40" w:rsidP="00795B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ественные параметры продукции</w:t>
            </w:r>
          </w:p>
        </w:tc>
        <w:tc>
          <w:tcPr>
            <w:tcW w:w="6379" w:type="dxa"/>
            <w:vAlign w:val="center"/>
          </w:tcPr>
          <w:p w:rsidR="00063F40" w:rsidRDefault="00D617B4" w:rsidP="00795B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ество продукции удостоверяется сертификатом соответствия</w:t>
            </w:r>
          </w:p>
        </w:tc>
      </w:tr>
      <w:tr w:rsidR="00063F40" w:rsidTr="001244AB">
        <w:trPr>
          <w:trHeight w:val="397"/>
        </w:trPr>
        <w:tc>
          <w:tcPr>
            <w:tcW w:w="534" w:type="dxa"/>
            <w:vAlign w:val="center"/>
          </w:tcPr>
          <w:p w:rsidR="00063F40" w:rsidRDefault="00063F40" w:rsidP="00795B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063F40" w:rsidRDefault="00063F40" w:rsidP="00795B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м производства</w:t>
            </w:r>
          </w:p>
        </w:tc>
        <w:tc>
          <w:tcPr>
            <w:tcW w:w="6379" w:type="dxa"/>
            <w:vAlign w:val="center"/>
          </w:tcPr>
          <w:p w:rsidR="00D617B4" w:rsidRDefault="00D617B4" w:rsidP="00795B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63F40" w:rsidTr="001244AB">
        <w:trPr>
          <w:trHeight w:val="397"/>
        </w:trPr>
        <w:tc>
          <w:tcPr>
            <w:tcW w:w="534" w:type="dxa"/>
            <w:vAlign w:val="center"/>
          </w:tcPr>
          <w:p w:rsidR="00063F40" w:rsidRDefault="00063F40" w:rsidP="00795B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063F40" w:rsidRDefault="00063F40" w:rsidP="00795B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 качества</w:t>
            </w:r>
          </w:p>
        </w:tc>
        <w:tc>
          <w:tcPr>
            <w:tcW w:w="6379" w:type="dxa"/>
            <w:vAlign w:val="center"/>
          </w:tcPr>
          <w:p w:rsidR="00063F40" w:rsidRPr="00D617B4" w:rsidRDefault="00D617B4" w:rsidP="00795B5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Z, MCQ</w:t>
            </w:r>
          </w:p>
        </w:tc>
      </w:tr>
      <w:tr w:rsidR="00063F40" w:rsidTr="001244AB">
        <w:trPr>
          <w:trHeight w:val="397"/>
        </w:trPr>
        <w:tc>
          <w:tcPr>
            <w:tcW w:w="534" w:type="dxa"/>
            <w:vAlign w:val="center"/>
          </w:tcPr>
          <w:p w:rsidR="00063F40" w:rsidRDefault="00063F40" w:rsidP="00795B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51" w:type="dxa"/>
            <w:vAlign w:val="center"/>
          </w:tcPr>
          <w:p w:rsidR="00063F40" w:rsidRDefault="00063F40" w:rsidP="00795B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аковка </w:t>
            </w:r>
          </w:p>
        </w:tc>
        <w:tc>
          <w:tcPr>
            <w:tcW w:w="6379" w:type="dxa"/>
            <w:vAlign w:val="center"/>
          </w:tcPr>
          <w:p w:rsidR="00063F40" w:rsidRDefault="00D617B4" w:rsidP="00795B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ндартная </w:t>
            </w:r>
          </w:p>
        </w:tc>
      </w:tr>
      <w:tr w:rsidR="00063F40" w:rsidTr="001244AB">
        <w:trPr>
          <w:trHeight w:val="397"/>
        </w:trPr>
        <w:tc>
          <w:tcPr>
            <w:tcW w:w="534" w:type="dxa"/>
            <w:vAlign w:val="center"/>
          </w:tcPr>
          <w:p w:rsidR="00063F40" w:rsidRDefault="00063F40" w:rsidP="00795B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51" w:type="dxa"/>
            <w:vAlign w:val="center"/>
          </w:tcPr>
          <w:p w:rsidR="00063F40" w:rsidRDefault="00063F40" w:rsidP="00795B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на (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ол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Ш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6379" w:type="dxa"/>
            <w:vAlign w:val="center"/>
          </w:tcPr>
          <w:p w:rsidR="00063F40" w:rsidRPr="00D617B4" w:rsidRDefault="00D617B4" w:rsidP="00795B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говорная </w:t>
            </w:r>
          </w:p>
        </w:tc>
      </w:tr>
      <w:tr w:rsidR="00063F40" w:rsidTr="001244AB">
        <w:trPr>
          <w:trHeight w:val="397"/>
        </w:trPr>
        <w:tc>
          <w:tcPr>
            <w:tcW w:w="534" w:type="dxa"/>
            <w:vAlign w:val="center"/>
          </w:tcPr>
          <w:p w:rsidR="00063F40" w:rsidRDefault="00063F40" w:rsidP="00795B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063F40" w:rsidRDefault="00063F40" w:rsidP="00795B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ловия поставки</w:t>
            </w:r>
          </w:p>
        </w:tc>
        <w:tc>
          <w:tcPr>
            <w:tcW w:w="6379" w:type="dxa"/>
            <w:vAlign w:val="center"/>
          </w:tcPr>
          <w:p w:rsidR="00063F40" w:rsidRPr="00D617B4" w:rsidRDefault="00D617B4" w:rsidP="00795B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но </w:t>
            </w:r>
            <w:r w:rsidR="006B5608">
              <w:rPr>
                <w:rFonts w:ascii="Times New Roman" w:hAnsi="Times New Roman" w:cs="Times New Roman"/>
                <w:sz w:val="24"/>
              </w:rPr>
              <w:t>договоренности</w:t>
            </w:r>
          </w:p>
        </w:tc>
      </w:tr>
      <w:tr w:rsidR="00063F40" w:rsidTr="001244AB">
        <w:trPr>
          <w:trHeight w:val="397"/>
        </w:trPr>
        <w:tc>
          <w:tcPr>
            <w:tcW w:w="534" w:type="dxa"/>
            <w:vAlign w:val="center"/>
          </w:tcPr>
          <w:p w:rsidR="00063F40" w:rsidRDefault="00063F40" w:rsidP="00795B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551" w:type="dxa"/>
            <w:vAlign w:val="center"/>
          </w:tcPr>
          <w:p w:rsidR="00063F40" w:rsidRDefault="00063F40" w:rsidP="00795B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 продукции</w:t>
            </w:r>
          </w:p>
        </w:tc>
        <w:tc>
          <w:tcPr>
            <w:tcW w:w="6379" w:type="dxa"/>
            <w:vAlign w:val="center"/>
          </w:tcPr>
          <w:p w:rsidR="00063F40" w:rsidRDefault="00D617B4" w:rsidP="00795B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 продукции с характеристикой прилагается</w:t>
            </w:r>
          </w:p>
        </w:tc>
      </w:tr>
    </w:tbl>
    <w:p w:rsidR="00795B50" w:rsidRDefault="00795B50">
      <w:pPr>
        <w:rPr>
          <w:rFonts w:ascii="Times New Roman" w:hAnsi="Times New Roman" w:cs="Times New Roman"/>
          <w:sz w:val="24"/>
        </w:rPr>
      </w:pPr>
    </w:p>
    <w:p w:rsidR="00CD2011" w:rsidRDefault="00CD2011">
      <w:pPr>
        <w:rPr>
          <w:rFonts w:ascii="Times New Roman" w:hAnsi="Times New Roman" w:cs="Times New Roman"/>
          <w:sz w:val="20"/>
        </w:rPr>
      </w:pPr>
      <w:r w:rsidRPr="00CD2011">
        <w:rPr>
          <w:rFonts w:ascii="Times New Roman" w:hAnsi="Times New Roman" w:cs="Times New Roman"/>
          <w:sz w:val="20"/>
        </w:rPr>
        <w:t>* На данную технику не предусмотрен Сертификат происхождения (СТ-1) завода изготовителя</w:t>
      </w:r>
    </w:p>
    <w:p w:rsidR="00612955" w:rsidRDefault="00612955">
      <w:pPr>
        <w:rPr>
          <w:rFonts w:ascii="Times New Roman" w:hAnsi="Times New Roman" w:cs="Times New Roman"/>
          <w:sz w:val="20"/>
        </w:rPr>
      </w:pPr>
    </w:p>
    <w:p w:rsidR="00612955" w:rsidRDefault="00612955" w:rsidP="00612955">
      <w:pPr>
        <w:rPr>
          <w:rFonts w:ascii="Times New Roman" w:hAnsi="Times New Roman" w:cs="Times New Roman"/>
          <w:sz w:val="20"/>
        </w:rPr>
      </w:pPr>
    </w:p>
    <w:p w:rsidR="00214010" w:rsidRDefault="00214010" w:rsidP="001602E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  <w:sectPr w:rsidR="00214010" w:rsidSect="00214010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602E6" w:rsidRPr="001602E6" w:rsidRDefault="001602E6" w:rsidP="001602E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1602E6">
        <w:rPr>
          <w:rFonts w:ascii="Times New Roman" w:hAnsi="Times New Roman" w:cs="Times New Roman"/>
          <w:b/>
          <w:bCs/>
          <w:sz w:val="24"/>
        </w:rPr>
        <w:lastRenderedPageBreak/>
        <w:t>«TTZ 100HC»</w:t>
      </w:r>
    </w:p>
    <w:p w:rsidR="001602E6" w:rsidRPr="001602E6" w:rsidRDefault="001602E6" w:rsidP="001602E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1602E6">
        <w:rPr>
          <w:rFonts w:ascii="Times New Roman" w:hAnsi="Times New Roman" w:cs="Times New Roman"/>
          <w:b/>
          <w:bCs/>
          <w:sz w:val="24"/>
        </w:rPr>
        <w:t>Хлопководческий (3-х колесный)</w:t>
      </w:r>
    </w:p>
    <w:p w:rsidR="001602E6" w:rsidRPr="00214010" w:rsidRDefault="001602E6" w:rsidP="00612955">
      <w:pPr>
        <w:rPr>
          <w:rFonts w:ascii="Times New Roman" w:hAnsi="Times New Roman" w:cs="Times New Roman"/>
          <w:sz w:val="16"/>
        </w:rPr>
      </w:pPr>
    </w:p>
    <w:tbl>
      <w:tblPr>
        <w:tblW w:w="14280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40"/>
        <w:gridCol w:w="4180"/>
        <w:gridCol w:w="2960"/>
      </w:tblGrid>
      <w:tr w:rsidR="00214010" w:rsidRPr="00214010" w:rsidTr="00214010">
        <w:trPr>
          <w:trHeight w:val="493"/>
        </w:trPr>
        <w:tc>
          <w:tcPr>
            <w:tcW w:w="7140" w:type="dxa"/>
            <w:vMerge w:val="restart"/>
            <w:shd w:val="clear" w:color="auto" w:fill="FFFFFF"/>
          </w:tcPr>
          <w:p w:rsidR="00214010" w:rsidRDefault="00214010" w:rsidP="001602E6">
            <w:pPr>
              <w:spacing w:after="0" w:line="240" w:lineRule="auto"/>
              <w:ind w:left="115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  <w:lang w:eastAsia="ru-RU"/>
              </w:rPr>
            </w:pPr>
            <w:r w:rsidRPr="00214010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24"/>
                <w:sz w:val="21"/>
                <w:szCs w:val="21"/>
                <w:lang w:eastAsia="ru-RU"/>
              </w:rPr>
              <w:drawing>
                <wp:inline distT="0" distB="0" distL="0" distR="0" wp14:anchorId="06A07C1D" wp14:editId="55C61ADB">
                  <wp:extent cx="3670300" cy="2405062"/>
                  <wp:effectExtent l="0" t="0" r="0" b="0"/>
                  <wp:docPr id="410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0" cy="240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4010" w:rsidRPr="00214010" w:rsidRDefault="00214010" w:rsidP="001602E6">
            <w:pPr>
              <w:spacing w:after="0" w:line="240" w:lineRule="auto"/>
              <w:ind w:left="115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  <w:lang w:eastAsia="ru-RU"/>
              </w:rPr>
            </w:pPr>
            <w:r w:rsidRPr="00214010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24"/>
                <w:sz w:val="21"/>
                <w:szCs w:val="21"/>
                <w:lang w:eastAsia="ru-RU"/>
              </w:rPr>
              <w:drawing>
                <wp:inline distT="0" distB="0" distL="0" distR="0" wp14:anchorId="2077162C" wp14:editId="139A523B">
                  <wp:extent cx="4422775" cy="2947987"/>
                  <wp:effectExtent l="0" t="0" r="0" b="0"/>
                  <wp:docPr id="4101" name="Picture 2" descr="C:\Users\S.NAZIROV\Desktop\UZAGROSANOATMASHHOLDING\Внутренний\каталог\FOTO TTZ\tzst\обработ\TTZ 100 HC\CR9B891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Picture 2" descr="C:\Users\S.NAZIROV\Desktop\UZAGROSANOATMASHHOLDING\Внутренний\каталог\FOTO TTZ\tzst\обработ\TTZ 100 HC\CR9B891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775" cy="294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0" w:type="dxa"/>
            <w:gridSpan w:val="2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240" w:lineRule="auto"/>
              <w:ind w:left="115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  <w:lang w:eastAsia="ru-RU"/>
              </w:rPr>
              <w:t>Технические характеристики</w:t>
            </w:r>
          </w:p>
        </w:tc>
      </w:tr>
      <w:tr w:rsidR="00214010" w:rsidRPr="00214010" w:rsidTr="00214010">
        <w:trPr>
          <w:trHeight w:val="279"/>
        </w:trPr>
        <w:tc>
          <w:tcPr>
            <w:tcW w:w="7140" w:type="dxa"/>
            <w:vMerge/>
            <w:shd w:val="clear" w:color="auto" w:fill="FFFFFF"/>
          </w:tcPr>
          <w:p w:rsidR="00214010" w:rsidRPr="00214010" w:rsidRDefault="00214010" w:rsidP="001602E6">
            <w:pPr>
              <w:spacing w:after="0" w:line="279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279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Тип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27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хлопководческий</w:t>
            </w:r>
          </w:p>
        </w:tc>
      </w:tr>
      <w:tr w:rsidR="00214010" w:rsidRPr="00214010" w:rsidTr="00214010">
        <w:trPr>
          <w:trHeight w:val="720"/>
        </w:trPr>
        <w:tc>
          <w:tcPr>
            <w:tcW w:w="7140" w:type="dxa"/>
            <w:vMerge/>
            <w:shd w:val="clear" w:color="auto" w:fill="FFFFFF"/>
          </w:tcPr>
          <w:p w:rsidR="00214010" w:rsidRPr="00214010" w:rsidRDefault="00214010" w:rsidP="001602E6">
            <w:pPr>
              <w:spacing w:after="0" w:line="240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240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Тип двигателя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4010" w:rsidRPr="001602E6" w:rsidRDefault="00214010" w:rsidP="001602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 xml:space="preserve">4-х </w:t>
            </w:r>
            <w:proofErr w:type="spellStart"/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тактный</w:t>
            </w:r>
            <w:proofErr w:type="spellEnd"/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 xml:space="preserve">, </w:t>
            </w:r>
          </w:p>
          <w:p w:rsidR="00214010" w:rsidRPr="001602E6" w:rsidRDefault="00214010" w:rsidP="001602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 xml:space="preserve">4-х цилиндровый, </w:t>
            </w:r>
          </w:p>
          <w:p w:rsidR="001602E6" w:rsidRPr="001602E6" w:rsidRDefault="00214010" w:rsidP="001602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водяного охлаждения</w:t>
            </w:r>
          </w:p>
        </w:tc>
      </w:tr>
      <w:tr w:rsidR="00214010" w:rsidRPr="00214010" w:rsidTr="00214010">
        <w:trPr>
          <w:trHeight w:val="321"/>
        </w:trPr>
        <w:tc>
          <w:tcPr>
            <w:tcW w:w="7140" w:type="dxa"/>
            <w:vMerge/>
            <w:shd w:val="clear" w:color="auto" w:fill="FFFFFF"/>
          </w:tcPr>
          <w:p w:rsidR="00214010" w:rsidRPr="00214010" w:rsidRDefault="00214010" w:rsidP="001602E6">
            <w:pPr>
              <w:spacing w:after="0" w:line="321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321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 xml:space="preserve">Объём, </w:t>
            </w:r>
            <w:proofErr w:type="gramStart"/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л</w:t>
            </w:r>
            <w:proofErr w:type="gramEnd"/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32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4,75</w:t>
            </w:r>
          </w:p>
        </w:tc>
      </w:tr>
      <w:tr w:rsidR="00214010" w:rsidRPr="00214010" w:rsidTr="00214010">
        <w:trPr>
          <w:trHeight w:val="279"/>
        </w:trPr>
        <w:tc>
          <w:tcPr>
            <w:tcW w:w="7140" w:type="dxa"/>
            <w:vMerge/>
            <w:shd w:val="clear" w:color="auto" w:fill="FFFFFF"/>
          </w:tcPr>
          <w:p w:rsidR="00214010" w:rsidRPr="00214010" w:rsidRDefault="00214010" w:rsidP="001602E6">
            <w:pPr>
              <w:spacing w:after="0" w:line="279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279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Номинальная мощность, кВт, (</w:t>
            </w:r>
            <w:proofErr w:type="spellStart"/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л.</w:t>
            </w:r>
            <w:proofErr w:type="gramStart"/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с</w:t>
            </w:r>
            <w:proofErr w:type="spellEnd"/>
            <w:proofErr w:type="gramEnd"/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.), / об/м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27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73,6, (99)/2200</w:t>
            </w:r>
          </w:p>
        </w:tc>
      </w:tr>
      <w:tr w:rsidR="00214010" w:rsidRPr="00214010" w:rsidTr="00214010">
        <w:trPr>
          <w:trHeight w:val="321"/>
        </w:trPr>
        <w:tc>
          <w:tcPr>
            <w:tcW w:w="7140" w:type="dxa"/>
            <w:vMerge/>
            <w:shd w:val="clear" w:color="auto" w:fill="FFFFFF"/>
          </w:tcPr>
          <w:p w:rsidR="00214010" w:rsidRPr="00214010" w:rsidRDefault="00214010" w:rsidP="001602E6">
            <w:pPr>
              <w:spacing w:after="0" w:line="321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321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Способ подачи воздуха в цилиндр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32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 xml:space="preserve">с </w:t>
            </w:r>
            <w:proofErr w:type="spellStart"/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турбонаддувом</w:t>
            </w:r>
            <w:proofErr w:type="spellEnd"/>
          </w:p>
        </w:tc>
      </w:tr>
      <w:tr w:rsidR="00214010" w:rsidRPr="00214010" w:rsidTr="00214010">
        <w:trPr>
          <w:trHeight w:val="321"/>
        </w:trPr>
        <w:tc>
          <w:tcPr>
            <w:tcW w:w="7140" w:type="dxa"/>
            <w:vMerge/>
            <w:shd w:val="clear" w:color="auto" w:fill="FFFFFF"/>
          </w:tcPr>
          <w:p w:rsidR="00214010" w:rsidRPr="00214010" w:rsidRDefault="00214010" w:rsidP="001602E6">
            <w:pPr>
              <w:spacing w:after="0" w:line="321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321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Трансмиссия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32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механическая</w:t>
            </w:r>
          </w:p>
        </w:tc>
      </w:tr>
      <w:tr w:rsidR="00214010" w:rsidRPr="00214010" w:rsidTr="00214010">
        <w:trPr>
          <w:trHeight w:val="279"/>
        </w:trPr>
        <w:tc>
          <w:tcPr>
            <w:tcW w:w="7140" w:type="dxa"/>
            <w:vMerge/>
            <w:shd w:val="clear" w:color="auto" w:fill="FFFFFF"/>
          </w:tcPr>
          <w:p w:rsidR="00214010" w:rsidRPr="00214010" w:rsidRDefault="00214010" w:rsidP="001602E6">
            <w:pPr>
              <w:spacing w:after="0" w:line="279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279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 xml:space="preserve">Число передач, </w:t>
            </w:r>
            <w:proofErr w:type="spellStart"/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впр</w:t>
            </w:r>
            <w:proofErr w:type="spellEnd"/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/</w:t>
            </w:r>
            <w:proofErr w:type="spellStart"/>
            <w:proofErr w:type="gramStart"/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наз</w:t>
            </w:r>
            <w:proofErr w:type="spellEnd"/>
            <w:proofErr w:type="gramEnd"/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27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12/12</w:t>
            </w:r>
          </w:p>
        </w:tc>
      </w:tr>
      <w:tr w:rsidR="00214010" w:rsidRPr="00214010" w:rsidTr="00214010">
        <w:trPr>
          <w:trHeight w:val="321"/>
        </w:trPr>
        <w:tc>
          <w:tcPr>
            <w:tcW w:w="7140" w:type="dxa"/>
            <w:vMerge/>
            <w:shd w:val="clear" w:color="auto" w:fill="FFFFFF"/>
          </w:tcPr>
          <w:p w:rsidR="00214010" w:rsidRPr="00214010" w:rsidRDefault="00214010" w:rsidP="001602E6">
            <w:pPr>
              <w:spacing w:after="0" w:line="321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7140" w:type="dxa"/>
            <w:gridSpan w:val="2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321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 xml:space="preserve">Диапазон скоростей, </w:t>
            </w:r>
            <w:proofErr w:type="gramStart"/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км</w:t>
            </w:r>
            <w:proofErr w:type="gramEnd"/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/час</w:t>
            </w:r>
          </w:p>
        </w:tc>
      </w:tr>
      <w:tr w:rsidR="00214010" w:rsidRPr="00214010" w:rsidTr="00214010">
        <w:trPr>
          <w:trHeight w:val="321"/>
        </w:trPr>
        <w:tc>
          <w:tcPr>
            <w:tcW w:w="7140" w:type="dxa"/>
            <w:vMerge/>
            <w:shd w:val="clear" w:color="auto" w:fill="FFFFFF"/>
          </w:tcPr>
          <w:p w:rsidR="00214010" w:rsidRPr="00214010" w:rsidRDefault="00214010" w:rsidP="001602E6">
            <w:pPr>
              <w:spacing w:after="0" w:line="321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321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 xml:space="preserve"> - вперед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32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1,78 – 36,03</w:t>
            </w:r>
          </w:p>
        </w:tc>
      </w:tr>
      <w:tr w:rsidR="00214010" w:rsidRPr="00214010" w:rsidTr="00214010">
        <w:trPr>
          <w:trHeight w:val="321"/>
        </w:trPr>
        <w:tc>
          <w:tcPr>
            <w:tcW w:w="7140" w:type="dxa"/>
            <w:vMerge/>
            <w:shd w:val="clear" w:color="auto" w:fill="FFFFFF"/>
          </w:tcPr>
          <w:p w:rsidR="00214010" w:rsidRPr="00214010" w:rsidRDefault="00214010" w:rsidP="001602E6">
            <w:pPr>
              <w:spacing w:after="0" w:line="321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321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 xml:space="preserve"> - назад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32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1,88 – 37,88</w:t>
            </w:r>
          </w:p>
        </w:tc>
      </w:tr>
      <w:tr w:rsidR="00214010" w:rsidRPr="00214010" w:rsidTr="00214010">
        <w:trPr>
          <w:trHeight w:val="321"/>
        </w:trPr>
        <w:tc>
          <w:tcPr>
            <w:tcW w:w="7140" w:type="dxa"/>
            <w:vMerge/>
            <w:shd w:val="clear" w:color="auto" w:fill="FFFFFF"/>
          </w:tcPr>
          <w:p w:rsidR="00214010" w:rsidRPr="00214010" w:rsidRDefault="00214010" w:rsidP="001602E6">
            <w:pPr>
              <w:spacing w:after="0" w:line="321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321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ВОМ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4010" w:rsidRPr="001602E6" w:rsidRDefault="00214010" w:rsidP="00160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010" w:rsidRPr="00214010" w:rsidTr="00214010">
        <w:trPr>
          <w:trHeight w:val="363"/>
        </w:trPr>
        <w:tc>
          <w:tcPr>
            <w:tcW w:w="7140" w:type="dxa"/>
            <w:vMerge/>
            <w:shd w:val="clear" w:color="auto" w:fill="FFFFFF"/>
          </w:tcPr>
          <w:p w:rsidR="00214010" w:rsidRPr="00214010" w:rsidRDefault="00214010" w:rsidP="001602E6">
            <w:pPr>
              <w:spacing w:after="0" w:line="312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312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 xml:space="preserve"> - тип/</w:t>
            </w:r>
            <w:proofErr w:type="spellStart"/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л.</w:t>
            </w:r>
            <w:proofErr w:type="gramStart"/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с</w:t>
            </w:r>
            <w:proofErr w:type="spellEnd"/>
            <w:proofErr w:type="gramEnd"/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wordWrap w:val="0"/>
              <w:spacing w:before="4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независимый/85</w:t>
            </w:r>
          </w:p>
        </w:tc>
      </w:tr>
      <w:tr w:rsidR="00214010" w:rsidRPr="00214010" w:rsidTr="00214010">
        <w:trPr>
          <w:trHeight w:val="363"/>
        </w:trPr>
        <w:tc>
          <w:tcPr>
            <w:tcW w:w="7140" w:type="dxa"/>
            <w:vMerge/>
            <w:shd w:val="clear" w:color="auto" w:fill="FFFFFF"/>
          </w:tcPr>
          <w:p w:rsidR="00214010" w:rsidRPr="00214010" w:rsidRDefault="00214010" w:rsidP="001602E6">
            <w:pPr>
              <w:spacing w:after="0" w:line="312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312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 xml:space="preserve">Частота вращения, </w:t>
            </w: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val="en-US" w:eastAsia="ru-RU"/>
              </w:rPr>
              <w:t>min</w:t>
            </w: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6"/>
                <w:sz w:val="21"/>
                <w:szCs w:val="21"/>
                <w:vertAlign w:val="superscript"/>
                <w:lang w:eastAsia="ru-RU"/>
              </w:rPr>
              <w:t>-1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4010" w:rsidRPr="001602E6" w:rsidRDefault="00214010" w:rsidP="00160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010" w:rsidRPr="00214010" w:rsidTr="00214010">
        <w:trPr>
          <w:trHeight w:val="363"/>
        </w:trPr>
        <w:tc>
          <w:tcPr>
            <w:tcW w:w="7140" w:type="dxa"/>
            <w:vMerge/>
            <w:shd w:val="clear" w:color="auto" w:fill="FFFFFF"/>
          </w:tcPr>
          <w:p w:rsidR="00214010" w:rsidRPr="00214010" w:rsidRDefault="00214010" w:rsidP="001602E6">
            <w:pPr>
              <w:spacing w:after="0" w:line="312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312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 xml:space="preserve">- скоростей </w:t>
            </w: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val="en-US" w:eastAsia="ru-RU"/>
              </w:rPr>
              <w:t>I</w:t>
            </w: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/</w:t>
            </w: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val="en-US" w:eastAsia="ru-RU"/>
              </w:rPr>
              <w:t>II</w:t>
            </w: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/</w:t>
            </w: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val="en-US" w:eastAsia="ru-RU"/>
              </w:rPr>
              <w:t>III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wordWrap w:val="0"/>
              <w:spacing w:before="4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Malgun Gothic" w:hAnsi="Times New Roman" w:cs="Times New Roman"/>
                <w:color w:val="000000" w:themeColor="text1"/>
                <w:kern w:val="24"/>
                <w:sz w:val="21"/>
                <w:szCs w:val="21"/>
                <w:lang w:val="en-US" w:eastAsia="ru-RU"/>
              </w:rPr>
              <w:t xml:space="preserve">540 / </w:t>
            </w:r>
            <w:r w:rsidRPr="001602E6">
              <w:rPr>
                <w:rFonts w:ascii="Times New Roman" w:eastAsia="Malgun Gothic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750 / 1000</w:t>
            </w:r>
          </w:p>
        </w:tc>
      </w:tr>
      <w:tr w:rsidR="00214010" w:rsidRPr="00214010" w:rsidTr="00214010">
        <w:trPr>
          <w:trHeight w:val="279"/>
        </w:trPr>
        <w:tc>
          <w:tcPr>
            <w:tcW w:w="7140" w:type="dxa"/>
            <w:vMerge/>
            <w:shd w:val="clear" w:color="auto" w:fill="FFFFFF"/>
          </w:tcPr>
          <w:p w:rsidR="00214010" w:rsidRPr="00214010" w:rsidRDefault="00214010" w:rsidP="001602E6">
            <w:pPr>
              <w:spacing w:after="0" w:line="279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279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 xml:space="preserve">Колея трактора, </w:t>
            </w:r>
            <w:proofErr w:type="gramStart"/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мм</w:t>
            </w:r>
            <w:proofErr w:type="gramEnd"/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4010" w:rsidRPr="001602E6" w:rsidRDefault="00214010" w:rsidP="00160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010" w:rsidRPr="00214010" w:rsidTr="00214010">
        <w:trPr>
          <w:trHeight w:val="279"/>
        </w:trPr>
        <w:tc>
          <w:tcPr>
            <w:tcW w:w="7140" w:type="dxa"/>
            <w:vMerge/>
            <w:shd w:val="clear" w:color="auto" w:fill="FFFFFF"/>
          </w:tcPr>
          <w:p w:rsidR="00214010" w:rsidRPr="00214010" w:rsidRDefault="00214010" w:rsidP="001602E6">
            <w:pPr>
              <w:spacing w:after="0" w:line="279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279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 xml:space="preserve"> - </w:t>
            </w:r>
            <w:proofErr w:type="spellStart"/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клиринс</w:t>
            </w:r>
            <w:proofErr w:type="spellEnd"/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27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830</w:t>
            </w:r>
          </w:p>
        </w:tc>
      </w:tr>
      <w:tr w:rsidR="00214010" w:rsidRPr="00214010" w:rsidTr="00214010">
        <w:trPr>
          <w:trHeight w:val="279"/>
        </w:trPr>
        <w:tc>
          <w:tcPr>
            <w:tcW w:w="7140" w:type="dxa"/>
            <w:vMerge/>
            <w:shd w:val="clear" w:color="auto" w:fill="FFFFFF"/>
          </w:tcPr>
          <w:p w:rsidR="00214010" w:rsidRPr="00214010" w:rsidRDefault="00214010" w:rsidP="001602E6">
            <w:pPr>
              <w:spacing w:after="0" w:line="279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279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- по задним колесам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27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1602 – 1802</w:t>
            </w:r>
          </w:p>
        </w:tc>
      </w:tr>
      <w:tr w:rsidR="00214010" w:rsidRPr="00214010" w:rsidTr="00214010">
        <w:trPr>
          <w:trHeight w:val="293"/>
        </w:trPr>
        <w:tc>
          <w:tcPr>
            <w:tcW w:w="7140" w:type="dxa"/>
            <w:vMerge/>
            <w:shd w:val="clear" w:color="auto" w:fill="FFFFFF"/>
          </w:tcPr>
          <w:p w:rsidR="00214010" w:rsidRPr="00214010" w:rsidRDefault="00214010" w:rsidP="001602E6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База трактора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2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2345</w:t>
            </w:r>
          </w:p>
        </w:tc>
      </w:tr>
      <w:tr w:rsidR="00214010" w:rsidRPr="00214010" w:rsidTr="00214010">
        <w:trPr>
          <w:trHeight w:val="279"/>
        </w:trPr>
        <w:tc>
          <w:tcPr>
            <w:tcW w:w="7140" w:type="dxa"/>
            <w:vMerge/>
            <w:shd w:val="clear" w:color="auto" w:fill="FFFFFF"/>
          </w:tcPr>
          <w:p w:rsidR="00214010" w:rsidRPr="00214010" w:rsidRDefault="00214010" w:rsidP="001602E6">
            <w:pPr>
              <w:spacing w:after="0" w:line="279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279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 xml:space="preserve">Габаритные размеры, </w:t>
            </w:r>
            <w:proofErr w:type="gramStart"/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мм</w:t>
            </w:r>
            <w:proofErr w:type="gramEnd"/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4010" w:rsidRPr="001602E6" w:rsidRDefault="00214010" w:rsidP="00160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010" w:rsidRPr="00214010" w:rsidTr="00214010">
        <w:trPr>
          <w:trHeight w:val="279"/>
        </w:trPr>
        <w:tc>
          <w:tcPr>
            <w:tcW w:w="7140" w:type="dxa"/>
            <w:vMerge/>
            <w:shd w:val="clear" w:color="auto" w:fill="FFFFFF"/>
          </w:tcPr>
          <w:p w:rsidR="00214010" w:rsidRPr="00214010" w:rsidRDefault="00214010" w:rsidP="001602E6">
            <w:pPr>
              <w:spacing w:after="0" w:line="279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279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 xml:space="preserve"> - длина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27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4478</w:t>
            </w:r>
          </w:p>
        </w:tc>
      </w:tr>
      <w:tr w:rsidR="00214010" w:rsidRPr="00214010" w:rsidTr="00214010">
        <w:trPr>
          <w:trHeight w:val="279"/>
        </w:trPr>
        <w:tc>
          <w:tcPr>
            <w:tcW w:w="7140" w:type="dxa"/>
            <w:vMerge/>
            <w:shd w:val="clear" w:color="auto" w:fill="FFFFFF"/>
          </w:tcPr>
          <w:p w:rsidR="00214010" w:rsidRPr="00214010" w:rsidRDefault="00214010" w:rsidP="001602E6">
            <w:pPr>
              <w:spacing w:after="0" w:line="279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279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 xml:space="preserve">- ширина (по </w:t>
            </w:r>
            <w:proofErr w:type="gramStart"/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минимальное</w:t>
            </w:r>
            <w:proofErr w:type="gramEnd"/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 xml:space="preserve"> колее)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27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1967</w:t>
            </w:r>
          </w:p>
        </w:tc>
      </w:tr>
      <w:tr w:rsidR="00214010" w:rsidRPr="00214010" w:rsidTr="00214010">
        <w:trPr>
          <w:trHeight w:val="279"/>
        </w:trPr>
        <w:tc>
          <w:tcPr>
            <w:tcW w:w="7140" w:type="dxa"/>
            <w:vMerge/>
            <w:shd w:val="clear" w:color="auto" w:fill="FFFFFF"/>
          </w:tcPr>
          <w:p w:rsidR="00214010" w:rsidRPr="00214010" w:rsidRDefault="00214010" w:rsidP="001602E6">
            <w:pPr>
              <w:spacing w:after="0" w:line="279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279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- высота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27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2602</w:t>
            </w:r>
          </w:p>
        </w:tc>
      </w:tr>
      <w:tr w:rsidR="00214010" w:rsidRPr="00214010" w:rsidTr="00214010">
        <w:trPr>
          <w:trHeight w:val="293"/>
        </w:trPr>
        <w:tc>
          <w:tcPr>
            <w:tcW w:w="7140" w:type="dxa"/>
            <w:vMerge/>
            <w:shd w:val="clear" w:color="auto" w:fill="FFFFFF"/>
          </w:tcPr>
          <w:p w:rsidR="00214010" w:rsidRPr="00214010" w:rsidRDefault="00214010" w:rsidP="001602E6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 xml:space="preserve">Объем топливного бака, </w:t>
            </w:r>
            <w:proofErr w:type="gramStart"/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л</w:t>
            </w:r>
            <w:proofErr w:type="gramEnd"/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2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115</w:t>
            </w:r>
          </w:p>
        </w:tc>
      </w:tr>
      <w:tr w:rsidR="00214010" w:rsidRPr="00214010" w:rsidTr="00214010">
        <w:trPr>
          <w:trHeight w:val="293"/>
        </w:trPr>
        <w:tc>
          <w:tcPr>
            <w:tcW w:w="7140" w:type="dxa"/>
            <w:vMerge/>
            <w:shd w:val="clear" w:color="auto" w:fill="FFFFFF"/>
          </w:tcPr>
          <w:p w:rsidR="00214010" w:rsidRPr="00214010" w:rsidRDefault="00214010" w:rsidP="001602E6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 xml:space="preserve">Масса эксплуатационная без балласта, </w:t>
            </w:r>
            <w:proofErr w:type="gramStart"/>
            <w:r w:rsidRPr="001602E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кг</w:t>
            </w:r>
            <w:proofErr w:type="gramEnd"/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02E6" w:rsidRPr="001602E6" w:rsidRDefault="00214010" w:rsidP="001602E6">
            <w:pPr>
              <w:spacing w:after="0" w:line="2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02E6">
              <w:rPr>
                <w:rFonts w:ascii="Times New Roman" w:eastAsia="Malgun Gothic" w:hAnsi="Times New Roman" w:cs="Times New Roman"/>
                <w:color w:val="000000" w:themeColor="text1"/>
                <w:kern w:val="24"/>
                <w:sz w:val="21"/>
                <w:szCs w:val="21"/>
                <w:lang w:val="en-US" w:eastAsia="ru-RU"/>
              </w:rPr>
              <w:t>3</w:t>
            </w:r>
            <w:r w:rsidRPr="001602E6">
              <w:rPr>
                <w:rFonts w:ascii="Times New Roman" w:eastAsia="Malgun Gothic" w:hAnsi="Times New Roman" w:cs="Times New Roman"/>
                <w:color w:val="000000" w:themeColor="text1"/>
                <w:kern w:val="24"/>
                <w:sz w:val="21"/>
                <w:szCs w:val="21"/>
                <w:lang w:eastAsia="ru-RU"/>
              </w:rPr>
              <w:t>420</w:t>
            </w:r>
          </w:p>
        </w:tc>
      </w:tr>
    </w:tbl>
    <w:p w:rsidR="00E50F9A" w:rsidRDefault="00E50F9A" w:rsidP="00884618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E50F9A">
        <w:rPr>
          <w:rFonts w:ascii="Times New Roman" w:hAnsi="Times New Roman" w:cs="Times New Roman"/>
          <w:b/>
          <w:sz w:val="24"/>
        </w:rPr>
        <w:lastRenderedPageBreak/>
        <w:t xml:space="preserve">Трактор </w:t>
      </w:r>
      <w:proofErr w:type="spellStart"/>
      <w:r w:rsidRPr="00E50F9A">
        <w:rPr>
          <w:rFonts w:ascii="Times New Roman" w:hAnsi="Times New Roman" w:cs="Times New Roman"/>
          <w:b/>
          <w:sz w:val="24"/>
        </w:rPr>
        <w:t>New</w:t>
      </w:r>
      <w:proofErr w:type="spellEnd"/>
      <w:r w:rsidRPr="00E50F9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50F9A">
        <w:rPr>
          <w:rFonts w:ascii="Times New Roman" w:hAnsi="Times New Roman" w:cs="Times New Roman"/>
          <w:b/>
          <w:sz w:val="24"/>
        </w:rPr>
        <w:t>Holland</w:t>
      </w:r>
      <w:proofErr w:type="spellEnd"/>
      <w:r w:rsidRPr="00E50F9A">
        <w:rPr>
          <w:rFonts w:ascii="Times New Roman" w:hAnsi="Times New Roman" w:cs="Times New Roman"/>
          <w:b/>
          <w:sz w:val="24"/>
        </w:rPr>
        <w:t xml:space="preserve"> TD 5.110</w:t>
      </w:r>
    </w:p>
    <w:tbl>
      <w:tblPr>
        <w:tblW w:w="14280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40"/>
        <w:gridCol w:w="4180"/>
        <w:gridCol w:w="2960"/>
      </w:tblGrid>
      <w:tr w:rsidR="00A1181B" w:rsidRPr="00884618" w:rsidTr="005D167A">
        <w:trPr>
          <w:trHeight w:val="517"/>
        </w:trPr>
        <w:tc>
          <w:tcPr>
            <w:tcW w:w="7140" w:type="dxa"/>
            <w:vMerge w:val="restart"/>
            <w:shd w:val="clear" w:color="auto" w:fill="FFFFFF"/>
            <w:vAlign w:val="center"/>
          </w:tcPr>
          <w:p w:rsidR="00A1181B" w:rsidRDefault="00A1181B" w:rsidP="005D167A">
            <w:pPr>
              <w:spacing w:after="0" w:line="240" w:lineRule="auto"/>
              <w:ind w:left="1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4"/>
                <w:sz w:val="20"/>
                <w:szCs w:val="20"/>
                <w:lang w:eastAsia="ru-RU"/>
              </w:rPr>
              <w:drawing>
                <wp:inline distT="0" distB="0" distL="0" distR="0" wp14:anchorId="0E3C8D25" wp14:editId="43FF7778">
                  <wp:extent cx="4442603" cy="3510951"/>
                  <wp:effectExtent l="0" t="0" r="0" b="0"/>
                  <wp:docPr id="6" name="Рисунок 6" descr="C:\Users\uz857\Desktop\Tractors foto\ТД5.110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z857\Desktop\Tractors foto\ТД5.110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35" cy="351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81B" w:rsidRPr="00884618" w:rsidRDefault="00A1181B" w:rsidP="005D167A">
            <w:pPr>
              <w:spacing w:after="0" w:line="240" w:lineRule="auto"/>
              <w:ind w:left="1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0" w:type="dxa"/>
            <w:gridSpan w:val="2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1181B" w:rsidRPr="00884618" w:rsidRDefault="00A1181B" w:rsidP="003836EA">
            <w:pPr>
              <w:spacing w:after="0" w:line="240" w:lineRule="auto"/>
              <w:ind w:left="11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Технические характеристики</w:t>
            </w:r>
          </w:p>
        </w:tc>
      </w:tr>
      <w:tr w:rsidR="00A1181B" w:rsidRPr="00884618" w:rsidTr="00090BE6">
        <w:trPr>
          <w:trHeight w:val="470"/>
        </w:trPr>
        <w:tc>
          <w:tcPr>
            <w:tcW w:w="7140" w:type="dxa"/>
            <w:vMerge/>
            <w:shd w:val="clear" w:color="auto" w:fill="FFFFFF"/>
          </w:tcPr>
          <w:p w:rsidR="00A1181B" w:rsidRPr="00884618" w:rsidRDefault="00A1181B" w:rsidP="003836EA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1181B" w:rsidRPr="00884618" w:rsidRDefault="00A1181B" w:rsidP="003836EA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1181B" w:rsidRPr="00884618" w:rsidRDefault="00A1181B" w:rsidP="003836EA">
            <w:pPr>
              <w:spacing w:after="0" w:line="2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ый пропашной</w:t>
            </w:r>
          </w:p>
        </w:tc>
      </w:tr>
      <w:tr w:rsidR="00A1181B" w:rsidRPr="00884618" w:rsidTr="00090BE6">
        <w:trPr>
          <w:trHeight w:val="547"/>
        </w:trPr>
        <w:tc>
          <w:tcPr>
            <w:tcW w:w="7140" w:type="dxa"/>
            <w:vMerge/>
            <w:shd w:val="clear" w:color="auto" w:fill="FFFFFF"/>
          </w:tcPr>
          <w:p w:rsidR="00A1181B" w:rsidRPr="00884618" w:rsidRDefault="00A1181B" w:rsidP="003836EA">
            <w:pPr>
              <w:spacing w:after="0" w:line="324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1181B" w:rsidRPr="00884618" w:rsidRDefault="00A1181B" w:rsidP="003836EA">
            <w:pPr>
              <w:spacing w:after="0" w:line="324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лесная формула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181B" w:rsidRPr="0088322C" w:rsidRDefault="00A1181B" w:rsidP="003836EA">
            <w:pPr>
              <w:spacing w:after="0" w:line="32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К4</w:t>
            </w:r>
          </w:p>
        </w:tc>
      </w:tr>
      <w:tr w:rsidR="00A1181B" w:rsidRPr="00884618" w:rsidTr="005D167A">
        <w:trPr>
          <w:trHeight w:val="524"/>
        </w:trPr>
        <w:tc>
          <w:tcPr>
            <w:tcW w:w="7140" w:type="dxa"/>
            <w:vMerge/>
            <w:shd w:val="clear" w:color="auto" w:fill="FFFFFF"/>
          </w:tcPr>
          <w:p w:rsidR="00A1181B" w:rsidRPr="00884618" w:rsidRDefault="00A1181B" w:rsidP="003836EA">
            <w:pPr>
              <w:spacing w:after="0" w:line="240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1181B" w:rsidRPr="00884618" w:rsidRDefault="00A1181B" w:rsidP="003836EA">
            <w:pPr>
              <w:spacing w:after="0" w:line="240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ип двигателя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181B" w:rsidRPr="006C417F" w:rsidRDefault="00A1181B" w:rsidP="00383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F</w:t>
            </w:r>
          </w:p>
        </w:tc>
      </w:tr>
      <w:tr w:rsidR="00A1181B" w:rsidRPr="00884618" w:rsidTr="00090BE6">
        <w:trPr>
          <w:trHeight w:val="563"/>
        </w:trPr>
        <w:tc>
          <w:tcPr>
            <w:tcW w:w="7140" w:type="dxa"/>
            <w:vMerge/>
            <w:shd w:val="clear" w:color="auto" w:fill="FFFFFF"/>
          </w:tcPr>
          <w:p w:rsidR="00A1181B" w:rsidRPr="00884618" w:rsidRDefault="00A1181B" w:rsidP="003836EA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1181B" w:rsidRPr="00090BE6" w:rsidRDefault="00A1181B" w:rsidP="003836EA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Объём, </w:t>
            </w:r>
            <w:proofErr w:type="gramStart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/c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A1181B" w:rsidRPr="00884618" w:rsidRDefault="00A1181B" w:rsidP="003836EA">
            <w:pPr>
              <w:spacing w:after="0" w:line="336" w:lineRule="atLeast"/>
              <w:ind w:left="11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A1181B" w:rsidRPr="00884618" w:rsidTr="00090BE6">
        <w:trPr>
          <w:trHeight w:val="529"/>
        </w:trPr>
        <w:tc>
          <w:tcPr>
            <w:tcW w:w="7140" w:type="dxa"/>
            <w:vMerge/>
            <w:shd w:val="clear" w:color="auto" w:fill="FFFFFF"/>
          </w:tcPr>
          <w:p w:rsidR="00A1181B" w:rsidRPr="00884618" w:rsidRDefault="00A1181B" w:rsidP="003836EA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1181B" w:rsidRPr="00884618" w:rsidRDefault="00A1181B" w:rsidP="003836EA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рансмиссия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A1181B" w:rsidRPr="006C417F" w:rsidRDefault="00A1181B" w:rsidP="003836EA">
            <w:pPr>
              <w:spacing w:after="0" w:line="336" w:lineRule="atLeast"/>
              <w:ind w:left="11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ческая</w:t>
            </w:r>
          </w:p>
        </w:tc>
      </w:tr>
      <w:tr w:rsidR="00A1181B" w:rsidRPr="00884618" w:rsidTr="00090BE6">
        <w:trPr>
          <w:trHeight w:val="551"/>
        </w:trPr>
        <w:tc>
          <w:tcPr>
            <w:tcW w:w="7140" w:type="dxa"/>
            <w:vMerge/>
            <w:shd w:val="clear" w:color="auto" w:fill="FFFFFF"/>
          </w:tcPr>
          <w:p w:rsidR="00A1181B" w:rsidRPr="00884618" w:rsidRDefault="00A1181B" w:rsidP="003836EA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1181B" w:rsidRPr="00884618" w:rsidRDefault="00A1181B" w:rsidP="003836EA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181B" w:rsidRPr="00884618" w:rsidRDefault="00A1181B" w:rsidP="0038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/1000</w:t>
            </w:r>
          </w:p>
        </w:tc>
      </w:tr>
      <w:tr w:rsidR="00A1181B" w:rsidRPr="00884618" w:rsidTr="00090BE6">
        <w:trPr>
          <w:trHeight w:val="587"/>
        </w:trPr>
        <w:tc>
          <w:tcPr>
            <w:tcW w:w="7140" w:type="dxa"/>
            <w:vMerge/>
            <w:shd w:val="clear" w:color="auto" w:fill="FFFFFF"/>
          </w:tcPr>
          <w:p w:rsidR="00A1181B" w:rsidRPr="00884618" w:rsidRDefault="00A1181B" w:rsidP="003836EA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1181B" w:rsidRPr="00884618" w:rsidRDefault="00A1181B" w:rsidP="003836EA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181B" w:rsidRPr="00884618" w:rsidRDefault="00A1181B" w:rsidP="003836EA">
            <w:pPr>
              <w:spacing w:after="0" w:line="2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0</w:t>
            </w:r>
          </w:p>
        </w:tc>
      </w:tr>
      <w:tr w:rsidR="00A1181B" w:rsidRPr="00884618" w:rsidTr="00090BE6">
        <w:trPr>
          <w:trHeight w:val="639"/>
        </w:trPr>
        <w:tc>
          <w:tcPr>
            <w:tcW w:w="7140" w:type="dxa"/>
            <w:vMerge/>
            <w:shd w:val="clear" w:color="auto" w:fill="FFFFFF"/>
          </w:tcPr>
          <w:p w:rsidR="00A1181B" w:rsidRPr="00884618" w:rsidRDefault="00A1181B" w:rsidP="003836EA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1181B" w:rsidRPr="00884618" w:rsidRDefault="00A1181B" w:rsidP="003836EA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ширина (по </w:t>
            </w:r>
            <w:proofErr w:type="gramStart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инимальное</w:t>
            </w:r>
            <w:proofErr w:type="gramEnd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колее)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181B" w:rsidRPr="00884618" w:rsidRDefault="00A1181B" w:rsidP="003836EA">
            <w:pPr>
              <w:spacing w:after="0" w:line="2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A1181B" w:rsidRPr="00884618" w:rsidTr="00090BE6">
        <w:trPr>
          <w:trHeight w:val="536"/>
        </w:trPr>
        <w:tc>
          <w:tcPr>
            <w:tcW w:w="7140" w:type="dxa"/>
            <w:vMerge/>
            <w:shd w:val="clear" w:color="auto" w:fill="FFFFFF"/>
          </w:tcPr>
          <w:p w:rsidR="00A1181B" w:rsidRPr="00884618" w:rsidRDefault="00A1181B" w:rsidP="003836EA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1181B" w:rsidRPr="00884618" w:rsidRDefault="00A1181B" w:rsidP="003836EA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181B" w:rsidRPr="00884618" w:rsidRDefault="00A1181B" w:rsidP="003836EA">
            <w:pPr>
              <w:spacing w:after="0" w:line="2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6</w:t>
            </w:r>
          </w:p>
        </w:tc>
      </w:tr>
      <w:tr w:rsidR="00A1181B" w:rsidRPr="00884618" w:rsidTr="00090BE6">
        <w:trPr>
          <w:trHeight w:val="536"/>
        </w:trPr>
        <w:tc>
          <w:tcPr>
            <w:tcW w:w="7140" w:type="dxa"/>
            <w:vMerge/>
            <w:shd w:val="clear" w:color="auto" w:fill="FFFFFF"/>
          </w:tcPr>
          <w:p w:rsidR="00A1181B" w:rsidRPr="00884618" w:rsidRDefault="00A1181B" w:rsidP="003836EA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181B" w:rsidRPr="00884618" w:rsidRDefault="00A1181B" w:rsidP="003836EA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Масса эксплуатационная без балласта, </w:t>
            </w:r>
            <w:proofErr w:type="gramStart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181B" w:rsidRDefault="00A1181B" w:rsidP="003836EA">
            <w:pPr>
              <w:spacing w:after="0" w:line="2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</w:t>
            </w:r>
          </w:p>
        </w:tc>
      </w:tr>
      <w:tr w:rsidR="00A1181B" w:rsidRPr="00884618" w:rsidTr="00090BE6">
        <w:trPr>
          <w:trHeight w:val="423"/>
        </w:trPr>
        <w:tc>
          <w:tcPr>
            <w:tcW w:w="7140" w:type="dxa"/>
            <w:vMerge/>
            <w:shd w:val="clear" w:color="auto" w:fill="FFFFFF"/>
          </w:tcPr>
          <w:p w:rsidR="00A1181B" w:rsidRPr="00884618" w:rsidRDefault="00A1181B" w:rsidP="003836EA">
            <w:pPr>
              <w:spacing w:after="0" w:line="308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1181B" w:rsidRPr="00884618" w:rsidRDefault="00A1181B" w:rsidP="00090BE6">
            <w:pPr>
              <w:spacing w:after="0" w:line="308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 w:rsidRPr="00090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скоростей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181B" w:rsidRPr="00090BE6" w:rsidRDefault="00A1181B" w:rsidP="003836EA">
            <w:pPr>
              <w:spacing w:after="0" w:line="30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90B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/12</w:t>
            </w:r>
          </w:p>
        </w:tc>
      </w:tr>
      <w:tr w:rsidR="00A1181B" w:rsidRPr="00884618" w:rsidTr="00090BE6">
        <w:trPr>
          <w:trHeight w:val="499"/>
        </w:trPr>
        <w:tc>
          <w:tcPr>
            <w:tcW w:w="7140" w:type="dxa"/>
            <w:vMerge/>
            <w:shd w:val="clear" w:color="auto" w:fill="FFFFFF"/>
          </w:tcPr>
          <w:p w:rsidR="00A1181B" w:rsidRPr="00884618" w:rsidRDefault="00A1181B" w:rsidP="003836EA">
            <w:pPr>
              <w:spacing w:after="0" w:line="308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181B" w:rsidRPr="00884618" w:rsidRDefault="00A1181B" w:rsidP="00090BE6">
            <w:pPr>
              <w:spacing w:after="0" w:line="308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 w:rsidRPr="00090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цилиндров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181B" w:rsidRPr="00090BE6" w:rsidRDefault="00A1181B" w:rsidP="003836EA">
            <w:pPr>
              <w:spacing w:after="0" w:line="30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181B" w:rsidRPr="00884618" w:rsidTr="00090BE6">
        <w:trPr>
          <w:trHeight w:val="499"/>
        </w:trPr>
        <w:tc>
          <w:tcPr>
            <w:tcW w:w="7140" w:type="dxa"/>
            <w:vMerge/>
            <w:shd w:val="clear" w:color="auto" w:fill="FFFFFF"/>
          </w:tcPr>
          <w:p w:rsidR="00A1181B" w:rsidRPr="00884618" w:rsidRDefault="00A1181B" w:rsidP="003836EA">
            <w:pPr>
              <w:spacing w:after="0" w:line="308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181B" w:rsidRDefault="00A1181B" w:rsidP="00090BE6">
            <w:pPr>
              <w:spacing w:after="0" w:line="308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90B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ксимальная</w:t>
            </w:r>
            <w:proofErr w:type="spellEnd"/>
            <w:r w:rsidRPr="00090B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90B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корость</w:t>
            </w:r>
            <w:proofErr w:type="spellEnd"/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A1181B" w:rsidRDefault="00A1181B" w:rsidP="003836EA">
            <w:pPr>
              <w:spacing w:after="0" w:line="30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</w:tr>
    </w:tbl>
    <w:p w:rsidR="00090BE6" w:rsidRDefault="00090BE6" w:rsidP="00884618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090BE6" w:rsidRDefault="00090BE6" w:rsidP="00884618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090BE6" w:rsidRDefault="00090BE6" w:rsidP="00884618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D167A" w:rsidRDefault="005D167A" w:rsidP="00884618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5D167A">
        <w:rPr>
          <w:rFonts w:ascii="Times New Roman" w:hAnsi="Times New Roman" w:cs="Times New Roman"/>
          <w:b/>
          <w:sz w:val="24"/>
        </w:rPr>
        <w:lastRenderedPageBreak/>
        <w:t xml:space="preserve">Трактор </w:t>
      </w:r>
      <w:proofErr w:type="spellStart"/>
      <w:r w:rsidRPr="005D167A">
        <w:rPr>
          <w:rFonts w:ascii="Times New Roman" w:hAnsi="Times New Roman" w:cs="Times New Roman"/>
          <w:b/>
          <w:sz w:val="24"/>
        </w:rPr>
        <w:t>New</w:t>
      </w:r>
      <w:proofErr w:type="spellEnd"/>
      <w:r w:rsidRPr="005D167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D167A">
        <w:rPr>
          <w:rFonts w:ascii="Times New Roman" w:hAnsi="Times New Roman" w:cs="Times New Roman"/>
          <w:b/>
          <w:sz w:val="24"/>
        </w:rPr>
        <w:t>Holland</w:t>
      </w:r>
      <w:proofErr w:type="spellEnd"/>
      <w:r w:rsidRPr="005D167A">
        <w:rPr>
          <w:rFonts w:ascii="Times New Roman" w:hAnsi="Times New Roman" w:cs="Times New Roman"/>
          <w:b/>
          <w:sz w:val="24"/>
        </w:rPr>
        <w:t xml:space="preserve"> </w:t>
      </w:r>
      <w:r w:rsidRPr="005D167A">
        <w:rPr>
          <w:rFonts w:ascii="Times New Roman" w:hAnsi="Times New Roman" w:cs="Times New Roman"/>
          <w:b/>
          <w:sz w:val="24"/>
          <w:lang w:val="en-US"/>
        </w:rPr>
        <w:t>T</w:t>
      </w:r>
      <w:r w:rsidRPr="005D167A">
        <w:rPr>
          <w:rFonts w:ascii="Times New Roman" w:hAnsi="Times New Roman" w:cs="Times New Roman"/>
          <w:b/>
          <w:sz w:val="24"/>
        </w:rPr>
        <w:t>6070</w:t>
      </w:r>
    </w:p>
    <w:tbl>
      <w:tblPr>
        <w:tblW w:w="14280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68"/>
        <w:gridCol w:w="4094"/>
        <w:gridCol w:w="2918"/>
      </w:tblGrid>
      <w:tr w:rsidR="005D167A" w:rsidRPr="00884618" w:rsidTr="006B1409">
        <w:trPr>
          <w:trHeight w:val="517"/>
        </w:trPr>
        <w:tc>
          <w:tcPr>
            <w:tcW w:w="7268" w:type="dxa"/>
            <w:vMerge w:val="restart"/>
            <w:shd w:val="clear" w:color="auto" w:fill="FFFFFF"/>
            <w:vAlign w:val="center"/>
          </w:tcPr>
          <w:p w:rsidR="005D167A" w:rsidRDefault="009C5D80" w:rsidP="003836EA">
            <w:pPr>
              <w:spacing w:after="0" w:line="240" w:lineRule="auto"/>
              <w:ind w:left="1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5C0273" wp14:editId="3AD6C919">
                  <wp:extent cx="4536000" cy="3427553"/>
                  <wp:effectExtent l="0" t="0" r="0" b="1905"/>
                  <wp:docPr id="4" name="Рисунок 4" descr="D:\USER\uz816\AppData\Local\Microsoft\Windows\Temporary Internet Files\Content.Word\ТД5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\uz816\AppData\Local\Microsoft\Windows\Temporary Internet Files\Content.Word\ТД5.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000" cy="3427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167A" w:rsidRPr="00884618" w:rsidRDefault="005D167A" w:rsidP="003836EA">
            <w:pPr>
              <w:spacing w:after="0" w:line="240" w:lineRule="auto"/>
              <w:ind w:left="1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12" w:type="dxa"/>
            <w:gridSpan w:val="2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5D167A" w:rsidP="003836EA">
            <w:pPr>
              <w:spacing w:after="0" w:line="240" w:lineRule="auto"/>
              <w:ind w:left="11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Технические характеристики</w:t>
            </w:r>
          </w:p>
        </w:tc>
      </w:tr>
      <w:tr w:rsidR="005D167A" w:rsidRPr="00884618" w:rsidTr="006B1409">
        <w:trPr>
          <w:trHeight w:val="293"/>
        </w:trPr>
        <w:tc>
          <w:tcPr>
            <w:tcW w:w="7268" w:type="dxa"/>
            <w:vMerge/>
            <w:shd w:val="clear" w:color="auto" w:fill="FFFFFF"/>
          </w:tcPr>
          <w:p w:rsidR="005D167A" w:rsidRPr="00884618" w:rsidRDefault="005D167A" w:rsidP="003836EA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09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5D167A" w:rsidP="003836EA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918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2058DA" w:rsidRDefault="002058DA" w:rsidP="003836EA">
            <w:pPr>
              <w:spacing w:after="0" w:line="2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ый пахотный</w:t>
            </w:r>
          </w:p>
        </w:tc>
      </w:tr>
      <w:tr w:rsidR="005D167A" w:rsidRPr="00884618" w:rsidTr="006B1409">
        <w:trPr>
          <w:trHeight w:val="324"/>
        </w:trPr>
        <w:tc>
          <w:tcPr>
            <w:tcW w:w="7268" w:type="dxa"/>
            <w:vMerge/>
            <w:shd w:val="clear" w:color="auto" w:fill="FFFFFF"/>
          </w:tcPr>
          <w:p w:rsidR="005D167A" w:rsidRPr="00884618" w:rsidRDefault="005D167A" w:rsidP="003836EA">
            <w:pPr>
              <w:spacing w:after="0" w:line="324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09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5D167A" w:rsidP="003836EA">
            <w:pPr>
              <w:spacing w:after="0" w:line="324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лесная формула</w:t>
            </w:r>
          </w:p>
        </w:tc>
        <w:tc>
          <w:tcPr>
            <w:tcW w:w="2918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884618" w:rsidRPr="0088322C" w:rsidRDefault="0088322C" w:rsidP="003836EA">
            <w:pPr>
              <w:spacing w:after="0" w:line="32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D</w:t>
            </w:r>
          </w:p>
        </w:tc>
      </w:tr>
      <w:tr w:rsidR="005D167A" w:rsidRPr="00884618" w:rsidTr="006B1409">
        <w:trPr>
          <w:trHeight w:val="524"/>
        </w:trPr>
        <w:tc>
          <w:tcPr>
            <w:tcW w:w="7268" w:type="dxa"/>
            <w:vMerge/>
            <w:shd w:val="clear" w:color="auto" w:fill="FFFFFF"/>
          </w:tcPr>
          <w:p w:rsidR="005D167A" w:rsidRPr="00884618" w:rsidRDefault="005D167A" w:rsidP="003836EA">
            <w:pPr>
              <w:spacing w:after="0" w:line="240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09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5D167A" w:rsidP="003836EA">
            <w:pPr>
              <w:spacing w:after="0" w:line="240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ип двигателя</w:t>
            </w:r>
          </w:p>
        </w:tc>
        <w:tc>
          <w:tcPr>
            <w:tcW w:w="2918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884618" w:rsidRPr="00884618" w:rsidRDefault="006B1409" w:rsidP="00383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F</w:t>
            </w:r>
          </w:p>
        </w:tc>
      </w:tr>
      <w:tr w:rsidR="005D167A" w:rsidRPr="00884618" w:rsidTr="006B1409">
        <w:trPr>
          <w:trHeight w:val="336"/>
        </w:trPr>
        <w:tc>
          <w:tcPr>
            <w:tcW w:w="7268" w:type="dxa"/>
            <w:vMerge/>
            <w:shd w:val="clear" w:color="auto" w:fill="FFFFFF"/>
          </w:tcPr>
          <w:p w:rsidR="005D167A" w:rsidRPr="00884618" w:rsidRDefault="005D167A" w:rsidP="003836EA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09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322C" w:rsidRDefault="005D167A" w:rsidP="003836EA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Объём, </w:t>
            </w:r>
            <w:proofErr w:type="gramStart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</w:t>
            </w:r>
            <w:proofErr w:type="gramEnd"/>
            <w:r w:rsidR="0088322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/c</w:t>
            </w:r>
          </w:p>
        </w:tc>
        <w:tc>
          <w:tcPr>
            <w:tcW w:w="2918" w:type="dxa"/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884618" w:rsidRPr="0088322C" w:rsidRDefault="0088322C" w:rsidP="003836EA">
            <w:pPr>
              <w:spacing w:after="0" w:line="336" w:lineRule="atLeast"/>
              <w:ind w:left="11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0</w:t>
            </w:r>
          </w:p>
        </w:tc>
      </w:tr>
      <w:tr w:rsidR="005D167A" w:rsidRPr="00884618" w:rsidTr="006B1409">
        <w:trPr>
          <w:trHeight w:val="851"/>
        </w:trPr>
        <w:tc>
          <w:tcPr>
            <w:tcW w:w="7268" w:type="dxa"/>
            <w:vMerge/>
            <w:shd w:val="clear" w:color="auto" w:fill="FFFFFF"/>
          </w:tcPr>
          <w:p w:rsidR="005D167A" w:rsidRPr="00884618" w:rsidRDefault="005D167A" w:rsidP="003836EA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09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5D167A" w:rsidP="003836EA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пособ подачи воздуха в цилиндр</w:t>
            </w:r>
          </w:p>
        </w:tc>
        <w:tc>
          <w:tcPr>
            <w:tcW w:w="2918" w:type="dxa"/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884618" w:rsidRPr="006B1409" w:rsidRDefault="006B1409" w:rsidP="006B1409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бокомпрессор с охлажд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дуво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ха</w:t>
            </w:r>
          </w:p>
        </w:tc>
      </w:tr>
      <w:tr w:rsidR="005D167A" w:rsidRPr="00884618" w:rsidTr="006B1409">
        <w:trPr>
          <w:trHeight w:val="336"/>
        </w:trPr>
        <w:tc>
          <w:tcPr>
            <w:tcW w:w="7268" w:type="dxa"/>
            <w:vMerge/>
            <w:shd w:val="clear" w:color="auto" w:fill="FFFFFF"/>
          </w:tcPr>
          <w:p w:rsidR="005D167A" w:rsidRPr="00884618" w:rsidRDefault="005D167A" w:rsidP="003836EA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09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5D167A" w:rsidP="003836EA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рансмиссия</w:t>
            </w:r>
          </w:p>
        </w:tc>
        <w:tc>
          <w:tcPr>
            <w:tcW w:w="2918" w:type="dxa"/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884618" w:rsidRPr="006B1409" w:rsidRDefault="006B1409" w:rsidP="0088322C">
            <w:pPr>
              <w:spacing w:after="0" w:line="336" w:lineRule="atLeast"/>
              <w:ind w:left="11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трансмиссия</w:t>
            </w:r>
          </w:p>
        </w:tc>
      </w:tr>
      <w:tr w:rsidR="005D167A" w:rsidRPr="00884618" w:rsidTr="006B1409">
        <w:trPr>
          <w:trHeight w:val="293"/>
        </w:trPr>
        <w:tc>
          <w:tcPr>
            <w:tcW w:w="7268" w:type="dxa"/>
            <w:vMerge/>
            <w:shd w:val="clear" w:color="auto" w:fill="FFFFFF"/>
          </w:tcPr>
          <w:p w:rsidR="005D167A" w:rsidRPr="00884618" w:rsidRDefault="005D167A" w:rsidP="003836EA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09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5D167A" w:rsidP="003836EA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Число передач, </w:t>
            </w:r>
            <w:proofErr w:type="spellStart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впр</w:t>
            </w:r>
            <w:proofErr w:type="spellEnd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аз</w:t>
            </w:r>
            <w:proofErr w:type="spellEnd"/>
            <w:proofErr w:type="gramEnd"/>
          </w:p>
        </w:tc>
        <w:tc>
          <w:tcPr>
            <w:tcW w:w="2918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884618" w:rsidRPr="0088322C" w:rsidRDefault="0088322C" w:rsidP="003836EA">
            <w:pPr>
              <w:spacing w:after="0" w:line="2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/12</w:t>
            </w:r>
          </w:p>
        </w:tc>
      </w:tr>
      <w:tr w:rsidR="005D167A" w:rsidRPr="00884618" w:rsidTr="006B1409">
        <w:trPr>
          <w:trHeight w:val="336"/>
        </w:trPr>
        <w:tc>
          <w:tcPr>
            <w:tcW w:w="7268" w:type="dxa"/>
            <w:vMerge/>
            <w:shd w:val="clear" w:color="auto" w:fill="FFFFFF"/>
          </w:tcPr>
          <w:p w:rsidR="005D167A" w:rsidRPr="00884618" w:rsidRDefault="005D167A" w:rsidP="003836EA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09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5D167A" w:rsidP="003836EA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2918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5D167A" w:rsidRPr="00884618" w:rsidRDefault="00A3449F" w:rsidP="00A3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/750/1000</w:t>
            </w:r>
          </w:p>
        </w:tc>
      </w:tr>
      <w:tr w:rsidR="005D167A" w:rsidRPr="00884618" w:rsidTr="006B1409">
        <w:trPr>
          <w:trHeight w:val="380"/>
        </w:trPr>
        <w:tc>
          <w:tcPr>
            <w:tcW w:w="7268" w:type="dxa"/>
            <w:vMerge/>
            <w:shd w:val="clear" w:color="auto" w:fill="FFFFFF"/>
          </w:tcPr>
          <w:p w:rsidR="005D167A" w:rsidRPr="00884618" w:rsidRDefault="005D167A" w:rsidP="003836EA">
            <w:pPr>
              <w:spacing w:after="0" w:line="312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09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5D167A" w:rsidP="003836EA">
            <w:pPr>
              <w:spacing w:after="0" w:line="312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- тип/</w:t>
            </w:r>
            <w:proofErr w:type="spellStart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.</w:t>
            </w:r>
            <w:proofErr w:type="gramStart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18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884618" w:rsidRPr="00884618" w:rsidRDefault="006B1409" w:rsidP="003836EA">
            <w:pPr>
              <w:wordWrap w:val="0"/>
              <w:spacing w:before="4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167A" w:rsidRPr="00884618" w:rsidTr="006B1409">
        <w:trPr>
          <w:trHeight w:val="293"/>
        </w:trPr>
        <w:tc>
          <w:tcPr>
            <w:tcW w:w="7268" w:type="dxa"/>
            <w:vMerge/>
            <w:shd w:val="clear" w:color="auto" w:fill="FFFFFF"/>
          </w:tcPr>
          <w:p w:rsidR="005D167A" w:rsidRPr="00884618" w:rsidRDefault="005D167A" w:rsidP="003836EA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09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5D167A" w:rsidP="003836EA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олея трактора, </w:t>
            </w:r>
            <w:proofErr w:type="gramStart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2918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5D167A" w:rsidRPr="0088322C" w:rsidRDefault="0088322C" w:rsidP="0088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5D167A" w:rsidRPr="00884618" w:rsidTr="006B1409">
        <w:trPr>
          <w:trHeight w:val="252"/>
        </w:trPr>
        <w:tc>
          <w:tcPr>
            <w:tcW w:w="7268" w:type="dxa"/>
            <w:vMerge/>
            <w:shd w:val="clear" w:color="auto" w:fill="FFFFFF"/>
          </w:tcPr>
          <w:p w:rsidR="005D167A" w:rsidRPr="00884618" w:rsidRDefault="005D167A" w:rsidP="003836EA">
            <w:pPr>
              <w:spacing w:after="0" w:line="252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09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5D167A" w:rsidP="003836EA">
            <w:pPr>
              <w:spacing w:after="0" w:line="252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 по задним колесам</w:t>
            </w:r>
          </w:p>
        </w:tc>
        <w:tc>
          <w:tcPr>
            <w:tcW w:w="2918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884618" w:rsidRPr="0088322C" w:rsidRDefault="0088322C" w:rsidP="003836E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26-2026</w:t>
            </w:r>
          </w:p>
        </w:tc>
      </w:tr>
      <w:tr w:rsidR="005D167A" w:rsidRPr="00884618" w:rsidTr="006B1409">
        <w:trPr>
          <w:trHeight w:val="252"/>
        </w:trPr>
        <w:tc>
          <w:tcPr>
            <w:tcW w:w="7268" w:type="dxa"/>
            <w:vMerge/>
            <w:shd w:val="clear" w:color="auto" w:fill="FFFFFF"/>
          </w:tcPr>
          <w:p w:rsidR="005D167A" w:rsidRPr="00884618" w:rsidRDefault="005D167A" w:rsidP="003836EA">
            <w:pPr>
              <w:spacing w:after="0" w:line="252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09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5D167A" w:rsidP="003836EA">
            <w:pPr>
              <w:spacing w:after="0" w:line="252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 по передним колесам</w:t>
            </w:r>
          </w:p>
        </w:tc>
        <w:tc>
          <w:tcPr>
            <w:tcW w:w="2918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884618" w:rsidRPr="0088322C" w:rsidRDefault="0088322C" w:rsidP="003836E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07-2108</w:t>
            </w:r>
          </w:p>
        </w:tc>
      </w:tr>
      <w:tr w:rsidR="005D167A" w:rsidRPr="00884618" w:rsidTr="006B1409">
        <w:trPr>
          <w:trHeight w:val="308"/>
        </w:trPr>
        <w:tc>
          <w:tcPr>
            <w:tcW w:w="7268" w:type="dxa"/>
            <w:vMerge/>
            <w:shd w:val="clear" w:color="auto" w:fill="FFFFFF"/>
          </w:tcPr>
          <w:p w:rsidR="005D167A" w:rsidRPr="00884618" w:rsidRDefault="005D167A" w:rsidP="003836EA">
            <w:pPr>
              <w:spacing w:after="0" w:line="308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09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5D167A" w:rsidP="003836EA">
            <w:pPr>
              <w:spacing w:after="0" w:line="308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База трактора</w:t>
            </w:r>
          </w:p>
        </w:tc>
        <w:tc>
          <w:tcPr>
            <w:tcW w:w="2918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884618" w:rsidRPr="0088322C" w:rsidRDefault="0088322C" w:rsidP="003836EA">
            <w:pPr>
              <w:spacing w:after="0" w:line="30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5D167A" w:rsidRPr="00884618" w:rsidTr="006B1409">
        <w:trPr>
          <w:trHeight w:val="293"/>
        </w:trPr>
        <w:tc>
          <w:tcPr>
            <w:tcW w:w="7268" w:type="dxa"/>
            <w:vMerge/>
            <w:shd w:val="clear" w:color="auto" w:fill="FFFFFF"/>
          </w:tcPr>
          <w:p w:rsidR="005D167A" w:rsidRPr="00884618" w:rsidRDefault="005D167A" w:rsidP="003836EA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09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5D167A" w:rsidP="003836EA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Габаритные размеры, </w:t>
            </w:r>
            <w:proofErr w:type="gramStart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2918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5D167A" w:rsidRPr="0088322C" w:rsidRDefault="0088322C" w:rsidP="0088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5D167A" w:rsidRPr="00884618" w:rsidTr="006B1409">
        <w:trPr>
          <w:trHeight w:val="293"/>
        </w:trPr>
        <w:tc>
          <w:tcPr>
            <w:tcW w:w="7268" w:type="dxa"/>
            <w:vMerge/>
            <w:shd w:val="clear" w:color="auto" w:fill="FFFFFF"/>
          </w:tcPr>
          <w:p w:rsidR="005D167A" w:rsidRPr="00884618" w:rsidRDefault="005D167A" w:rsidP="003836EA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09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5D167A" w:rsidP="003836EA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- длина</w:t>
            </w:r>
          </w:p>
        </w:tc>
        <w:tc>
          <w:tcPr>
            <w:tcW w:w="2918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884618" w:rsidRPr="00884618" w:rsidRDefault="00A3449F" w:rsidP="003836EA">
            <w:pPr>
              <w:spacing w:after="0" w:line="2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4</w:t>
            </w:r>
          </w:p>
        </w:tc>
      </w:tr>
      <w:tr w:rsidR="005D167A" w:rsidRPr="00884618" w:rsidTr="006B1409">
        <w:trPr>
          <w:trHeight w:val="293"/>
        </w:trPr>
        <w:tc>
          <w:tcPr>
            <w:tcW w:w="7268" w:type="dxa"/>
            <w:vMerge/>
            <w:shd w:val="clear" w:color="auto" w:fill="FFFFFF"/>
          </w:tcPr>
          <w:p w:rsidR="005D167A" w:rsidRPr="00884618" w:rsidRDefault="005D167A" w:rsidP="003836EA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09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5D167A" w:rsidP="003836EA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- ширина (по </w:t>
            </w:r>
            <w:proofErr w:type="gramStart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инимальное</w:t>
            </w:r>
            <w:proofErr w:type="gramEnd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колее)</w:t>
            </w:r>
          </w:p>
        </w:tc>
        <w:tc>
          <w:tcPr>
            <w:tcW w:w="2918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884618" w:rsidRPr="00884618" w:rsidRDefault="00A3449F" w:rsidP="003836EA">
            <w:pPr>
              <w:spacing w:after="0" w:line="2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5D167A" w:rsidRPr="00884618" w:rsidTr="006B1409">
        <w:trPr>
          <w:trHeight w:val="293"/>
        </w:trPr>
        <w:tc>
          <w:tcPr>
            <w:tcW w:w="7268" w:type="dxa"/>
            <w:vMerge/>
            <w:shd w:val="clear" w:color="auto" w:fill="FFFFFF"/>
          </w:tcPr>
          <w:p w:rsidR="005D167A" w:rsidRPr="00884618" w:rsidRDefault="005D167A" w:rsidP="003836EA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09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5D167A" w:rsidP="003836EA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 высота</w:t>
            </w:r>
          </w:p>
        </w:tc>
        <w:tc>
          <w:tcPr>
            <w:tcW w:w="2918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884618" w:rsidRPr="00884618" w:rsidRDefault="0088322C" w:rsidP="003836EA">
            <w:pPr>
              <w:spacing w:after="0" w:line="2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5D167A" w:rsidRPr="00884618" w:rsidTr="006B1409">
        <w:trPr>
          <w:trHeight w:val="308"/>
        </w:trPr>
        <w:tc>
          <w:tcPr>
            <w:tcW w:w="7268" w:type="dxa"/>
            <w:vMerge/>
            <w:shd w:val="clear" w:color="auto" w:fill="FFFFFF"/>
          </w:tcPr>
          <w:p w:rsidR="005D167A" w:rsidRPr="00884618" w:rsidRDefault="005D167A" w:rsidP="003836EA">
            <w:pPr>
              <w:spacing w:after="0" w:line="308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09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5D167A" w:rsidP="003836EA">
            <w:pPr>
              <w:spacing w:after="0" w:line="308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Масса эксплуатационная без балласта, </w:t>
            </w:r>
            <w:proofErr w:type="gramStart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2918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884618" w:rsidRPr="00884618" w:rsidRDefault="0088322C" w:rsidP="003836EA">
            <w:pPr>
              <w:spacing w:after="0" w:line="30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</w:t>
            </w:r>
          </w:p>
        </w:tc>
      </w:tr>
    </w:tbl>
    <w:p w:rsidR="005D167A" w:rsidRPr="005D167A" w:rsidRDefault="005D167A" w:rsidP="00884618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6B1409" w:rsidRDefault="006B1409" w:rsidP="00884618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6B1409" w:rsidRDefault="006B1409" w:rsidP="00884618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6B1409" w:rsidRDefault="006B1409" w:rsidP="00884618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602E6" w:rsidRDefault="00023035" w:rsidP="00884618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Т</w:t>
      </w:r>
      <w:r w:rsidR="00884618" w:rsidRPr="00884618">
        <w:rPr>
          <w:rFonts w:ascii="Times New Roman" w:hAnsi="Times New Roman" w:cs="Times New Roman"/>
          <w:b/>
          <w:bCs/>
          <w:sz w:val="24"/>
        </w:rPr>
        <w:t>рактор «</w:t>
      </w:r>
      <w:r>
        <w:rPr>
          <w:rFonts w:ascii="Times New Roman" w:hAnsi="Times New Roman" w:cs="Times New Roman"/>
          <w:b/>
          <w:bCs/>
          <w:sz w:val="24"/>
          <w:lang w:val="en-US"/>
        </w:rPr>
        <w:t xml:space="preserve">TTZ </w:t>
      </w:r>
      <w:r w:rsidR="00884618" w:rsidRPr="00884618">
        <w:rPr>
          <w:rFonts w:ascii="Times New Roman" w:hAnsi="Times New Roman" w:cs="Times New Roman"/>
          <w:b/>
          <w:bCs/>
          <w:sz w:val="24"/>
          <w:lang w:val="en-US"/>
        </w:rPr>
        <w:t>LS U</w:t>
      </w:r>
      <w:r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="00884618" w:rsidRPr="00884618">
        <w:rPr>
          <w:rFonts w:ascii="Times New Roman" w:hAnsi="Times New Roman" w:cs="Times New Roman"/>
          <w:b/>
          <w:bCs/>
          <w:sz w:val="24"/>
          <w:lang w:val="en-US"/>
        </w:rPr>
        <w:t>62»</w:t>
      </w:r>
    </w:p>
    <w:tbl>
      <w:tblPr>
        <w:tblW w:w="14280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40"/>
        <w:gridCol w:w="4180"/>
        <w:gridCol w:w="2960"/>
      </w:tblGrid>
      <w:tr w:rsidR="00E50F9A" w:rsidRPr="00884618" w:rsidTr="00884618">
        <w:trPr>
          <w:trHeight w:val="517"/>
        </w:trPr>
        <w:tc>
          <w:tcPr>
            <w:tcW w:w="7140" w:type="dxa"/>
            <w:vMerge w:val="restart"/>
            <w:shd w:val="clear" w:color="auto" w:fill="FFFFFF"/>
          </w:tcPr>
          <w:p w:rsidR="00884618" w:rsidRDefault="00E50F9A" w:rsidP="00884618">
            <w:pPr>
              <w:spacing w:after="0" w:line="240" w:lineRule="auto"/>
              <w:ind w:left="1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84000" cy="2390467"/>
                  <wp:effectExtent l="0" t="0" r="6985" b="0"/>
                  <wp:docPr id="1" name="Рисунок 1" descr="D:\USER\uz816\AppData\Local\Microsoft\Windows\Temporary Internet Files\Content.Word\tractor u62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uz816\AppData\Local\Microsoft\Windows\Temporary Internet Files\Content.Word\tractor u62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0" cy="2390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618" w:rsidRPr="00884618" w:rsidRDefault="00884618" w:rsidP="00884618">
            <w:pPr>
              <w:spacing w:after="0" w:line="240" w:lineRule="auto"/>
              <w:ind w:left="1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4"/>
                <w:sz w:val="20"/>
                <w:szCs w:val="20"/>
                <w:lang w:eastAsia="ru-RU"/>
              </w:rPr>
              <w:drawing>
                <wp:inline distT="0" distB="0" distL="0" distR="0" wp14:anchorId="1FCC2905" wp14:editId="764E6554">
                  <wp:extent cx="3838575" cy="2714625"/>
                  <wp:effectExtent l="0" t="0" r="0" b="0"/>
                  <wp:docPr id="819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0" w:type="dxa"/>
            <w:gridSpan w:val="2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240" w:lineRule="auto"/>
              <w:ind w:left="11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Технические характеристики</w:t>
            </w:r>
          </w:p>
        </w:tc>
      </w:tr>
      <w:tr w:rsidR="00E50F9A" w:rsidRPr="00884618" w:rsidTr="00884618">
        <w:trPr>
          <w:trHeight w:val="293"/>
        </w:trPr>
        <w:tc>
          <w:tcPr>
            <w:tcW w:w="7140" w:type="dxa"/>
            <w:vMerge/>
            <w:shd w:val="clear" w:color="auto" w:fill="FFFFFF"/>
          </w:tcPr>
          <w:p w:rsidR="00884618" w:rsidRPr="00884618" w:rsidRDefault="00884618" w:rsidP="00884618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2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адоводческий</w:t>
            </w:r>
          </w:p>
        </w:tc>
      </w:tr>
      <w:tr w:rsidR="00E50F9A" w:rsidRPr="00884618" w:rsidTr="00884618">
        <w:trPr>
          <w:trHeight w:val="324"/>
        </w:trPr>
        <w:tc>
          <w:tcPr>
            <w:tcW w:w="7140" w:type="dxa"/>
            <w:vMerge/>
            <w:shd w:val="clear" w:color="auto" w:fill="FFFFFF"/>
          </w:tcPr>
          <w:p w:rsidR="00884618" w:rsidRPr="00884618" w:rsidRDefault="00884618" w:rsidP="00884618">
            <w:pPr>
              <w:spacing w:after="0" w:line="324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324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лесная формула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32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4К4</w:t>
            </w:r>
          </w:p>
        </w:tc>
      </w:tr>
      <w:tr w:rsidR="00E50F9A" w:rsidRPr="00884618" w:rsidTr="00884618">
        <w:trPr>
          <w:trHeight w:val="524"/>
        </w:trPr>
        <w:tc>
          <w:tcPr>
            <w:tcW w:w="7140" w:type="dxa"/>
            <w:vMerge/>
            <w:shd w:val="clear" w:color="auto" w:fill="FFFFFF"/>
          </w:tcPr>
          <w:p w:rsidR="00884618" w:rsidRPr="00884618" w:rsidRDefault="00884618" w:rsidP="00884618">
            <w:pPr>
              <w:spacing w:after="0" w:line="240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240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ип двигателя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4-х </w:t>
            </w:r>
            <w:proofErr w:type="spellStart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актный</w:t>
            </w:r>
            <w:proofErr w:type="spellEnd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</w:p>
          <w:p w:rsidR="00884618" w:rsidRPr="00884618" w:rsidRDefault="00884618" w:rsidP="008846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4-х цилиндровый</w:t>
            </w:r>
          </w:p>
        </w:tc>
      </w:tr>
      <w:tr w:rsidR="00E50F9A" w:rsidRPr="00884618" w:rsidTr="00884618">
        <w:trPr>
          <w:trHeight w:val="336"/>
        </w:trPr>
        <w:tc>
          <w:tcPr>
            <w:tcW w:w="7140" w:type="dxa"/>
            <w:vMerge/>
            <w:shd w:val="clear" w:color="auto" w:fill="FFFFFF"/>
          </w:tcPr>
          <w:p w:rsidR="00884618" w:rsidRPr="00884618" w:rsidRDefault="00884618" w:rsidP="00884618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Объём, </w:t>
            </w:r>
            <w:proofErr w:type="gramStart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960" w:type="dxa"/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336" w:lineRule="atLeast"/>
              <w:ind w:left="11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,62</w:t>
            </w:r>
          </w:p>
        </w:tc>
      </w:tr>
      <w:tr w:rsidR="00E50F9A" w:rsidRPr="00884618" w:rsidTr="00884618">
        <w:trPr>
          <w:trHeight w:val="293"/>
        </w:trPr>
        <w:tc>
          <w:tcPr>
            <w:tcW w:w="7140" w:type="dxa"/>
            <w:vMerge/>
            <w:shd w:val="clear" w:color="auto" w:fill="FFFFFF"/>
          </w:tcPr>
          <w:p w:rsidR="00884618" w:rsidRPr="00884618" w:rsidRDefault="00884618" w:rsidP="00884618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оминальная мощность, кВт, (</w:t>
            </w:r>
            <w:proofErr w:type="spellStart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.</w:t>
            </w:r>
            <w:proofErr w:type="gramStart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.), / об/м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293" w:lineRule="atLeast"/>
              <w:ind w:left="11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45,6 (62)/2500</w:t>
            </w:r>
          </w:p>
        </w:tc>
      </w:tr>
      <w:tr w:rsidR="00E50F9A" w:rsidRPr="00884618" w:rsidTr="00884618">
        <w:trPr>
          <w:trHeight w:val="336"/>
        </w:trPr>
        <w:tc>
          <w:tcPr>
            <w:tcW w:w="7140" w:type="dxa"/>
            <w:vMerge/>
            <w:shd w:val="clear" w:color="auto" w:fill="FFFFFF"/>
          </w:tcPr>
          <w:p w:rsidR="00884618" w:rsidRPr="00884618" w:rsidRDefault="00884618" w:rsidP="00884618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пособ подачи воздуха в цилиндр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336" w:lineRule="atLeast"/>
              <w:ind w:left="11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урбонаддувом</w:t>
            </w:r>
            <w:proofErr w:type="spellEnd"/>
          </w:p>
        </w:tc>
      </w:tr>
      <w:tr w:rsidR="00E50F9A" w:rsidRPr="00884618" w:rsidTr="00884618">
        <w:trPr>
          <w:trHeight w:val="336"/>
        </w:trPr>
        <w:tc>
          <w:tcPr>
            <w:tcW w:w="7140" w:type="dxa"/>
            <w:vMerge/>
            <w:shd w:val="clear" w:color="auto" w:fill="FFFFFF"/>
          </w:tcPr>
          <w:p w:rsidR="00884618" w:rsidRPr="00884618" w:rsidRDefault="00884618" w:rsidP="00884618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рансмиссия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336" w:lineRule="atLeast"/>
              <w:ind w:left="11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еханическая</w:t>
            </w:r>
          </w:p>
        </w:tc>
      </w:tr>
      <w:tr w:rsidR="00E50F9A" w:rsidRPr="00884618" w:rsidTr="00884618">
        <w:trPr>
          <w:trHeight w:val="293"/>
        </w:trPr>
        <w:tc>
          <w:tcPr>
            <w:tcW w:w="7140" w:type="dxa"/>
            <w:vMerge/>
            <w:shd w:val="clear" w:color="auto" w:fill="FFFFFF"/>
          </w:tcPr>
          <w:p w:rsidR="00884618" w:rsidRPr="00884618" w:rsidRDefault="00884618" w:rsidP="00884618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Число передач, </w:t>
            </w:r>
            <w:proofErr w:type="spellStart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впр</w:t>
            </w:r>
            <w:proofErr w:type="spellEnd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аз</w:t>
            </w:r>
            <w:proofErr w:type="spellEnd"/>
            <w:proofErr w:type="gramEnd"/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2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6/16</w:t>
            </w:r>
          </w:p>
        </w:tc>
      </w:tr>
      <w:tr w:rsidR="00E50F9A" w:rsidRPr="00884618" w:rsidTr="00884618">
        <w:trPr>
          <w:trHeight w:val="336"/>
        </w:trPr>
        <w:tc>
          <w:tcPr>
            <w:tcW w:w="7140" w:type="dxa"/>
            <w:vMerge/>
            <w:shd w:val="clear" w:color="auto" w:fill="FFFFFF"/>
          </w:tcPr>
          <w:p w:rsidR="00884618" w:rsidRPr="00884618" w:rsidRDefault="00884618" w:rsidP="00884618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0" w:type="dxa"/>
            <w:gridSpan w:val="2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иапазон скоростей, </w:t>
            </w:r>
            <w:proofErr w:type="gramStart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м</w:t>
            </w:r>
            <w:proofErr w:type="gramEnd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/час</w:t>
            </w:r>
          </w:p>
        </w:tc>
      </w:tr>
      <w:tr w:rsidR="00E50F9A" w:rsidRPr="00884618" w:rsidTr="00884618">
        <w:trPr>
          <w:trHeight w:val="336"/>
        </w:trPr>
        <w:tc>
          <w:tcPr>
            <w:tcW w:w="7140" w:type="dxa"/>
            <w:vMerge/>
            <w:shd w:val="clear" w:color="auto" w:fill="FFFFFF"/>
          </w:tcPr>
          <w:p w:rsidR="00884618" w:rsidRPr="00884618" w:rsidRDefault="00884618" w:rsidP="00884618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- вперед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,12 – 29,2</w:t>
            </w:r>
          </w:p>
        </w:tc>
      </w:tr>
      <w:tr w:rsidR="00E50F9A" w:rsidRPr="00884618" w:rsidTr="00884618">
        <w:trPr>
          <w:trHeight w:val="336"/>
        </w:trPr>
        <w:tc>
          <w:tcPr>
            <w:tcW w:w="7140" w:type="dxa"/>
            <w:vMerge/>
            <w:shd w:val="clear" w:color="auto" w:fill="FFFFFF"/>
          </w:tcPr>
          <w:p w:rsidR="00884618" w:rsidRPr="00884618" w:rsidRDefault="00884618" w:rsidP="00884618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- назад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0,99 – 24,05</w:t>
            </w:r>
          </w:p>
        </w:tc>
      </w:tr>
      <w:tr w:rsidR="00E50F9A" w:rsidRPr="00884618" w:rsidTr="00884618">
        <w:trPr>
          <w:trHeight w:val="336"/>
        </w:trPr>
        <w:tc>
          <w:tcPr>
            <w:tcW w:w="7140" w:type="dxa"/>
            <w:vMerge/>
            <w:shd w:val="clear" w:color="auto" w:fill="FFFFFF"/>
          </w:tcPr>
          <w:p w:rsidR="00884618" w:rsidRPr="00884618" w:rsidRDefault="00884618" w:rsidP="00884618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0F9A" w:rsidRPr="00884618" w:rsidTr="00884618">
        <w:trPr>
          <w:trHeight w:val="380"/>
        </w:trPr>
        <w:tc>
          <w:tcPr>
            <w:tcW w:w="7140" w:type="dxa"/>
            <w:vMerge/>
            <w:shd w:val="clear" w:color="auto" w:fill="FFFFFF"/>
          </w:tcPr>
          <w:p w:rsidR="00884618" w:rsidRPr="00884618" w:rsidRDefault="00884618" w:rsidP="00884618">
            <w:pPr>
              <w:spacing w:after="0" w:line="312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312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- тип/</w:t>
            </w:r>
            <w:proofErr w:type="spellStart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.</w:t>
            </w:r>
            <w:proofErr w:type="gramStart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wordWrap w:val="0"/>
              <w:spacing w:before="4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езависимый/58</w:t>
            </w:r>
          </w:p>
        </w:tc>
      </w:tr>
      <w:tr w:rsidR="00E50F9A" w:rsidRPr="00884618" w:rsidTr="00884618">
        <w:trPr>
          <w:trHeight w:val="380"/>
        </w:trPr>
        <w:tc>
          <w:tcPr>
            <w:tcW w:w="7140" w:type="dxa"/>
            <w:vMerge/>
            <w:shd w:val="clear" w:color="auto" w:fill="FFFFFF"/>
          </w:tcPr>
          <w:p w:rsidR="00884618" w:rsidRPr="00884618" w:rsidRDefault="00884618" w:rsidP="00884618">
            <w:pPr>
              <w:spacing w:after="0" w:line="312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312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Частота вращения, </w:t>
            </w: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min</w:t>
            </w: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position w:val="6"/>
                <w:sz w:val="20"/>
                <w:szCs w:val="20"/>
                <w:vertAlign w:val="superscript"/>
                <w:lang w:eastAsia="ru-RU"/>
              </w:rPr>
              <w:t>-1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0F9A" w:rsidRPr="00884618" w:rsidTr="00884618">
        <w:trPr>
          <w:trHeight w:val="380"/>
        </w:trPr>
        <w:tc>
          <w:tcPr>
            <w:tcW w:w="7140" w:type="dxa"/>
            <w:vMerge/>
            <w:shd w:val="clear" w:color="auto" w:fill="FFFFFF"/>
          </w:tcPr>
          <w:p w:rsidR="00884618" w:rsidRPr="00884618" w:rsidRDefault="00884618" w:rsidP="00884618">
            <w:pPr>
              <w:spacing w:after="0" w:line="312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312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- скоростей </w:t>
            </w: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I</w:t>
            </w: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/</w:t>
            </w: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II</w:t>
            </w: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/</w:t>
            </w: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wordWrap w:val="0"/>
              <w:spacing w:before="4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 xml:space="preserve">540 / </w:t>
            </w:r>
            <w:r w:rsidRPr="00884618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750 / 1000</w:t>
            </w:r>
          </w:p>
        </w:tc>
      </w:tr>
      <w:tr w:rsidR="00E50F9A" w:rsidRPr="00884618" w:rsidTr="00884618">
        <w:trPr>
          <w:trHeight w:val="293"/>
        </w:trPr>
        <w:tc>
          <w:tcPr>
            <w:tcW w:w="7140" w:type="dxa"/>
            <w:vMerge/>
            <w:shd w:val="clear" w:color="auto" w:fill="FFFFFF"/>
          </w:tcPr>
          <w:p w:rsidR="00884618" w:rsidRPr="00884618" w:rsidRDefault="00884618" w:rsidP="00884618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олея трактора, </w:t>
            </w:r>
            <w:proofErr w:type="gramStart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0F9A" w:rsidRPr="00884618" w:rsidTr="00884618">
        <w:trPr>
          <w:trHeight w:val="252"/>
        </w:trPr>
        <w:tc>
          <w:tcPr>
            <w:tcW w:w="7140" w:type="dxa"/>
            <w:vMerge/>
            <w:shd w:val="clear" w:color="auto" w:fill="FFFFFF"/>
          </w:tcPr>
          <w:p w:rsidR="00884618" w:rsidRPr="00884618" w:rsidRDefault="00884618" w:rsidP="00884618">
            <w:pPr>
              <w:spacing w:after="0" w:line="252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252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 по задним колесам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392 – 1718</w:t>
            </w:r>
          </w:p>
        </w:tc>
      </w:tr>
      <w:tr w:rsidR="00E50F9A" w:rsidRPr="00884618" w:rsidTr="00884618">
        <w:trPr>
          <w:trHeight w:val="252"/>
        </w:trPr>
        <w:tc>
          <w:tcPr>
            <w:tcW w:w="7140" w:type="dxa"/>
            <w:vMerge/>
            <w:shd w:val="clear" w:color="auto" w:fill="FFFFFF"/>
          </w:tcPr>
          <w:p w:rsidR="00884618" w:rsidRPr="00884618" w:rsidRDefault="00884618" w:rsidP="00884618">
            <w:pPr>
              <w:spacing w:after="0" w:line="252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252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 по передним колесам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410 – 1742</w:t>
            </w:r>
          </w:p>
        </w:tc>
      </w:tr>
      <w:tr w:rsidR="00E50F9A" w:rsidRPr="00884618" w:rsidTr="00884618">
        <w:trPr>
          <w:trHeight w:val="308"/>
        </w:trPr>
        <w:tc>
          <w:tcPr>
            <w:tcW w:w="7140" w:type="dxa"/>
            <w:vMerge/>
            <w:shd w:val="clear" w:color="auto" w:fill="FFFFFF"/>
          </w:tcPr>
          <w:p w:rsidR="00884618" w:rsidRPr="00884618" w:rsidRDefault="00884618" w:rsidP="00884618">
            <w:pPr>
              <w:spacing w:after="0" w:line="308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308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База трактора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30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047</w:t>
            </w:r>
          </w:p>
        </w:tc>
      </w:tr>
      <w:tr w:rsidR="00E50F9A" w:rsidRPr="00884618" w:rsidTr="00884618">
        <w:trPr>
          <w:trHeight w:val="293"/>
        </w:trPr>
        <w:tc>
          <w:tcPr>
            <w:tcW w:w="7140" w:type="dxa"/>
            <w:vMerge/>
            <w:shd w:val="clear" w:color="auto" w:fill="FFFFFF"/>
          </w:tcPr>
          <w:p w:rsidR="00884618" w:rsidRPr="00884618" w:rsidRDefault="00884618" w:rsidP="00884618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Габаритные размеры, </w:t>
            </w:r>
            <w:proofErr w:type="gramStart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0F9A" w:rsidRPr="00884618" w:rsidTr="00884618">
        <w:trPr>
          <w:trHeight w:val="293"/>
        </w:trPr>
        <w:tc>
          <w:tcPr>
            <w:tcW w:w="7140" w:type="dxa"/>
            <w:vMerge/>
            <w:shd w:val="clear" w:color="auto" w:fill="FFFFFF"/>
          </w:tcPr>
          <w:p w:rsidR="00884618" w:rsidRPr="00884618" w:rsidRDefault="00884618" w:rsidP="00884618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- длина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2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980</w:t>
            </w:r>
          </w:p>
        </w:tc>
      </w:tr>
      <w:tr w:rsidR="00E50F9A" w:rsidRPr="00884618" w:rsidTr="00884618">
        <w:trPr>
          <w:trHeight w:val="293"/>
        </w:trPr>
        <w:tc>
          <w:tcPr>
            <w:tcW w:w="7140" w:type="dxa"/>
            <w:vMerge/>
            <w:shd w:val="clear" w:color="auto" w:fill="FFFFFF"/>
          </w:tcPr>
          <w:p w:rsidR="00884618" w:rsidRPr="00884618" w:rsidRDefault="00884618" w:rsidP="00884618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- ширина (по </w:t>
            </w:r>
            <w:proofErr w:type="gramStart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инимальное</w:t>
            </w:r>
            <w:proofErr w:type="gramEnd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колее)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2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790</w:t>
            </w:r>
          </w:p>
        </w:tc>
      </w:tr>
      <w:tr w:rsidR="00E50F9A" w:rsidRPr="00884618" w:rsidTr="00884618">
        <w:trPr>
          <w:trHeight w:val="293"/>
        </w:trPr>
        <w:tc>
          <w:tcPr>
            <w:tcW w:w="7140" w:type="dxa"/>
            <w:vMerge/>
            <w:shd w:val="clear" w:color="auto" w:fill="FFFFFF"/>
          </w:tcPr>
          <w:p w:rsidR="00884618" w:rsidRPr="00884618" w:rsidRDefault="00884618" w:rsidP="00884618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293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 высота</w:t>
            </w:r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2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665</w:t>
            </w:r>
          </w:p>
        </w:tc>
      </w:tr>
      <w:tr w:rsidR="00E50F9A" w:rsidRPr="00884618" w:rsidTr="00884618">
        <w:trPr>
          <w:trHeight w:val="308"/>
        </w:trPr>
        <w:tc>
          <w:tcPr>
            <w:tcW w:w="7140" w:type="dxa"/>
            <w:vMerge/>
            <w:shd w:val="clear" w:color="auto" w:fill="FFFFFF"/>
          </w:tcPr>
          <w:p w:rsidR="00884618" w:rsidRPr="00884618" w:rsidRDefault="00884618" w:rsidP="00884618">
            <w:pPr>
              <w:spacing w:after="0" w:line="308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308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Масса эксплуатационная без балласта, </w:t>
            </w:r>
            <w:proofErr w:type="gramStart"/>
            <w:r w:rsidRPr="0088461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29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4618" w:rsidRPr="00884618" w:rsidRDefault="00884618" w:rsidP="00884618">
            <w:pPr>
              <w:spacing w:after="0" w:line="30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18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370</w:t>
            </w:r>
          </w:p>
        </w:tc>
      </w:tr>
    </w:tbl>
    <w:p w:rsidR="00884618" w:rsidRDefault="00884618" w:rsidP="00884618">
      <w:pPr>
        <w:rPr>
          <w:rFonts w:ascii="Times New Roman" w:hAnsi="Times New Roman" w:cs="Times New Roman"/>
          <w:sz w:val="24"/>
        </w:rPr>
      </w:pPr>
    </w:p>
    <w:p w:rsidR="00023035" w:rsidRDefault="00023035" w:rsidP="00023035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023035">
        <w:rPr>
          <w:rFonts w:ascii="Times New Roman" w:hAnsi="Times New Roman" w:cs="Times New Roman"/>
          <w:b/>
          <w:bCs/>
          <w:sz w:val="24"/>
        </w:rPr>
        <w:lastRenderedPageBreak/>
        <w:t>Малогабаритный трактор «</w:t>
      </w:r>
      <w:r>
        <w:rPr>
          <w:rFonts w:ascii="Times New Roman" w:hAnsi="Times New Roman" w:cs="Times New Roman"/>
          <w:b/>
          <w:bCs/>
          <w:sz w:val="24"/>
          <w:lang w:val="en-US"/>
        </w:rPr>
        <w:t>TTZ</w:t>
      </w:r>
      <w:r w:rsidRPr="00023035">
        <w:rPr>
          <w:rFonts w:ascii="Times New Roman" w:hAnsi="Times New Roman" w:cs="Times New Roman"/>
          <w:b/>
          <w:bCs/>
          <w:sz w:val="24"/>
        </w:rPr>
        <w:t xml:space="preserve"> </w:t>
      </w:r>
      <w:r w:rsidRPr="00023035">
        <w:rPr>
          <w:rFonts w:ascii="Times New Roman" w:hAnsi="Times New Roman" w:cs="Times New Roman"/>
          <w:b/>
          <w:bCs/>
          <w:sz w:val="24"/>
          <w:lang w:val="en-US"/>
        </w:rPr>
        <w:t>LS</w:t>
      </w:r>
      <w:r w:rsidRPr="00023035">
        <w:rPr>
          <w:rFonts w:ascii="Times New Roman" w:hAnsi="Times New Roman" w:cs="Times New Roman"/>
          <w:b/>
          <w:bCs/>
          <w:sz w:val="24"/>
        </w:rPr>
        <w:t xml:space="preserve"> </w:t>
      </w:r>
      <w:r w:rsidRPr="00023035">
        <w:rPr>
          <w:rFonts w:ascii="Times New Roman" w:hAnsi="Times New Roman" w:cs="Times New Roman"/>
          <w:b/>
          <w:bCs/>
          <w:sz w:val="24"/>
          <w:lang w:val="en-US"/>
        </w:rPr>
        <w:t>I</w:t>
      </w:r>
      <w:r w:rsidRPr="00023035">
        <w:rPr>
          <w:rFonts w:ascii="Times New Roman" w:hAnsi="Times New Roman" w:cs="Times New Roman"/>
          <w:b/>
          <w:bCs/>
          <w:sz w:val="24"/>
        </w:rPr>
        <w:t>38»</w:t>
      </w:r>
    </w:p>
    <w:tbl>
      <w:tblPr>
        <w:tblW w:w="14280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40"/>
        <w:gridCol w:w="4420"/>
        <w:gridCol w:w="2720"/>
      </w:tblGrid>
      <w:tr w:rsidR="00023035" w:rsidRPr="00023035" w:rsidTr="00023035">
        <w:trPr>
          <w:trHeight w:val="448"/>
        </w:trPr>
        <w:tc>
          <w:tcPr>
            <w:tcW w:w="7140" w:type="dxa"/>
            <w:vMerge w:val="restart"/>
            <w:shd w:val="clear" w:color="auto" w:fill="FFFFFF"/>
          </w:tcPr>
          <w:p w:rsidR="00023035" w:rsidRDefault="00023035" w:rsidP="00023035">
            <w:pPr>
              <w:spacing w:after="0" w:line="240" w:lineRule="auto"/>
              <w:ind w:left="1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02303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4"/>
                <w:sz w:val="20"/>
                <w:szCs w:val="20"/>
                <w:lang w:eastAsia="ru-RU"/>
              </w:rPr>
              <w:drawing>
                <wp:inline distT="0" distB="0" distL="0" distR="0" wp14:anchorId="4B0BAFB7" wp14:editId="1A60D101">
                  <wp:extent cx="3060700" cy="2701925"/>
                  <wp:effectExtent l="0" t="0" r="0" b="3175"/>
                  <wp:docPr id="9219" name="Picture 2" descr="C:\Users\lenovo\Downloads\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2" descr="C:\Users\lenovo\Downloads\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09" r="10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270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23035" w:rsidRPr="00023035" w:rsidRDefault="00023035" w:rsidP="00023035">
            <w:pPr>
              <w:spacing w:after="0" w:line="240" w:lineRule="auto"/>
              <w:ind w:left="1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02303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4"/>
                <w:sz w:val="20"/>
                <w:szCs w:val="20"/>
                <w:lang w:eastAsia="ru-RU"/>
              </w:rPr>
              <w:drawing>
                <wp:inline distT="0" distB="0" distL="0" distR="0" wp14:anchorId="4007DCE9" wp14:editId="08B2A0C1">
                  <wp:extent cx="4025900" cy="2665412"/>
                  <wp:effectExtent l="0" t="0" r="0" b="0"/>
                  <wp:docPr id="92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0" w:type="dxa"/>
            <w:gridSpan w:val="2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240" w:lineRule="auto"/>
              <w:ind w:left="11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Технические характеристики</w:t>
            </w:r>
          </w:p>
        </w:tc>
      </w:tr>
      <w:tr w:rsidR="00023035" w:rsidRPr="00023035" w:rsidTr="00023035">
        <w:trPr>
          <w:trHeight w:val="315"/>
        </w:trPr>
        <w:tc>
          <w:tcPr>
            <w:tcW w:w="7140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 w:line="315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4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15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7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алогабаритный</w:t>
            </w:r>
          </w:p>
        </w:tc>
      </w:tr>
      <w:tr w:rsidR="00023035" w:rsidRPr="00023035" w:rsidTr="00023035">
        <w:trPr>
          <w:trHeight w:val="315"/>
        </w:trPr>
        <w:tc>
          <w:tcPr>
            <w:tcW w:w="7140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 w:line="315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4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15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ип двигателя</w:t>
            </w:r>
          </w:p>
        </w:tc>
        <w:tc>
          <w:tcPr>
            <w:tcW w:w="27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3-х цилиндровый</w:t>
            </w:r>
          </w:p>
        </w:tc>
      </w:tr>
      <w:tr w:rsidR="00023035" w:rsidRPr="00023035" w:rsidTr="00023035">
        <w:trPr>
          <w:trHeight w:val="332"/>
        </w:trPr>
        <w:tc>
          <w:tcPr>
            <w:tcW w:w="7140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 w:line="332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4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32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Объём, </w:t>
            </w:r>
            <w:proofErr w:type="gramStart"/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720" w:type="dxa"/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32" w:lineRule="atLeast"/>
              <w:ind w:left="11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,003</w:t>
            </w:r>
          </w:p>
        </w:tc>
      </w:tr>
      <w:tr w:rsidR="00023035" w:rsidRPr="00023035" w:rsidTr="00023035">
        <w:trPr>
          <w:trHeight w:val="528"/>
        </w:trPr>
        <w:tc>
          <w:tcPr>
            <w:tcW w:w="7140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 w:line="240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4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240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оминальная мощность, кВт, (</w:t>
            </w:r>
            <w:proofErr w:type="spellStart"/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.</w:t>
            </w:r>
            <w:proofErr w:type="gramStart"/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.), / об/м</w:t>
            </w:r>
          </w:p>
        </w:tc>
        <w:tc>
          <w:tcPr>
            <w:tcW w:w="2720" w:type="dxa"/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/>
              <w:ind w:left="11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7.9 (38)/2600</w:t>
            </w:r>
          </w:p>
        </w:tc>
      </w:tr>
      <w:tr w:rsidR="00023035" w:rsidRPr="00023035" w:rsidTr="00023035">
        <w:trPr>
          <w:trHeight w:val="332"/>
        </w:trPr>
        <w:tc>
          <w:tcPr>
            <w:tcW w:w="7140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 w:line="332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4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32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пособ подачи воздуха в цилиндр</w:t>
            </w:r>
          </w:p>
        </w:tc>
        <w:tc>
          <w:tcPr>
            <w:tcW w:w="2720" w:type="dxa"/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32" w:lineRule="atLeast"/>
              <w:ind w:left="11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урбонаддува</w:t>
            </w:r>
            <w:proofErr w:type="spellEnd"/>
          </w:p>
        </w:tc>
      </w:tr>
      <w:tr w:rsidR="00023035" w:rsidRPr="00023035" w:rsidTr="00023035">
        <w:trPr>
          <w:trHeight w:val="332"/>
        </w:trPr>
        <w:tc>
          <w:tcPr>
            <w:tcW w:w="7140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 w:line="332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4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32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рансмиссия</w:t>
            </w:r>
          </w:p>
        </w:tc>
        <w:tc>
          <w:tcPr>
            <w:tcW w:w="2720" w:type="dxa"/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32" w:lineRule="atLeast"/>
              <w:ind w:left="11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еханическая</w:t>
            </w:r>
          </w:p>
        </w:tc>
      </w:tr>
      <w:tr w:rsidR="00023035" w:rsidRPr="00023035" w:rsidTr="00023035">
        <w:trPr>
          <w:trHeight w:val="315"/>
        </w:trPr>
        <w:tc>
          <w:tcPr>
            <w:tcW w:w="7140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 w:line="315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4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15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Число передач, </w:t>
            </w:r>
            <w:proofErr w:type="spellStart"/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впр</w:t>
            </w:r>
            <w:proofErr w:type="spellEnd"/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аз</w:t>
            </w:r>
            <w:proofErr w:type="spellEnd"/>
            <w:proofErr w:type="gramEnd"/>
          </w:p>
        </w:tc>
        <w:tc>
          <w:tcPr>
            <w:tcW w:w="27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2/12</w:t>
            </w:r>
          </w:p>
        </w:tc>
      </w:tr>
      <w:tr w:rsidR="00023035" w:rsidRPr="00023035" w:rsidTr="00023035">
        <w:trPr>
          <w:trHeight w:val="332"/>
        </w:trPr>
        <w:tc>
          <w:tcPr>
            <w:tcW w:w="7140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 w:line="332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0" w:type="dxa"/>
            <w:gridSpan w:val="2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32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иапазон скоростей, </w:t>
            </w:r>
            <w:proofErr w:type="gramStart"/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м</w:t>
            </w:r>
            <w:proofErr w:type="gramEnd"/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/час</w:t>
            </w:r>
          </w:p>
        </w:tc>
      </w:tr>
      <w:tr w:rsidR="00023035" w:rsidRPr="00023035" w:rsidTr="00023035">
        <w:trPr>
          <w:trHeight w:val="332"/>
        </w:trPr>
        <w:tc>
          <w:tcPr>
            <w:tcW w:w="7140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 w:line="332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4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32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- вперед</w:t>
            </w:r>
          </w:p>
        </w:tc>
        <w:tc>
          <w:tcPr>
            <w:tcW w:w="27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,22 – 23,69</w:t>
            </w:r>
          </w:p>
        </w:tc>
      </w:tr>
      <w:tr w:rsidR="00023035" w:rsidRPr="00023035" w:rsidTr="00023035">
        <w:trPr>
          <w:trHeight w:val="332"/>
        </w:trPr>
        <w:tc>
          <w:tcPr>
            <w:tcW w:w="7140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 w:line="332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4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32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- назад</w:t>
            </w:r>
          </w:p>
        </w:tc>
        <w:tc>
          <w:tcPr>
            <w:tcW w:w="27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,16 – 22,53</w:t>
            </w:r>
          </w:p>
        </w:tc>
      </w:tr>
      <w:tr w:rsidR="00023035" w:rsidRPr="00023035" w:rsidTr="00023035">
        <w:trPr>
          <w:trHeight w:val="336"/>
        </w:trPr>
        <w:tc>
          <w:tcPr>
            <w:tcW w:w="7140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4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27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035" w:rsidRPr="00023035" w:rsidTr="00023035">
        <w:trPr>
          <w:trHeight w:val="367"/>
        </w:trPr>
        <w:tc>
          <w:tcPr>
            <w:tcW w:w="7140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 w:line="312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4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12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- тип/</w:t>
            </w:r>
            <w:proofErr w:type="spellStart"/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.</w:t>
            </w:r>
            <w:proofErr w:type="gramStart"/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wordWrap w:val="0"/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езависимый/30</w:t>
            </w:r>
          </w:p>
        </w:tc>
      </w:tr>
      <w:tr w:rsidR="00023035" w:rsidRPr="00023035" w:rsidTr="00023035">
        <w:trPr>
          <w:trHeight w:val="367"/>
        </w:trPr>
        <w:tc>
          <w:tcPr>
            <w:tcW w:w="7140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 w:line="312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4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12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Частота вращения, </w:t>
            </w: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min</w:t>
            </w: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0"/>
                <w:szCs w:val="20"/>
                <w:vertAlign w:val="superscript"/>
                <w:lang w:eastAsia="ru-RU"/>
              </w:rPr>
              <w:t>-1</w:t>
            </w:r>
          </w:p>
        </w:tc>
        <w:tc>
          <w:tcPr>
            <w:tcW w:w="27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035" w:rsidRPr="00023035" w:rsidTr="00023035">
        <w:trPr>
          <w:trHeight w:val="367"/>
        </w:trPr>
        <w:tc>
          <w:tcPr>
            <w:tcW w:w="7140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 w:line="312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4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12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- скоростей </w:t>
            </w: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I</w:t>
            </w: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/</w:t>
            </w: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II</w:t>
            </w: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/</w:t>
            </w: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7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wordWrap w:val="0"/>
              <w:spacing w:before="5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540</w:t>
            </w:r>
          </w:p>
        </w:tc>
      </w:tr>
      <w:tr w:rsidR="00023035" w:rsidRPr="00023035" w:rsidTr="00023035">
        <w:trPr>
          <w:trHeight w:val="336"/>
        </w:trPr>
        <w:tc>
          <w:tcPr>
            <w:tcW w:w="7140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4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олея трактора, </w:t>
            </w:r>
            <w:proofErr w:type="gramStart"/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27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035" w:rsidRPr="00023035" w:rsidTr="00023035">
        <w:trPr>
          <w:trHeight w:val="315"/>
        </w:trPr>
        <w:tc>
          <w:tcPr>
            <w:tcW w:w="7140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 w:line="315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4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15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 по задним колесам</w:t>
            </w:r>
          </w:p>
        </w:tc>
        <w:tc>
          <w:tcPr>
            <w:tcW w:w="27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022 – 1338</w:t>
            </w:r>
          </w:p>
        </w:tc>
      </w:tr>
      <w:tr w:rsidR="00023035" w:rsidRPr="00023035" w:rsidTr="00023035">
        <w:trPr>
          <w:trHeight w:val="315"/>
        </w:trPr>
        <w:tc>
          <w:tcPr>
            <w:tcW w:w="7140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 w:line="315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4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15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 по передним колесам</w:t>
            </w:r>
          </w:p>
        </w:tc>
        <w:tc>
          <w:tcPr>
            <w:tcW w:w="27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068</w:t>
            </w:r>
          </w:p>
        </w:tc>
      </w:tr>
      <w:tr w:rsidR="00023035" w:rsidRPr="00023035" w:rsidTr="00023035">
        <w:trPr>
          <w:trHeight w:val="332"/>
        </w:trPr>
        <w:tc>
          <w:tcPr>
            <w:tcW w:w="7140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 w:line="332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4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32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База трактора</w:t>
            </w:r>
          </w:p>
        </w:tc>
        <w:tc>
          <w:tcPr>
            <w:tcW w:w="27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660</w:t>
            </w:r>
          </w:p>
        </w:tc>
      </w:tr>
      <w:tr w:rsidR="00023035" w:rsidRPr="00023035" w:rsidTr="00023035">
        <w:trPr>
          <w:trHeight w:val="336"/>
        </w:trPr>
        <w:tc>
          <w:tcPr>
            <w:tcW w:w="7140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4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36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Габаритные размеры, </w:t>
            </w:r>
            <w:proofErr w:type="gramStart"/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27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035" w:rsidRPr="00023035" w:rsidTr="00023035">
        <w:trPr>
          <w:trHeight w:val="315"/>
        </w:trPr>
        <w:tc>
          <w:tcPr>
            <w:tcW w:w="7140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 w:line="315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4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15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- ширина (по </w:t>
            </w:r>
            <w:proofErr w:type="gramStart"/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инимальное</w:t>
            </w:r>
            <w:proofErr w:type="gramEnd"/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колее)</w:t>
            </w:r>
          </w:p>
        </w:tc>
        <w:tc>
          <w:tcPr>
            <w:tcW w:w="27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3289</w:t>
            </w:r>
          </w:p>
        </w:tc>
      </w:tr>
      <w:tr w:rsidR="00023035" w:rsidRPr="00023035" w:rsidTr="00023035">
        <w:trPr>
          <w:trHeight w:val="315"/>
        </w:trPr>
        <w:tc>
          <w:tcPr>
            <w:tcW w:w="7140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 w:line="315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4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15" w:lineRule="atLeast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 высота</w:t>
            </w:r>
          </w:p>
        </w:tc>
        <w:tc>
          <w:tcPr>
            <w:tcW w:w="27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380</w:t>
            </w:r>
          </w:p>
        </w:tc>
      </w:tr>
      <w:tr w:rsidR="00023035" w:rsidRPr="00023035" w:rsidTr="00023035">
        <w:trPr>
          <w:trHeight w:val="607"/>
        </w:trPr>
        <w:tc>
          <w:tcPr>
            <w:tcW w:w="7140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4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Масса эксплуатационная без балласта, </w:t>
            </w:r>
            <w:proofErr w:type="gramStart"/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272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405</w:t>
            </w:r>
          </w:p>
        </w:tc>
      </w:tr>
    </w:tbl>
    <w:p w:rsidR="00023035" w:rsidRDefault="00023035" w:rsidP="00023035">
      <w:pPr>
        <w:rPr>
          <w:rFonts w:ascii="Times New Roman" w:hAnsi="Times New Roman" w:cs="Times New Roman"/>
          <w:sz w:val="24"/>
          <w:lang w:val="en-US"/>
        </w:rPr>
      </w:pPr>
    </w:p>
    <w:p w:rsidR="00023035" w:rsidRDefault="00023035" w:rsidP="00023035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023035">
        <w:rPr>
          <w:rFonts w:ascii="Times New Roman" w:hAnsi="Times New Roman" w:cs="Times New Roman"/>
          <w:b/>
          <w:bCs/>
          <w:sz w:val="24"/>
        </w:rPr>
        <w:lastRenderedPageBreak/>
        <w:t>Хлопкоуборочная машина «МХ-1,8»</w:t>
      </w:r>
    </w:p>
    <w:tbl>
      <w:tblPr>
        <w:tblW w:w="14278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439"/>
        <w:gridCol w:w="5145"/>
        <w:gridCol w:w="1694"/>
      </w:tblGrid>
      <w:tr w:rsidR="00023035" w:rsidRPr="00023035" w:rsidTr="00023035">
        <w:trPr>
          <w:trHeight w:val="113"/>
        </w:trPr>
        <w:tc>
          <w:tcPr>
            <w:tcW w:w="7439" w:type="dxa"/>
            <w:vMerge w:val="restart"/>
            <w:shd w:val="clear" w:color="auto" w:fill="FFFFFF"/>
          </w:tcPr>
          <w:p w:rsidR="00023035" w:rsidRDefault="00023035" w:rsidP="00023035">
            <w:pPr>
              <w:spacing w:after="0" w:line="240" w:lineRule="auto"/>
              <w:ind w:left="11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4"/>
                <w:lang w:val="en-US" w:eastAsia="ru-RU"/>
              </w:rPr>
            </w:pPr>
          </w:p>
          <w:p w:rsidR="00023035" w:rsidRDefault="00023035" w:rsidP="00023035">
            <w:pPr>
              <w:spacing w:after="0" w:line="240" w:lineRule="auto"/>
              <w:ind w:left="11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4"/>
                <w:lang w:val="en-US" w:eastAsia="ru-RU"/>
              </w:rPr>
            </w:pPr>
            <w:r w:rsidRPr="00023035">
              <w:rPr>
                <w:rFonts w:ascii="Arial" w:eastAsia="Times New Roman" w:hAnsi="Arial" w:cs="Arial"/>
                <w:b/>
                <w:bCs/>
                <w:noProof/>
                <w:color w:val="000000"/>
                <w:kern w:val="24"/>
                <w:sz w:val="20"/>
                <w:szCs w:val="24"/>
                <w:lang w:eastAsia="ru-RU"/>
              </w:rPr>
              <w:drawing>
                <wp:inline distT="0" distB="0" distL="0" distR="0" wp14:anchorId="4D714C0D" wp14:editId="0E7F6A83">
                  <wp:extent cx="3990975" cy="2268538"/>
                  <wp:effectExtent l="0" t="0" r="0" b="0"/>
                  <wp:docPr id="174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1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268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23035" w:rsidRDefault="00023035" w:rsidP="00023035">
            <w:pPr>
              <w:spacing w:after="0" w:line="240" w:lineRule="auto"/>
              <w:ind w:left="11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4"/>
                <w:lang w:val="en-US" w:eastAsia="ru-RU"/>
              </w:rPr>
            </w:pPr>
          </w:p>
          <w:p w:rsidR="00023035" w:rsidRPr="00023035" w:rsidRDefault="00023035" w:rsidP="00023035">
            <w:pPr>
              <w:spacing w:after="0" w:line="240" w:lineRule="auto"/>
              <w:ind w:left="11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4"/>
                <w:lang w:val="en-US" w:eastAsia="ru-RU"/>
              </w:rPr>
            </w:pPr>
            <w:r w:rsidRPr="00023035">
              <w:rPr>
                <w:rFonts w:ascii="Arial" w:eastAsia="Times New Roman" w:hAnsi="Arial" w:cs="Arial"/>
                <w:b/>
                <w:bCs/>
                <w:noProof/>
                <w:color w:val="000000"/>
                <w:kern w:val="24"/>
                <w:sz w:val="20"/>
                <w:szCs w:val="24"/>
                <w:lang w:eastAsia="ru-RU"/>
              </w:rPr>
              <w:drawing>
                <wp:inline distT="0" distB="0" distL="0" distR="0" wp14:anchorId="4925EA9F" wp14:editId="4EA6B718">
                  <wp:extent cx="4078287" cy="3036887"/>
                  <wp:effectExtent l="0" t="0" r="0" b="0"/>
                  <wp:docPr id="17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4" t="2097" r="11119" b="4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8287" cy="303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9" w:type="dxa"/>
            <w:gridSpan w:val="2"/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240" w:lineRule="auto"/>
              <w:ind w:left="11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t>Технические характеристики</w:t>
            </w:r>
          </w:p>
        </w:tc>
      </w:tr>
      <w:tr w:rsidR="00023035" w:rsidRPr="00023035" w:rsidTr="00023035">
        <w:trPr>
          <w:trHeight w:val="113"/>
        </w:trPr>
        <w:tc>
          <w:tcPr>
            <w:tcW w:w="7439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/>
              <w:textAlignment w:val="baseline"/>
              <w:rPr>
                <w:rFonts w:ascii="Arial" w:eastAsia="Malgun Gothic" w:hAnsi="Arial" w:cs="Arial"/>
                <w:color w:val="000000"/>
                <w:kern w:val="24"/>
                <w:sz w:val="20"/>
                <w:szCs w:val="24"/>
                <w:lang w:eastAsia="ru-RU"/>
              </w:rPr>
            </w:pPr>
          </w:p>
        </w:tc>
        <w:tc>
          <w:tcPr>
            <w:tcW w:w="5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Продуктивность за 1 смену</w:t>
            </w: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val="en-US" w:eastAsia="ru-RU"/>
              </w:rPr>
              <w:t xml:space="preserve">, </w:t>
            </w:r>
            <w:proofErr w:type="gramStart"/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val="en-US" w:eastAsia="ru-RU"/>
              </w:rPr>
              <w:t>5-6</w:t>
            </w:r>
          </w:p>
        </w:tc>
      </w:tr>
      <w:tr w:rsidR="00023035" w:rsidRPr="00023035" w:rsidTr="00023035">
        <w:trPr>
          <w:trHeight w:val="113"/>
        </w:trPr>
        <w:tc>
          <w:tcPr>
            <w:tcW w:w="7439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/>
              <w:textAlignment w:val="baseline"/>
              <w:rPr>
                <w:rFonts w:ascii="Arial" w:eastAsia="Malgun Gothic" w:hAnsi="Arial" w:cs="Arial"/>
                <w:color w:val="000000"/>
                <w:kern w:val="24"/>
                <w:sz w:val="20"/>
                <w:szCs w:val="24"/>
                <w:lang w:eastAsia="ru-RU"/>
              </w:rPr>
            </w:pPr>
          </w:p>
        </w:tc>
        <w:tc>
          <w:tcPr>
            <w:tcW w:w="5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Рабочая ширина захвата</w:t>
            </w: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val="uz-Cyrl-UZ" w:eastAsia="ru-RU"/>
              </w:rPr>
              <w:t xml:space="preserve">, </w:t>
            </w:r>
            <w:proofErr w:type="gramStart"/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1,8</w:t>
            </w:r>
          </w:p>
        </w:tc>
      </w:tr>
      <w:tr w:rsidR="00023035" w:rsidRPr="00023035" w:rsidTr="00023035">
        <w:trPr>
          <w:trHeight w:val="113"/>
        </w:trPr>
        <w:tc>
          <w:tcPr>
            <w:tcW w:w="7439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/>
              <w:textAlignment w:val="baseline"/>
              <w:rPr>
                <w:rFonts w:ascii="Arial" w:eastAsia="Malgun Gothic" w:hAnsi="Arial" w:cs="Arial"/>
                <w:color w:val="000000"/>
                <w:kern w:val="24"/>
                <w:sz w:val="20"/>
                <w:szCs w:val="24"/>
                <w:lang w:eastAsia="ru-RU"/>
              </w:rPr>
            </w:pPr>
          </w:p>
        </w:tc>
        <w:tc>
          <w:tcPr>
            <w:tcW w:w="5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Масса машины (без трактора), тон.</w:t>
            </w:r>
          </w:p>
        </w:tc>
        <w:tc>
          <w:tcPr>
            <w:tcW w:w="1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4,1</w:t>
            </w:r>
          </w:p>
        </w:tc>
      </w:tr>
      <w:tr w:rsidR="00023035" w:rsidRPr="00023035" w:rsidTr="00023035">
        <w:trPr>
          <w:trHeight w:val="113"/>
        </w:trPr>
        <w:tc>
          <w:tcPr>
            <w:tcW w:w="7439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/>
              <w:textAlignment w:val="baseline"/>
              <w:rPr>
                <w:rFonts w:ascii="Arial" w:eastAsia="Malgun Gothic" w:hAnsi="Arial" w:cs="Arial"/>
                <w:color w:val="000000"/>
                <w:kern w:val="24"/>
                <w:sz w:val="20"/>
                <w:szCs w:val="24"/>
                <w:lang w:eastAsia="ru-RU"/>
              </w:rPr>
            </w:pPr>
          </w:p>
        </w:tc>
        <w:tc>
          <w:tcPr>
            <w:tcW w:w="6839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Габаритные размеры (с трактором), </w:t>
            </w:r>
            <w:proofErr w:type="gramStart"/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мм</w:t>
            </w:r>
            <w:proofErr w:type="gramEnd"/>
          </w:p>
        </w:tc>
      </w:tr>
      <w:tr w:rsidR="00023035" w:rsidRPr="00023035" w:rsidTr="00023035">
        <w:trPr>
          <w:trHeight w:val="113"/>
        </w:trPr>
        <w:tc>
          <w:tcPr>
            <w:tcW w:w="7439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/>
              <w:textAlignment w:val="baseline"/>
              <w:rPr>
                <w:rFonts w:ascii="Arial" w:eastAsia="Malgun Gothic" w:hAnsi="Arial" w:cs="Arial"/>
                <w:color w:val="000000"/>
                <w:kern w:val="24"/>
                <w:sz w:val="20"/>
                <w:szCs w:val="24"/>
                <w:lang w:val="uz-Cyrl-UZ" w:eastAsia="ru-RU"/>
              </w:rPr>
            </w:pPr>
          </w:p>
        </w:tc>
        <w:tc>
          <w:tcPr>
            <w:tcW w:w="5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val="uz-Cyrl-UZ" w:eastAsia="ru-RU"/>
              </w:rPr>
              <w:t xml:space="preserve"> - </w:t>
            </w: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длина</w:t>
            </w:r>
          </w:p>
        </w:tc>
        <w:tc>
          <w:tcPr>
            <w:tcW w:w="1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8030</w:t>
            </w:r>
          </w:p>
        </w:tc>
      </w:tr>
      <w:tr w:rsidR="00023035" w:rsidRPr="00023035" w:rsidTr="00023035">
        <w:trPr>
          <w:trHeight w:val="113"/>
        </w:trPr>
        <w:tc>
          <w:tcPr>
            <w:tcW w:w="7439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/>
              <w:textAlignment w:val="baseline"/>
              <w:rPr>
                <w:rFonts w:ascii="Arial" w:eastAsia="Malgun Gothic" w:hAnsi="Arial" w:cs="Arial"/>
                <w:color w:val="000000"/>
                <w:kern w:val="24"/>
                <w:sz w:val="20"/>
                <w:szCs w:val="24"/>
                <w:lang w:val="uz-Cyrl-UZ" w:eastAsia="ru-RU"/>
              </w:rPr>
            </w:pPr>
          </w:p>
        </w:tc>
        <w:tc>
          <w:tcPr>
            <w:tcW w:w="5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val="uz-Cyrl-UZ" w:eastAsia="ru-RU"/>
              </w:rPr>
              <w:t xml:space="preserve"> - </w:t>
            </w: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ширина</w:t>
            </w:r>
          </w:p>
        </w:tc>
        <w:tc>
          <w:tcPr>
            <w:tcW w:w="1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3240</w:t>
            </w:r>
          </w:p>
        </w:tc>
      </w:tr>
      <w:tr w:rsidR="00023035" w:rsidRPr="00023035" w:rsidTr="00023035">
        <w:trPr>
          <w:trHeight w:val="113"/>
        </w:trPr>
        <w:tc>
          <w:tcPr>
            <w:tcW w:w="7439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/>
              <w:textAlignment w:val="baseline"/>
              <w:rPr>
                <w:rFonts w:ascii="Arial" w:eastAsia="Malgun Gothic" w:hAnsi="Arial" w:cs="Arial"/>
                <w:color w:val="000000"/>
                <w:kern w:val="24"/>
                <w:sz w:val="20"/>
                <w:szCs w:val="24"/>
                <w:lang w:val="en-US" w:eastAsia="ru-RU"/>
              </w:rPr>
            </w:pPr>
          </w:p>
        </w:tc>
        <w:tc>
          <w:tcPr>
            <w:tcW w:w="5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val="en-US" w:eastAsia="ru-RU"/>
              </w:rPr>
              <w:t xml:space="preserve"> </w:t>
            </w: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- высота (с</w:t>
            </w: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val="en-US" w:eastAsia="ru-RU"/>
              </w:rPr>
              <w:t xml:space="preserve"> </w:t>
            </w: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поднятым сепаратором)</w:t>
            </w:r>
          </w:p>
        </w:tc>
        <w:tc>
          <w:tcPr>
            <w:tcW w:w="1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4000</w:t>
            </w:r>
          </w:p>
        </w:tc>
      </w:tr>
      <w:tr w:rsidR="00023035" w:rsidRPr="00023035" w:rsidTr="00023035">
        <w:trPr>
          <w:trHeight w:val="113"/>
        </w:trPr>
        <w:tc>
          <w:tcPr>
            <w:tcW w:w="7439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/>
              <w:textAlignment w:val="baseline"/>
              <w:rPr>
                <w:rFonts w:ascii="Arial" w:eastAsia="Malgun Gothic" w:hAnsi="Arial" w:cs="Arial"/>
                <w:color w:val="000000"/>
                <w:kern w:val="24"/>
                <w:sz w:val="20"/>
                <w:szCs w:val="24"/>
                <w:lang w:eastAsia="ru-RU"/>
              </w:rPr>
            </w:pPr>
          </w:p>
        </w:tc>
        <w:tc>
          <w:tcPr>
            <w:tcW w:w="5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Скорость продвижения</w:t>
            </w: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val="uz-Cyrl-UZ" w:eastAsia="ru-RU"/>
              </w:rPr>
              <w:t xml:space="preserve">, </w:t>
            </w:r>
            <w:proofErr w:type="gramStart"/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км</w:t>
            </w:r>
            <w:proofErr w:type="gramEnd"/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/час:</w:t>
            </w:r>
          </w:p>
        </w:tc>
        <w:tc>
          <w:tcPr>
            <w:tcW w:w="1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</w:p>
        </w:tc>
      </w:tr>
      <w:tr w:rsidR="00023035" w:rsidRPr="00023035" w:rsidTr="00023035">
        <w:trPr>
          <w:trHeight w:val="113"/>
        </w:trPr>
        <w:tc>
          <w:tcPr>
            <w:tcW w:w="7439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/>
              <w:textAlignment w:val="baseline"/>
              <w:rPr>
                <w:rFonts w:ascii="Arial" w:eastAsia="Malgun Gothic" w:hAnsi="Arial" w:cs="Arial"/>
                <w:color w:val="000000"/>
                <w:kern w:val="24"/>
                <w:sz w:val="20"/>
                <w:szCs w:val="24"/>
                <w:lang w:val="uz-Cyrl-UZ" w:eastAsia="ru-RU"/>
              </w:rPr>
            </w:pPr>
          </w:p>
        </w:tc>
        <w:tc>
          <w:tcPr>
            <w:tcW w:w="5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val="uz-Cyrl-UZ" w:eastAsia="ru-RU"/>
              </w:rPr>
              <w:t xml:space="preserve"> - на </w:t>
            </w: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1 сборе</w:t>
            </w:r>
          </w:p>
        </w:tc>
        <w:tc>
          <w:tcPr>
            <w:tcW w:w="1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4,23</w:t>
            </w:r>
          </w:p>
        </w:tc>
      </w:tr>
      <w:tr w:rsidR="00023035" w:rsidRPr="00023035" w:rsidTr="00023035">
        <w:trPr>
          <w:trHeight w:val="113"/>
        </w:trPr>
        <w:tc>
          <w:tcPr>
            <w:tcW w:w="7439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/>
              <w:textAlignment w:val="baseline"/>
              <w:rPr>
                <w:rFonts w:ascii="Arial" w:eastAsia="Malgun Gothic" w:hAnsi="Arial" w:cs="Arial"/>
                <w:color w:val="000000"/>
                <w:kern w:val="24"/>
                <w:sz w:val="20"/>
                <w:szCs w:val="24"/>
                <w:lang w:val="uz-Cyrl-UZ" w:eastAsia="ru-RU"/>
              </w:rPr>
            </w:pPr>
          </w:p>
        </w:tc>
        <w:tc>
          <w:tcPr>
            <w:tcW w:w="5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val="uz-Cyrl-UZ" w:eastAsia="ru-RU"/>
              </w:rPr>
              <w:t xml:space="preserve"> - </w:t>
            </w: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на 2 сборе</w:t>
            </w:r>
          </w:p>
        </w:tc>
        <w:tc>
          <w:tcPr>
            <w:tcW w:w="1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5,13</w:t>
            </w:r>
          </w:p>
        </w:tc>
      </w:tr>
      <w:tr w:rsidR="00023035" w:rsidRPr="00023035" w:rsidTr="00023035">
        <w:trPr>
          <w:trHeight w:val="113"/>
        </w:trPr>
        <w:tc>
          <w:tcPr>
            <w:tcW w:w="7439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/>
              <w:textAlignment w:val="baseline"/>
              <w:rPr>
                <w:rFonts w:ascii="Arial" w:eastAsia="Malgun Gothic" w:hAnsi="Arial" w:cs="Arial"/>
                <w:color w:val="000000"/>
                <w:kern w:val="24"/>
                <w:sz w:val="20"/>
                <w:szCs w:val="24"/>
                <w:lang w:eastAsia="ru-RU"/>
              </w:rPr>
            </w:pPr>
          </w:p>
        </w:tc>
        <w:tc>
          <w:tcPr>
            <w:tcW w:w="5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Требуемая мощность, кВт</w:t>
            </w:r>
          </w:p>
        </w:tc>
        <w:tc>
          <w:tcPr>
            <w:tcW w:w="1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3035" w:rsidRPr="00023035" w:rsidRDefault="00023035" w:rsidP="000230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до 32,0</w:t>
            </w:r>
          </w:p>
        </w:tc>
      </w:tr>
      <w:tr w:rsidR="00023035" w:rsidRPr="00023035" w:rsidTr="00023035">
        <w:trPr>
          <w:trHeight w:val="113"/>
        </w:trPr>
        <w:tc>
          <w:tcPr>
            <w:tcW w:w="7439" w:type="dxa"/>
            <w:vMerge/>
            <w:shd w:val="clear" w:color="auto" w:fill="FFFFFF"/>
          </w:tcPr>
          <w:p w:rsidR="00023035" w:rsidRPr="00023035" w:rsidRDefault="00023035" w:rsidP="00023035">
            <w:pPr>
              <w:spacing w:after="0"/>
              <w:textAlignment w:val="baseline"/>
              <w:rPr>
                <w:rFonts w:ascii="Arial" w:eastAsia="Malgun Gothic" w:hAnsi="Arial" w:cs="Arial"/>
                <w:color w:val="000000"/>
                <w:kern w:val="24"/>
                <w:sz w:val="20"/>
                <w:szCs w:val="24"/>
                <w:lang w:eastAsia="ru-RU"/>
              </w:rPr>
            </w:pPr>
          </w:p>
        </w:tc>
        <w:tc>
          <w:tcPr>
            <w:tcW w:w="5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55C4" w:rsidRDefault="004455C4" w:rsidP="00023035">
            <w:pPr>
              <w:spacing w:after="0"/>
              <w:textAlignment w:val="baseline"/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</w:p>
          <w:p w:rsidR="004455C4" w:rsidRDefault="004455C4" w:rsidP="00023035">
            <w:pPr>
              <w:spacing w:after="0"/>
              <w:textAlignment w:val="baseline"/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</w:p>
          <w:p w:rsidR="004455C4" w:rsidRDefault="004455C4" w:rsidP="00023035">
            <w:pPr>
              <w:spacing w:after="0"/>
              <w:textAlignment w:val="baseline"/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</w:p>
          <w:p w:rsidR="004455C4" w:rsidRDefault="004455C4" w:rsidP="00023035">
            <w:pPr>
              <w:spacing w:after="0"/>
              <w:textAlignment w:val="baseline"/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</w:p>
          <w:p w:rsidR="004455C4" w:rsidRDefault="00023035" w:rsidP="00023035">
            <w:pPr>
              <w:spacing w:after="0"/>
              <w:textAlignment w:val="baseline"/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val="uz-Cyrl-UZ"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бъем бункера</w:t>
            </w: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val="uz-Cyrl-UZ" w:eastAsia="ru-RU"/>
              </w:rPr>
              <w:t xml:space="preserve">, </w:t>
            </w:r>
            <w:proofErr w:type="gramStart"/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val="uz-Cyrl-UZ" w:eastAsia="ru-RU"/>
              </w:rPr>
              <w:t>кг</w:t>
            </w:r>
            <w:proofErr w:type="gramEnd"/>
          </w:p>
          <w:p w:rsidR="004455C4" w:rsidRDefault="004455C4" w:rsidP="00023035">
            <w:pPr>
              <w:spacing w:after="0"/>
              <w:textAlignment w:val="baseline"/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val="uz-Cyrl-UZ" w:eastAsia="ru-RU"/>
              </w:rPr>
            </w:pPr>
          </w:p>
          <w:p w:rsidR="004455C4" w:rsidRDefault="004455C4" w:rsidP="000230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</w:p>
          <w:p w:rsidR="00023035" w:rsidRPr="004455C4" w:rsidRDefault="004455C4" w:rsidP="004455C4">
            <w:pPr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2х рядная на междурядье 90 см.</w:t>
            </w:r>
          </w:p>
        </w:tc>
        <w:tc>
          <w:tcPr>
            <w:tcW w:w="1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3035" w:rsidRPr="00023035" w:rsidRDefault="00023035" w:rsidP="004455C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val="en-US" w:eastAsia="ru-RU"/>
              </w:rPr>
              <w:t>800-850</w:t>
            </w:r>
          </w:p>
        </w:tc>
      </w:tr>
    </w:tbl>
    <w:p w:rsidR="00023035" w:rsidRDefault="00023035" w:rsidP="00023035">
      <w:pPr>
        <w:rPr>
          <w:rFonts w:ascii="Times New Roman" w:hAnsi="Times New Roman" w:cs="Times New Roman"/>
          <w:sz w:val="24"/>
          <w:lang w:val="en-US"/>
        </w:rPr>
      </w:pPr>
    </w:p>
    <w:p w:rsidR="00E50F9A" w:rsidRPr="009C5D80" w:rsidRDefault="00E50F9A" w:rsidP="00E50F9A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E50F9A">
        <w:rPr>
          <w:rFonts w:ascii="Times New Roman" w:hAnsi="Times New Roman" w:cs="Times New Roman"/>
          <w:b/>
          <w:bCs/>
          <w:sz w:val="24"/>
        </w:rPr>
        <w:lastRenderedPageBreak/>
        <w:t>Прице</w:t>
      </w:r>
      <w:bookmarkStart w:id="0" w:name="_GoBack"/>
      <w:bookmarkEnd w:id="0"/>
      <w:r w:rsidRPr="00E50F9A">
        <w:rPr>
          <w:rFonts w:ascii="Times New Roman" w:hAnsi="Times New Roman" w:cs="Times New Roman"/>
          <w:b/>
          <w:bCs/>
          <w:sz w:val="24"/>
        </w:rPr>
        <w:t xml:space="preserve">п тракторный самосвальный </w:t>
      </w:r>
      <w:r w:rsidRPr="00E50F9A">
        <w:rPr>
          <w:rFonts w:ascii="Times New Roman" w:hAnsi="Times New Roman" w:cs="Times New Roman"/>
          <w:b/>
          <w:bCs/>
          <w:sz w:val="24"/>
        </w:rPr>
        <w:br/>
        <w:t>«2ПТС-4-793А-03А»</w:t>
      </w:r>
    </w:p>
    <w:tbl>
      <w:tblPr>
        <w:tblW w:w="14693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41"/>
        <w:gridCol w:w="4819"/>
        <w:gridCol w:w="1933"/>
      </w:tblGrid>
      <w:tr w:rsidR="00E50F9A" w:rsidRPr="00E50F9A" w:rsidTr="00E50F9A">
        <w:trPr>
          <w:trHeight w:val="20"/>
        </w:trPr>
        <w:tc>
          <w:tcPr>
            <w:tcW w:w="7941" w:type="dxa"/>
            <w:vMerge w:val="restart"/>
            <w:shd w:val="clear" w:color="auto" w:fill="FFFFFF"/>
          </w:tcPr>
          <w:p w:rsidR="00E50F9A" w:rsidRDefault="00E50F9A" w:rsidP="00E5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8"/>
                <w:lang w:val="en-US" w:eastAsia="ru-RU"/>
              </w:rPr>
            </w:pPr>
            <w:r w:rsidRPr="00E50F9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4"/>
                <w:sz w:val="24"/>
                <w:szCs w:val="28"/>
                <w:lang w:eastAsia="ru-RU"/>
              </w:rPr>
              <w:drawing>
                <wp:inline distT="0" distB="0" distL="0" distR="0" wp14:anchorId="79FEA364" wp14:editId="38CF2A04">
                  <wp:extent cx="3935412" cy="3135313"/>
                  <wp:effectExtent l="0" t="0" r="8255" b="0"/>
                  <wp:docPr id="194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5412" cy="313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0F9A" w:rsidRPr="00E50F9A" w:rsidRDefault="00E50F9A" w:rsidP="00E5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8"/>
                <w:lang w:val="en-US" w:eastAsia="ru-RU"/>
              </w:rPr>
            </w:pPr>
            <w:r w:rsidRPr="00E50F9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4"/>
                <w:sz w:val="24"/>
                <w:szCs w:val="28"/>
                <w:lang w:eastAsia="ru-RU"/>
              </w:rPr>
              <w:drawing>
                <wp:inline distT="0" distB="0" distL="0" distR="0" wp14:anchorId="7E8BAA80" wp14:editId="4F18E28A">
                  <wp:extent cx="3600000" cy="2400465"/>
                  <wp:effectExtent l="0" t="0" r="635" b="0"/>
                  <wp:docPr id="194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40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0F9A" w:rsidRPr="00E50F9A" w:rsidRDefault="00E50F9A" w:rsidP="00E5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36"/>
                <w:lang w:eastAsia="ru-RU"/>
              </w:rPr>
            </w:pPr>
            <w:r w:rsidRPr="00E50F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Cs w:val="28"/>
                <w:lang w:eastAsia="ru-RU"/>
              </w:rPr>
              <w:t>Технические характеристики</w:t>
            </w:r>
          </w:p>
        </w:tc>
      </w:tr>
      <w:tr w:rsidR="00E50F9A" w:rsidRPr="00E50F9A" w:rsidTr="00E50F9A">
        <w:trPr>
          <w:trHeight w:val="20"/>
        </w:trPr>
        <w:tc>
          <w:tcPr>
            <w:tcW w:w="7941" w:type="dxa"/>
            <w:vMerge/>
            <w:shd w:val="clear" w:color="auto" w:fill="FFFFFF"/>
          </w:tcPr>
          <w:p w:rsidR="00E50F9A" w:rsidRPr="00E50F9A" w:rsidRDefault="00E50F9A" w:rsidP="00E5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0F9A" w:rsidRPr="00E50F9A" w:rsidRDefault="00E50F9A" w:rsidP="00E50F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36"/>
                <w:lang w:eastAsia="ru-RU"/>
              </w:rPr>
            </w:pPr>
            <w:r w:rsidRPr="00E50F9A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 xml:space="preserve">Подъемная сила, </w:t>
            </w:r>
            <w:proofErr w:type="gramStart"/>
            <w:r w:rsidRPr="00E50F9A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кг</w:t>
            </w:r>
            <w:proofErr w:type="gramEnd"/>
            <w:r w:rsidRPr="00E50F9A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193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0F9A" w:rsidRPr="00E50F9A" w:rsidRDefault="00E50F9A" w:rsidP="00E5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36"/>
                <w:lang w:eastAsia="ru-RU"/>
              </w:rPr>
            </w:pPr>
            <w:r w:rsidRPr="00E50F9A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val="uz-Cyrl-UZ" w:eastAsia="ru-RU"/>
              </w:rPr>
              <w:t>4000</w:t>
            </w:r>
          </w:p>
        </w:tc>
      </w:tr>
      <w:tr w:rsidR="00E50F9A" w:rsidRPr="00E50F9A" w:rsidTr="00E50F9A">
        <w:trPr>
          <w:trHeight w:val="20"/>
        </w:trPr>
        <w:tc>
          <w:tcPr>
            <w:tcW w:w="7941" w:type="dxa"/>
            <w:vMerge/>
            <w:shd w:val="clear" w:color="auto" w:fill="FFFFFF"/>
          </w:tcPr>
          <w:p w:rsidR="00E50F9A" w:rsidRPr="00E50F9A" w:rsidRDefault="00E50F9A" w:rsidP="00E5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0F9A" w:rsidRPr="00E50F9A" w:rsidRDefault="00E50F9A" w:rsidP="00E50F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36"/>
                <w:lang w:eastAsia="ru-RU"/>
              </w:rPr>
            </w:pPr>
            <w:r w:rsidRPr="00E50F9A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 xml:space="preserve">Вес, </w:t>
            </w:r>
            <w:proofErr w:type="gramStart"/>
            <w:r w:rsidRPr="00E50F9A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кг</w:t>
            </w:r>
            <w:proofErr w:type="gramEnd"/>
            <w:r w:rsidRPr="00E50F9A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193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0F9A" w:rsidRPr="00E50F9A" w:rsidRDefault="00E50F9A" w:rsidP="00E5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36"/>
                <w:lang w:eastAsia="ru-RU"/>
              </w:rPr>
            </w:pPr>
            <w:r w:rsidRPr="00E50F9A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val="uz-Cyrl-UZ" w:eastAsia="ru-RU"/>
              </w:rPr>
              <w:t>1890</w:t>
            </w:r>
          </w:p>
        </w:tc>
      </w:tr>
      <w:tr w:rsidR="00E50F9A" w:rsidRPr="00E50F9A" w:rsidTr="00E50F9A">
        <w:trPr>
          <w:trHeight w:val="20"/>
        </w:trPr>
        <w:tc>
          <w:tcPr>
            <w:tcW w:w="7941" w:type="dxa"/>
            <w:vMerge/>
            <w:shd w:val="clear" w:color="auto" w:fill="FFFFFF"/>
          </w:tcPr>
          <w:p w:rsidR="00E50F9A" w:rsidRPr="00E50F9A" w:rsidRDefault="00E50F9A" w:rsidP="00E5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0F9A" w:rsidRPr="00E50F9A" w:rsidRDefault="00E50F9A" w:rsidP="00E50F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36"/>
                <w:lang w:eastAsia="ru-RU"/>
              </w:rPr>
            </w:pPr>
            <w:r w:rsidRPr="00E50F9A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 xml:space="preserve">Максимальная скорость, </w:t>
            </w:r>
            <w:proofErr w:type="gramStart"/>
            <w:r w:rsidRPr="00E50F9A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км</w:t>
            </w:r>
            <w:proofErr w:type="gramEnd"/>
            <w:r w:rsidRPr="00E50F9A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 xml:space="preserve">/час </w:t>
            </w:r>
          </w:p>
        </w:tc>
        <w:tc>
          <w:tcPr>
            <w:tcW w:w="193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0F9A" w:rsidRPr="00E50F9A" w:rsidRDefault="00E50F9A" w:rsidP="00E5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36"/>
                <w:lang w:eastAsia="ru-RU"/>
              </w:rPr>
            </w:pPr>
            <w:r w:rsidRPr="00E50F9A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val="uz-Cyrl-UZ" w:eastAsia="ru-RU"/>
              </w:rPr>
              <w:t>35</w:t>
            </w:r>
          </w:p>
        </w:tc>
      </w:tr>
      <w:tr w:rsidR="00E50F9A" w:rsidRPr="00E50F9A" w:rsidTr="00E50F9A">
        <w:trPr>
          <w:trHeight w:val="20"/>
        </w:trPr>
        <w:tc>
          <w:tcPr>
            <w:tcW w:w="7941" w:type="dxa"/>
            <w:vMerge/>
            <w:shd w:val="clear" w:color="auto" w:fill="FFFFFF"/>
          </w:tcPr>
          <w:p w:rsidR="00E50F9A" w:rsidRPr="00E50F9A" w:rsidRDefault="00E50F9A" w:rsidP="00E5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0F9A" w:rsidRPr="00E50F9A" w:rsidRDefault="00E50F9A" w:rsidP="00E50F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36"/>
                <w:lang w:eastAsia="ru-RU"/>
              </w:rPr>
            </w:pPr>
            <w:r w:rsidRPr="00E50F9A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Объём платформы</w:t>
            </w:r>
            <w:r w:rsidRPr="00E50F9A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val="en-US" w:eastAsia="ru-RU"/>
              </w:rPr>
              <w:t xml:space="preserve">, </w:t>
            </w:r>
            <w:r w:rsidRPr="00E50F9A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м</w:t>
            </w:r>
            <w:r w:rsidRPr="00E50F9A">
              <w:rPr>
                <w:rFonts w:ascii="Times New Roman" w:eastAsia="Times New Roman" w:hAnsi="Times New Roman" w:cs="Times New Roman"/>
                <w:color w:val="000000"/>
                <w:kern w:val="24"/>
                <w:position w:val="8"/>
                <w:szCs w:val="28"/>
                <w:vertAlign w:val="superscript"/>
                <w:lang w:val="en-US" w:eastAsia="ru-RU"/>
              </w:rPr>
              <w:t>3</w:t>
            </w:r>
            <w:r w:rsidRPr="00E50F9A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93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0F9A" w:rsidRPr="00E50F9A" w:rsidRDefault="00E50F9A" w:rsidP="00E5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36"/>
                <w:lang w:eastAsia="ru-RU"/>
              </w:rPr>
            </w:pPr>
            <w:r w:rsidRPr="00E50F9A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val="uz-Cyrl-UZ" w:eastAsia="ru-RU"/>
              </w:rPr>
              <w:t>12,7</w:t>
            </w:r>
          </w:p>
        </w:tc>
      </w:tr>
      <w:tr w:rsidR="00E50F9A" w:rsidRPr="00E50F9A" w:rsidTr="00E50F9A">
        <w:trPr>
          <w:trHeight w:val="20"/>
        </w:trPr>
        <w:tc>
          <w:tcPr>
            <w:tcW w:w="7941" w:type="dxa"/>
            <w:vMerge/>
            <w:shd w:val="clear" w:color="auto" w:fill="FFFFFF"/>
          </w:tcPr>
          <w:p w:rsidR="00E50F9A" w:rsidRPr="00E50F9A" w:rsidRDefault="00E50F9A" w:rsidP="00E5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0F9A" w:rsidRPr="00E50F9A" w:rsidRDefault="00E50F9A" w:rsidP="00E50F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36"/>
                <w:lang w:eastAsia="ru-RU"/>
              </w:rPr>
            </w:pPr>
            <w:r w:rsidRPr="00E50F9A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 xml:space="preserve">Колесная база, </w:t>
            </w:r>
            <w:proofErr w:type="gramStart"/>
            <w:r w:rsidRPr="00E50F9A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мм</w:t>
            </w:r>
            <w:proofErr w:type="gramEnd"/>
            <w:r w:rsidRPr="00E50F9A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193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0F9A" w:rsidRPr="00E50F9A" w:rsidRDefault="00E50F9A" w:rsidP="00E5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36"/>
                <w:lang w:eastAsia="ru-RU"/>
              </w:rPr>
            </w:pPr>
            <w:r w:rsidRPr="00E50F9A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val="uz-Cyrl-UZ" w:eastAsia="ru-RU"/>
              </w:rPr>
              <w:t>2300</w:t>
            </w:r>
          </w:p>
        </w:tc>
      </w:tr>
      <w:tr w:rsidR="00E50F9A" w:rsidRPr="00E50F9A" w:rsidTr="00E50F9A">
        <w:trPr>
          <w:trHeight w:val="20"/>
        </w:trPr>
        <w:tc>
          <w:tcPr>
            <w:tcW w:w="7941" w:type="dxa"/>
            <w:vMerge/>
            <w:shd w:val="clear" w:color="auto" w:fill="FFFFFF"/>
          </w:tcPr>
          <w:p w:rsidR="00E50F9A" w:rsidRPr="00E50F9A" w:rsidRDefault="00E50F9A" w:rsidP="00E5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val="en-US"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0F9A" w:rsidRPr="00E50F9A" w:rsidRDefault="00E50F9A" w:rsidP="00E50F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36"/>
                <w:lang w:eastAsia="ru-RU"/>
              </w:rPr>
            </w:pPr>
            <w:r w:rsidRPr="00E50F9A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val="en-US" w:eastAsia="ru-RU"/>
              </w:rPr>
              <w:t>P</w:t>
            </w:r>
            <w:proofErr w:type="spellStart"/>
            <w:r w:rsidRPr="00E50F9A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адиус</w:t>
            </w:r>
            <w:proofErr w:type="spellEnd"/>
            <w:r w:rsidRPr="00E50F9A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 xml:space="preserve"> поворота</w:t>
            </w:r>
            <w:r w:rsidRPr="00E50F9A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val="en-US" w:eastAsia="ru-RU"/>
              </w:rPr>
              <w:t xml:space="preserve">, </w:t>
            </w:r>
            <w:r w:rsidRPr="00E50F9A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 xml:space="preserve">градус </w:t>
            </w:r>
          </w:p>
        </w:tc>
        <w:tc>
          <w:tcPr>
            <w:tcW w:w="193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0F9A" w:rsidRPr="00E50F9A" w:rsidRDefault="00E50F9A" w:rsidP="00E5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36"/>
                <w:lang w:eastAsia="ru-RU"/>
              </w:rPr>
            </w:pPr>
            <w:r w:rsidRPr="00E50F9A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val="uz-Cyrl-UZ" w:eastAsia="ru-RU"/>
              </w:rPr>
              <w:t>50</w:t>
            </w:r>
          </w:p>
        </w:tc>
      </w:tr>
    </w:tbl>
    <w:p w:rsidR="00023035" w:rsidRDefault="00C36586" w:rsidP="00C3658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36586">
        <w:rPr>
          <w:rFonts w:ascii="Times New Roman" w:hAnsi="Times New Roman" w:cs="Times New Roman"/>
          <w:b/>
          <w:sz w:val="24"/>
        </w:rPr>
        <w:lastRenderedPageBreak/>
        <w:t>Хлопкоуборочная машина  марки «МХ-2,4»</w:t>
      </w:r>
    </w:p>
    <w:tbl>
      <w:tblPr>
        <w:tblW w:w="14278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439"/>
        <w:gridCol w:w="5145"/>
        <w:gridCol w:w="1694"/>
      </w:tblGrid>
      <w:tr w:rsidR="00A1181B" w:rsidRPr="00023035" w:rsidTr="00163AB5">
        <w:trPr>
          <w:trHeight w:val="113"/>
        </w:trPr>
        <w:tc>
          <w:tcPr>
            <w:tcW w:w="7439" w:type="dxa"/>
            <w:vMerge w:val="restart"/>
            <w:shd w:val="clear" w:color="auto" w:fill="FFFFFF"/>
            <w:vAlign w:val="center"/>
          </w:tcPr>
          <w:p w:rsidR="00A1181B" w:rsidRDefault="00A1181B" w:rsidP="00163AB5">
            <w:pPr>
              <w:spacing w:after="0" w:line="240" w:lineRule="auto"/>
              <w:ind w:left="11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4"/>
                <w:lang w:val="en-US" w:eastAsia="ru-RU"/>
              </w:rPr>
            </w:pPr>
          </w:p>
          <w:p w:rsidR="00A1181B" w:rsidRDefault="00A1181B" w:rsidP="00163AB5">
            <w:pPr>
              <w:spacing w:after="0" w:line="240" w:lineRule="auto"/>
              <w:ind w:left="11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4"/>
                <w:lang w:val="en-US" w:eastAsia="ru-RU"/>
              </w:rPr>
            </w:pPr>
          </w:p>
          <w:p w:rsidR="00A1181B" w:rsidRDefault="00A1181B" w:rsidP="00163AB5">
            <w:pPr>
              <w:spacing w:after="0" w:line="240" w:lineRule="auto"/>
              <w:ind w:left="11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4"/>
                <w:lang w:val="en-US" w:eastAsia="ru-RU"/>
              </w:rPr>
            </w:pPr>
          </w:p>
          <w:p w:rsidR="00A1181B" w:rsidRPr="00023035" w:rsidRDefault="004455C4" w:rsidP="00163AB5">
            <w:pPr>
              <w:spacing w:after="0" w:line="240" w:lineRule="auto"/>
              <w:ind w:left="11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4"/>
                <w:lang w:val="en-US" w:eastAsia="ru-RU"/>
              </w:rPr>
            </w:pPr>
            <w:r w:rsidRPr="00023035">
              <w:rPr>
                <w:rFonts w:ascii="Arial" w:eastAsia="Times New Roman" w:hAnsi="Arial" w:cs="Arial"/>
                <w:b/>
                <w:bCs/>
                <w:noProof/>
                <w:color w:val="000000"/>
                <w:kern w:val="24"/>
                <w:sz w:val="20"/>
                <w:szCs w:val="24"/>
                <w:lang w:eastAsia="ru-RU"/>
              </w:rPr>
              <w:drawing>
                <wp:inline distT="0" distB="0" distL="0" distR="0" wp14:anchorId="1441ECCB" wp14:editId="4025E736">
                  <wp:extent cx="3990975" cy="2268538"/>
                  <wp:effectExtent l="0" t="0" r="0" b="0"/>
                  <wp:docPr id="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1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268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9" w:type="dxa"/>
            <w:gridSpan w:val="2"/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1181B" w:rsidRPr="00023035" w:rsidRDefault="00A1181B" w:rsidP="003836EA">
            <w:pPr>
              <w:spacing w:after="0" w:line="240" w:lineRule="auto"/>
              <w:ind w:left="11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t>Технические характеристики</w:t>
            </w:r>
          </w:p>
        </w:tc>
      </w:tr>
      <w:tr w:rsidR="00A1181B" w:rsidRPr="00023035" w:rsidTr="003836EA">
        <w:trPr>
          <w:trHeight w:val="113"/>
        </w:trPr>
        <w:tc>
          <w:tcPr>
            <w:tcW w:w="7439" w:type="dxa"/>
            <w:vMerge/>
            <w:shd w:val="clear" w:color="auto" w:fill="FFFFFF"/>
          </w:tcPr>
          <w:p w:rsidR="00A1181B" w:rsidRPr="00023035" w:rsidRDefault="00A1181B" w:rsidP="003836EA">
            <w:pPr>
              <w:spacing w:after="0"/>
              <w:textAlignment w:val="baseline"/>
              <w:rPr>
                <w:rFonts w:ascii="Arial" w:eastAsia="Malgun Gothic" w:hAnsi="Arial" w:cs="Arial"/>
                <w:color w:val="000000"/>
                <w:kern w:val="24"/>
                <w:sz w:val="20"/>
                <w:szCs w:val="24"/>
                <w:lang w:eastAsia="ru-RU"/>
              </w:rPr>
            </w:pPr>
          </w:p>
        </w:tc>
        <w:tc>
          <w:tcPr>
            <w:tcW w:w="5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181B" w:rsidRPr="00023035" w:rsidRDefault="00A1181B" w:rsidP="003836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Продуктивность за 1 смену</w:t>
            </w: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val="en-US" w:eastAsia="ru-RU"/>
              </w:rPr>
              <w:t xml:space="preserve">, </w:t>
            </w:r>
            <w:proofErr w:type="gramStart"/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181B" w:rsidRPr="00023035" w:rsidRDefault="00A1181B" w:rsidP="003836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val="en-US" w:eastAsia="ru-RU"/>
              </w:rPr>
              <w:t>5-6</w:t>
            </w:r>
          </w:p>
        </w:tc>
      </w:tr>
      <w:tr w:rsidR="00A1181B" w:rsidRPr="00023035" w:rsidTr="003836EA">
        <w:trPr>
          <w:trHeight w:val="113"/>
        </w:trPr>
        <w:tc>
          <w:tcPr>
            <w:tcW w:w="7439" w:type="dxa"/>
            <w:vMerge/>
            <w:shd w:val="clear" w:color="auto" w:fill="FFFFFF"/>
          </w:tcPr>
          <w:p w:rsidR="00A1181B" w:rsidRPr="00023035" w:rsidRDefault="00A1181B" w:rsidP="003836EA">
            <w:pPr>
              <w:spacing w:after="0"/>
              <w:textAlignment w:val="baseline"/>
              <w:rPr>
                <w:rFonts w:ascii="Arial" w:eastAsia="Malgun Gothic" w:hAnsi="Arial" w:cs="Arial"/>
                <w:color w:val="000000"/>
                <w:kern w:val="24"/>
                <w:sz w:val="20"/>
                <w:szCs w:val="24"/>
                <w:lang w:eastAsia="ru-RU"/>
              </w:rPr>
            </w:pPr>
          </w:p>
        </w:tc>
        <w:tc>
          <w:tcPr>
            <w:tcW w:w="5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181B" w:rsidRPr="00023035" w:rsidRDefault="00A1181B" w:rsidP="003836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Рабочая ширина захвата</w:t>
            </w: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val="uz-Cyrl-UZ" w:eastAsia="ru-RU"/>
              </w:rPr>
              <w:t xml:space="preserve">, </w:t>
            </w:r>
            <w:proofErr w:type="gramStart"/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181B" w:rsidRPr="00023035" w:rsidRDefault="00A1181B" w:rsidP="003836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1,8</w:t>
            </w:r>
          </w:p>
        </w:tc>
      </w:tr>
      <w:tr w:rsidR="00A1181B" w:rsidRPr="00023035" w:rsidTr="003836EA">
        <w:trPr>
          <w:trHeight w:val="113"/>
        </w:trPr>
        <w:tc>
          <w:tcPr>
            <w:tcW w:w="7439" w:type="dxa"/>
            <w:vMerge/>
            <w:shd w:val="clear" w:color="auto" w:fill="FFFFFF"/>
          </w:tcPr>
          <w:p w:rsidR="00A1181B" w:rsidRPr="00023035" w:rsidRDefault="00A1181B" w:rsidP="003836EA">
            <w:pPr>
              <w:spacing w:after="0"/>
              <w:textAlignment w:val="baseline"/>
              <w:rPr>
                <w:rFonts w:ascii="Arial" w:eastAsia="Malgun Gothic" w:hAnsi="Arial" w:cs="Arial"/>
                <w:color w:val="000000"/>
                <w:kern w:val="24"/>
                <w:sz w:val="20"/>
                <w:szCs w:val="24"/>
                <w:lang w:eastAsia="ru-RU"/>
              </w:rPr>
            </w:pPr>
          </w:p>
        </w:tc>
        <w:tc>
          <w:tcPr>
            <w:tcW w:w="5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181B" w:rsidRPr="00023035" w:rsidRDefault="00A1181B" w:rsidP="003836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Масса машины (без трактора), тон.</w:t>
            </w:r>
          </w:p>
        </w:tc>
        <w:tc>
          <w:tcPr>
            <w:tcW w:w="1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181B" w:rsidRPr="00023035" w:rsidRDefault="00A1181B" w:rsidP="003836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4,5</w:t>
            </w:r>
          </w:p>
        </w:tc>
      </w:tr>
      <w:tr w:rsidR="00A1181B" w:rsidRPr="00023035" w:rsidTr="003836EA">
        <w:trPr>
          <w:trHeight w:val="113"/>
        </w:trPr>
        <w:tc>
          <w:tcPr>
            <w:tcW w:w="7439" w:type="dxa"/>
            <w:vMerge/>
            <w:shd w:val="clear" w:color="auto" w:fill="FFFFFF"/>
          </w:tcPr>
          <w:p w:rsidR="00A1181B" w:rsidRPr="00023035" w:rsidRDefault="00A1181B" w:rsidP="003836EA">
            <w:pPr>
              <w:spacing w:after="0"/>
              <w:textAlignment w:val="baseline"/>
              <w:rPr>
                <w:rFonts w:ascii="Arial" w:eastAsia="Malgun Gothic" w:hAnsi="Arial" w:cs="Arial"/>
                <w:color w:val="000000"/>
                <w:kern w:val="24"/>
                <w:sz w:val="20"/>
                <w:szCs w:val="24"/>
                <w:lang w:eastAsia="ru-RU"/>
              </w:rPr>
            </w:pPr>
          </w:p>
        </w:tc>
        <w:tc>
          <w:tcPr>
            <w:tcW w:w="6839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181B" w:rsidRPr="00023035" w:rsidRDefault="00A1181B" w:rsidP="003836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Габаритные размеры (с трактором), </w:t>
            </w:r>
            <w:proofErr w:type="gramStart"/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мм</w:t>
            </w:r>
            <w:proofErr w:type="gramEnd"/>
          </w:p>
        </w:tc>
      </w:tr>
      <w:tr w:rsidR="00A1181B" w:rsidRPr="00023035" w:rsidTr="003836EA">
        <w:trPr>
          <w:trHeight w:val="113"/>
        </w:trPr>
        <w:tc>
          <w:tcPr>
            <w:tcW w:w="7439" w:type="dxa"/>
            <w:vMerge/>
            <w:shd w:val="clear" w:color="auto" w:fill="FFFFFF"/>
          </w:tcPr>
          <w:p w:rsidR="00A1181B" w:rsidRPr="00023035" w:rsidRDefault="00A1181B" w:rsidP="003836EA">
            <w:pPr>
              <w:spacing w:after="0"/>
              <w:textAlignment w:val="baseline"/>
              <w:rPr>
                <w:rFonts w:ascii="Arial" w:eastAsia="Malgun Gothic" w:hAnsi="Arial" w:cs="Arial"/>
                <w:color w:val="000000"/>
                <w:kern w:val="24"/>
                <w:sz w:val="20"/>
                <w:szCs w:val="24"/>
                <w:lang w:val="uz-Cyrl-UZ" w:eastAsia="ru-RU"/>
              </w:rPr>
            </w:pPr>
          </w:p>
        </w:tc>
        <w:tc>
          <w:tcPr>
            <w:tcW w:w="5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181B" w:rsidRPr="00023035" w:rsidRDefault="00A1181B" w:rsidP="003836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val="uz-Cyrl-UZ" w:eastAsia="ru-RU"/>
              </w:rPr>
              <w:t xml:space="preserve"> - </w:t>
            </w: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длина</w:t>
            </w:r>
          </w:p>
        </w:tc>
        <w:tc>
          <w:tcPr>
            <w:tcW w:w="1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181B" w:rsidRPr="00023035" w:rsidRDefault="00A1181B" w:rsidP="003836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8030</w:t>
            </w:r>
          </w:p>
        </w:tc>
      </w:tr>
      <w:tr w:rsidR="00A1181B" w:rsidRPr="00023035" w:rsidTr="003836EA">
        <w:trPr>
          <w:trHeight w:val="113"/>
        </w:trPr>
        <w:tc>
          <w:tcPr>
            <w:tcW w:w="7439" w:type="dxa"/>
            <w:vMerge/>
            <w:shd w:val="clear" w:color="auto" w:fill="FFFFFF"/>
          </w:tcPr>
          <w:p w:rsidR="00A1181B" w:rsidRPr="00023035" w:rsidRDefault="00A1181B" w:rsidP="003836EA">
            <w:pPr>
              <w:spacing w:after="0"/>
              <w:textAlignment w:val="baseline"/>
              <w:rPr>
                <w:rFonts w:ascii="Arial" w:eastAsia="Malgun Gothic" w:hAnsi="Arial" w:cs="Arial"/>
                <w:color w:val="000000"/>
                <w:kern w:val="24"/>
                <w:sz w:val="20"/>
                <w:szCs w:val="24"/>
                <w:lang w:val="uz-Cyrl-UZ" w:eastAsia="ru-RU"/>
              </w:rPr>
            </w:pPr>
          </w:p>
        </w:tc>
        <w:tc>
          <w:tcPr>
            <w:tcW w:w="5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181B" w:rsidRPr="00023035" w:rsidRDefault="00A1181B" w:rsidP="003836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val="uz-Cyrl-UZ" w:eastAsia="ru-RU"/>
              </w:rPr>
              <w:t xml:space="preserve"> - </w:t>
            </w: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ширина</w:t>
            </w:r>
          </w:p>
        </w:tc>
        <w:tc>
          <w:tcPr>
            <w:tcW w:w="1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181B" w:rsidRPr="00023035" w:rsidRDefault="00A1181B" w:rsidP="003836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3240</w:t>
            </w:r>
          </w:p>
        </w:tc>
      </w:tr>
      <w:tr w:rsidR="00A1181B" w:rsidRPr="00023035" w:rsidTr="003836EA">
        <w:trPr>
          <w:trHeight w:val="113"/>
        </w:trPr>
        <w:tc>
          <w:tcPr>
            <w:tcW w:w="7439" w:type="dxa"/>
            <w:vMerge/>
            <w:shd w:val="clear" w:color="auto" w:fill="FFFFFF"/>
          </w:tcPr>
          <w:p w:rsidR="00A1181B" w:rsidRPr="00023035" w:rsidRDefault="00A1181B" w:rsidP="003836EA">
            <w:pPr>
              <w:spacing w:after="0"/>
              <w:textAlignment w:val="baseline"/>
              <w:rPr>
                <w:rFonts w:ascii="Arial" w:eastAsia="Malgun Gothic" w:hAnsi="Arial" w:cs="Arial"/>
                <w:color w:val="000000"/>
                <w:kern w:val="24"/>
                <w:sz w:val="20"/>
                <w:szCs w:val="24"/>
                <w:lang w:val="en-US" w:eastAsia="ru-RU"/>
              </w:rPr>
            </w:pPr>
          </w:p>
        </w:tc>
        <w:tc>
          <w:tcPr>
            <w:tcW w:w="5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181B" w:rsidRPr="00023035" w:rsidRDefault="00A1181B" w:rsidP="003836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val="en-US" w:eastAsia="ru-RU"/>
              </w:rPr>
              <w:t xml:space="preserve"> </w:t>
            </w: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- высота (с</w:t>
            </w: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val="en-US" w:eastAsia="ru-RU"/>
              </w:rPr>
              <w:t xml:space="preserve"> </w:t>
            </w: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поднятым сепаратором)</w:t>
            </w:r>
          </w:p>
        </w:tc>
        <w:tc>
          <w:tcPr>
            <w:tcW w:w="1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181B" w:rsidRPr="00023035" w:rsidRDefault="00A1181B" w:rsidP="003836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4000</w:t>
            </w:r>
          </w:p>
        </w:tc>
      </w:tr>
      <w:tr w:rsidR="00A1181B" w:rsidRPr="00023035" w:rsidTr="003836EA">
        <w:trPr>
          <w:trHeight w:val="113"/>
        </w:trPr>
        <w:tc>
          <w:tcPr>
            <w:tcW w:w="7439" w:type="dxa"/>
            <w:vMerge/>
            <w:shd w:val="clear" w:color="auto" w:fill="FFFFFF"/>
          </w:tcPr>
          <w:p w:rsidR="00A1181B" w:rsidRPr="00023035" w:rsidRDefault="00A1181B" w:rsidP="003836EA">
            <w:pPr>
              <w:spacing w:after="0"/>
              <w:textAlignment w:val="baseline"/>
              <w:rPr>
                <w:rFonts w:ascii="Arial" w:eastAsia="Malgun Gothic" w:hAnsi="Arial" w:cs="Arial"/>
                <w:color w:val="000000"/>
                <w:kern w:val="24"/>
                <w:sz w:val="20"/>
                <w:szCs w:val="24"/>
                <w:lang w:eastAsia="ru-RU"/>
              </w:rPr>
            </w:pPr>
          </w:p>
        </w:tc>
        <w:tc>
          <w:tcPr>
            <w:tcW w:w="5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181B" w:rsidRPr="00023035" w:rsidRDefault="00A1181B" w:rsidP="003836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Скорость продвижения</w:t>
            </w: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val="uz-Cyrl-UZ" w:eastAsia="ru-RU"/>
              </w:rPr>
              <w:t xml:space="preserve">, </w:t>
            </w:r>
            <w:proofErr w:type="gramStart"/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км</w:t>
            </w:r>
            <w:proofErr w:type="gramEnd"/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/час:</w:t>
            </w:r>
          </w:p>
        </w:tc>
        <w:tc>
          <w:tcPr>
            <w:tcW w:w="1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181B" w:rsidRPr="00023035" w:rsidRDefault="00A1181B" w:rsidP="0038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</w:p>
        </w:tc>
      </w:tr>
      <w:tr w:rsidR="00A1181B" w:rsidRPr="00023035" w:rsidTr="003836EA">
        <w:trPr>
          <w:trHeight w:val="113"/>
        </w:trPr>
        <w:tc>
          <w:tcPr>
            <w:tcW w:w="7439" w:type="dxa"/>
            <w:vMerge/>
            <w:shd w:val="clear" w:color="auto" w:fill="FFFFFF"/>
          </w:tcPr>
          <w:p w:rsidR="00A1181B" w:rsidRPr="00023035" w:rsidRDefault="00A1181B" w:rsidP="003836EA">
            <w:pPr>
              <w:spacing w:after="0"/>
              <w:textAlignment w:val="baseline"/>
              <w:rPr>
                <w:rFonts w:ascii="Arial" w:eastAsia="Malgun Gothic" w:hAnsi="Arial" w:cs="Arial"/>
                <w:color w:val="000000"/>
                <w:kern w:val="24"/>
                <w:sz w:val="20"/>
                <w:szCs w:val="24"/>
                <w:lang w:val="uz-Cyrl-UZ" w:eastAsia="ru-RU"/>
              </w:rPr>
            </w:pPr>
          </w:p>
        </w:tc>
        <w:tc>
          <w:tcPr>
            <w:tcW w:w="5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181B" w:rsidRPr="00023035" w:rsidRDefault="00A1181B" w:rsidP="003836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val="uz-Cyrl-UZ" w:eastAsia="ru-RU"/>
              </w:rPr>
              <w:t xml:space="preserve"> - на </w:t>
            </w: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1 сборе</w:t>
            </w:r>
          </w:p>
        </w:tc>
        <w:tc>
          <w:tcPr>
            <w:tcW w:w="1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181B" w:rsidRPr="00023035" w:rsidRDefault="00A1181B" w:rsidP="003836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4,23</w:t>
            </w:r>
          </w:p>
        </w:tc>
      </w:tr>
      <w:tr w:rsidR="00A1181B" w:rsidRPr="00023035" w:rsidTr="003836EA">
        <w:trPr>
          <w:trHeight w:val="113"/>
        </w:trPr>
        <w:tc>
          <w:tcPr>
            <w:tcW w:w="7439" w:type="dxa"/>
            <w:vMerge/>
            <w:shd w:val="clear" w:color="auto" w:fill="FFFFFF"/>
          </w:tcPr>
          <w:p w:rsidR="00A1181B" w:rsidRPr="00023035" w:rsidRDefault="00A1181B" w:rsidP="003836EA">
            <w:pPr>
              <w:spacing w:after="0"/>
              <w:textAlignment w:val="baseline"/>
              <w:rPr>
                <w:rFonts w:ascii="Arial" w:eastAsia="Malgun Gothic" w:hAnsi="Arial" w:cs="Arial"/>
                <w:color w:val="000000"/>
                <w:kern w:val="24"/>
                <w:sz w:val="20"/>
                <w:szCs w:val="24"/>
                <w:lang w:val="uz-Cyrl-UZ" w:eastAsia="ru-RU"/>
              </w:rPr>
            </w:pPr>
          </w:p>
        </w:tc>
        <w:tc>
          <w:tcPr>
            <w:tcW w:w="5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181B" w:rsidRPr="00023035" w:rsidRDefault="00A1181B" w:rsidP="003836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val="uz-Cyrl-UZ" w:eastAsia="ru-RU"/>
              </w:rPr>
              <w:t xml:space="preserve"> - </w:t>
            </w:r>
            <w:r w:rsidRPr="0002303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на 2 сборе</w:t>
            </w:r>
          </w:p>
        </w:tc>
        <w:tc>
          <w:tcPr>
            <w:tcW w:w="1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181B" w:rsidRPr="00023035" w:rsidRDefault="00A1181B" w:rsidP="003836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5,13</w:t>
            </w:r>
          </w:p>
        </w:tc>
      </w:tr>
      <w:tr w:rsidR="00A1181B" w:rsidRPr="00023035" w:rsidTr="003836EA">
        <w:trPr>
          <w:trHeight w:val="113"/>
        </w:trPr>
        <w:tc>
          <w:tcPr>
            <w:tcW w:w="7439" w:type="dxa"/>
            <w:vMerge/>
            <w:shd w:val="clear" w:color="auto" w:fill="FFFFFF"/>
          </w:tcPr>
          <w:p w:rsidR="00A1181B" w:rsidRPr="00023035" w:rsidRDefault="00A1181B" w:rsidP="003836EA">
            <w:pPr>
              <w:spacing w:after="0"/>
              <w:textAlignment w:val="baseline"/>
              <w:rPr>
                <w:rFonts w:ascii="Arial" w:eastAsia="Malgun Gothic" w:hAnsi="Arial" w:cs="Arial"/>
                <w:color w:val="000000"/>
                <w:kern w:val="24"/>
                <w:sz w:val="20"/>
                <w:szCs w:val="24"/>
                <w:lang w:eastAsia="ru-RU"/>
              </w:rPr>
            </w:pPr>
          </w:p>
        </w:tc>
        <w:tc>
          <w:tcPr>
            <w:tcW w:w="5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181B" w:rsidRPr="00023035" w:rsidRDefault="00A1181B" w:rsidP="003836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Требуемая мощность, кВт</w:t>
            </w:r>
          </w:p>
        </w:tc>
        <w:tc>
          <w:tcPr>
            <w:tcW w:w="1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181B" w:rsidRPr="00023035" w:rsidRDefault="00A1181B" w:rsidP="003836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до 32,0</w:t>
            </w:r>
          </w:p>
        </w:tc>
      </w:tr>
      <w:tr w:rsidR="00A1181B" w:rsidRPr="00023035" w:rsidTr="003836EA">
        <w:trPr>
          <w:trHeight w:val="113"/>
        </w:trPr>
        <w:tc>
          <w:tcPr>
            <w:tcW w:w="7439" w:type="dxa"/>
            <w:vMerge/>
            <w:shd w:val="clear" w:color="auto" w:fill="FFFFFF"/>
          </w:tcPr>
          <w:p w:rsidR="00A1181B" w:rsidRPr="00023035" w:rsidRDefault="00A1181B" w:rsidP="003836EA">
            <w:pPr>
              <w:spacing w:after="0"/>
              <w:textAlignment w:val="baseline"/>
              <w:rPr>
                <w:rFonts w:ascii="Arial" w:eastAsia="Malgun Gothic" w:hAnsi="Arial" w:cs="Arial"/>
                <w:color w:val="000000"/>
                <w:kern w:val="24"/>
                <w:sz w:val="20"/>
                <w:szCs w:val="24"/>
                <w:lang w:eastAsia="ru-RU"/>
              </w:rPr>
            </w:pPr>
          </w:p>
        </w:tc>
        <w:tc>
          <w:tcPr>
            <w:tcW w:w="5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181B" w:rsidRPr="00023035" w:rsidRDefault="00A1181B" w:rsidP="003836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бъем бункера</w:t>
            </w: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val="uz-Cyrl-UZ" w:eastAsia="ru-RU"/>
              </w:rPr>
              <w:t xml:space="preserve">, </w:t>
            </w:r>
            <w:proofErr w:type="gramStart"/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val="uz-Cyrl-UZ" w:eastAsia="ru-RU"/>
              </w:rPr>
              <w:t>кг</w:t>
            </w:r>
            <w:proofErr w:type="gramEnd"/>
          </w:p>
        </w:tc>
        <w:tc>
          <w:tcPr>
            <w:tcW w:w="1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181B" w:rsidRPr="00023035" w:rsidRDefault="00A1181B" w:rsidP="003836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36"/>
                <w:lang w:eastAsia="ru-RU"/>
              </w:rPr>
            </w:pPr>
            <w:r w:rsidRPr="00023035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val="en-US" w:eastAsia="ru-RU"/>
              </w:rPr>
              <w:t>800-850</w:t>
            </w:r>
          </w:p>
        </w:tc>
      </w:tr>
      <w:tr w:rsidR="00A1181B" w:rsidRPr="00023035" w:rsidTr="004455C4">
        <w:trPr>
          <w:trHeight w:val="3627"/>
        </w:trPr>
        <w:tc>
          <w:tcPr>
            <w:tcW w:w="7439" w:type="dxa"/>
            <w:vMerge/>
            <w:shd w:val="clear" w:color="auto" w:fill="FFFFFF"/>
          </w:tcPr>
          <w:p w:rsidR="00A1181B" w:rsidRPr="00023035" w:rsidRDefault="00A1181B" w:rsidP="003836EA">
            <w:pPr>
              <w:spacing w:after="0"/>
              <w:textAlignment w:val="baseline"/>
              <w:rPr>
                <w:rFonts w:ascii="Arial" w:eastAsia="Malgun Gothic" w:hAnsi="Arial" w:cs="Arial"/>
                <w:color w:val="000000"/>
                <w:kern w:val="24"/>
                <w:sz w:val="20"/>
                <w:szCs w:val="24"/>
                <w:lang w:eastAsia="ru-RU"/>
              </w:rPr>
            </w:pPr>
          </w:p>
        </w:tc>
        <w:tc>
          <w:tcPr>
            <w:tcW w:w="51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181B" w:rsidRPr="006B1409" w:rsidRDefault="004455C4" w:rsidP="004455C4">
            <w:pPr>
              <w:spacing w:after="0"/>
              <w:textAlignment w:val="baseline"/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4х рядная на м</w:t>
            </w:r>
            <w:r w:rsidR="00A1181B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еждурядье 60 см.</w:t>
            </w:r>
          </w:p>
        </w:tc>
        <w:tc>
          <w:tcPr>
            <w:tcW w:w="1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181B" w:rsidRPr="004455C4" w:rsidRDefault="00A1181B" w:rsidP="003836EA">
            <w:pPr>
              <w:spacing w:after="0"/>
              <w:jc w:val="center"/>
              <w:textAlignment w:val="baseline"/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</w:p>
        </w:tc>
      </w:tr>
    </w:tbl>
    <w:p w:rsidR="00C36586" w:rsidRPr="004533AB" w:rsidRDefault="00C36586" w:rsidP="004533AB">
      <w:pPr>
        <w:rPr>
          <w:rFonts w:ascii="Times New Roman" w:hAnsi="Times New Roman" w:cs="Times New Roman"/>
          <w:b/>
          <w:sz w:val="24"/>
          <w:lang w:val="en-US"/>
        </w:rPr>
      </w:pPr>
    </w:p>
    <w:sectPr w:rsidR="00C36586" w:rsidRPr="004533AB" w:rsidSect="004533AB">
      <w:type w:val="continuous"/>
      <w:pgSz w:w="16838" w:h="11906" w:orient="landscape" w:code="9"/>
      <w:pgMar w:top="993" w:right="1134" w:bottom="851" w:left="1134" w:header="709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BB4" w:rsidRDefault="00416BB4" w:rsidP="001602E6">
      <w:pPr>
        <w:spacing w:after="0" w:line="240" w:lineRule="auto"/>
      </w:pPr>
      <w:r>
        <w:separator/>
      </w:r>
    </w:p>
  </w:endnote>
  <w:endnote w:type="continuationSeparator" w:id="0">
    <w:p w:rsidR="00416BB4" w:rsidRDefault="00416BB4" w:rsidP="0016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B5" w:rsidRPr="001602E6" w:rsidRDefault="00163AB5" w:rsidP="001602E6">
    <w:pPr>
      <w:pStyle w:val="ab"/>
      <w:jc w:val="right"/>
      <w:rPr>
        <w:rFonts w:ascii="Times New Roman" w:hAnsi="Times New Roman" w:cs="Times New Roman"/>
        <w:color w:val="00B0F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BB4" w:rsidRDefault="00416BB4" w:rsidP="001602E6">
      <w:pPr>
        <w:spacing w:after="0" w:line="240" w:lineRule="auto"/>
      </w:pPr>
      <w:r>
        <w:separator/>
      </w:r>
    </w:p>
  </w:footnote>
  <w:footnote w:type="continuationSeparator" w:id="0">
    <w:p w:rsidR="00416BB4" w:rsidRDefault="00416BB4" w:rsidP="00160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E2012"/>
    <w:multiLevelType w:val="hybridMultilevel"/>
    <w:tmpl w:val="2CF2B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50"/>
    <w:rsid w:val="00014782"/>
    <w:rsid w:val="00023035"/>
    <w:rsid w:val="00024367"/>
    <w:rsid w:val="000249FE"/>
    <w:rsid w:val="000279B3"/>
    <w:rsid w:val="00030B44"/>
    <w:rsid w:val="000376AE"/>
    <w:rsid w:val="00040E97"/>
    <w:rsid w:val="000441AF"/>
    <w:rsid w:val="000454F2"/>
    <w:rsid w:val="00055DDB"/>
    <w:rsid w:val="00060533"/>
    <w:rsid w:val="00062500"/>
    <w:rsid w:val="00062ECA"/>
    <w:rsid w:val="00063F40"/>
    <w:rsid w:val="00090BE6"/>
    <w:rsid w:val="00092BB8"/>
    <w:rsid w:val="00096371"/>
    <w:rsid w:val="00096F07"/>
    <w:rsid w:val="000A05DC"/>
    <w:rsid w:val="000A065C"/>
    <w:rsid w:val="000A7068"/>
    <w:rsid w:val="000C4792"/>
    <w:rsid w:val="000C4F07"/>
    <w:rsid w:val="000C6DDE"/>
    <w:rsid w:val="000D303B"/>
    <w:rsid w:val="000E23C3"/>
    <w:rsid w:val="000E4DE2"/>
    <w:rsid w:val="000E5554"/>
    <w:rsid w:val="000F62CD"/>
    <w:rsid w:val="001002D8"/>
    <w:rsid w:val="00110B47"/>
    <w:rsid w:val="0011518A"/>
    <w:rsid w:val="00115E5F"/>
    <w:rsid w:val="001233AC"/>
    <w:rsid w:val="001244AB"/>
    <w:rsid w:val="00125911"/>
    <w:rsid w:val="00127ACC"/>
    <w:rsid w:val="00136BA7"/>
    <w:rsid w:val="00152917"/>
    <w:rsid w:val="00155286"/>
    <w:rsid w:val="0015667C"/>
    <w:rsid w:val="001602E6"/>
    <w:rsid w:val="00163AB5"/>
    <w:rsid w:val="00165002"/>
    <w:rsid w:val="00171CC4"/>
    <w:rsid w:val="00194D44"/>
    <w:rsid w:val="001962D4"/>
    <w:rsid w:val="00196FBF"/>
    <w:rsid w:val="001A0466"/>
    <w:rsid w:val="001A1425"/>
    <w:rsid w:val="001C3B9B"/>
    <w:rsid w:val="001C6110"/>
    <w:rsid w:val="001C6B7A"/>
    <w:rsid w:val="001D07EC"/>
    <w:rsid w:val="001E2BDB"/>
    <w:rsid w:val="001E47DF"/>
    <w:rsid w:val="001E4C15"/>
    <w:rsid w:val="001E6E2D"/>
    <w:rsid w:val="001F64DE"/>
    <w:rsid w:val="00202B34"/>
    <w:rsid w:val="002031F7"/>
    <w:rsid w:val="002058DA"/>
    <w:rsid w:val="002069F9"/>
    <w:rsid w:val="00210CF4"/>
    <w:rsid w:val="0021275A"/>
    <w:rsid w:val="00214010"/>
    <w:rsid w:val="00214087"/>
    <w:rsid w:val="00221BEF"/>
    <w:rsid w:val="0022510C"/>
    <w:rsid w:val="00227CE6"/>
    <w:rsid w:val="00230D79"/>
    <w:rsid w:val="002332CF"/>
    <w:rsid w:val="002338B4"/>
    <w:rsid w:val="0023794C"/>
    <w:rsid w:val="002401AF"/>
    <w:rsid w:val="0024098D"/>
    <w:rsid w:val="00251B44"/>
    <w:rsid w:val="00255577"/>
    <w:rsid w:val="002611DA"/>
    <w:rsid w:val="00267C68"/>
    <w:rsid w:val="00271B79"/>
    <w:rsid w:val="002763A3"/>
    <w:rsid w:val="00287A1E"/>
    <w:rsid w:val="00287B40"/>
    <w:rsid w:val="00297206"/>
    <w:rsid w:val="002A0DDD"/>
    <w:rsid w:val="002A3BE1"/>
    <w:rsid w:val="002A401E"/>
    <w:rsid w:val="002B3007"/>
    <w:rsid w:val="002C2F3E"/>
    <w:rsid w:val="002C408C"/>
    <w:rsid w:val="002D62A9"/>
    <w:rsid w:val="002E3B11"/>
    <w:rsid w:val="002F1845"/>
    <w:rsid w:val="002F2705"/>
    <w:rsid w:val="002F5DDB"/>
    <w:rsid w:val="00303729"/>
    <w:rsid w:val="00306CD3"/>
    <w:rsid w:val="00317500"/>
    <w:rsid w:val="00323753"/>
    <w:rsid w:val="00330535"/>
    <w:rsid w:val="00333868"/>
    <w:rsid w:val="0034411F"/>
    <w:rsid w:val="0035016B"/>
    <w:rsid w:val="00352B6D"/>
    <w:rsid w:val="003561A3"/>
    <w:rsid w:val="00362844"/>
    <w:rsid w:val="00367E3A"/>
    <w:rsid w:val="0037147E"/>
    <w:rsid w:val="00371BB5"/>
    <w:rsid w:val="00374C06"/>
    <w:rsid w:val="00377704"/>
    <w:rsid w:val="003836EA"/>
    <w:rsid w:val="00391B1D"/>
    <w:rsid w:val="00396925"/>
    <w:rsid w:val="003A33FB"/>
    <w:rsid w:val="003A454A"/>
    <w:rsid w:val="003A4EDE"/>
    <w:rsid w:val="003A5C8D"/>
    <w:rsid w:val="003A682E"/>
    <w:rsid w:val="003A6A28"/>
    <w:rsid w:val="003A7BFD"/>
    <w:rsid w:val="003B79B3"/>
    <w:rsid w:val="003C17C2"/>
    <w:rsid w:val="003C5988"/>
    <w:rsid w:val="003C6A09"/>
    <w:rsid w:val="003C6B52"/>
    <w:rsid w:val="003E1C17"/>
    <w:rsid w:val="003E2AC9"/>
    <w:rsid w:val="003F060B"/>
    <w:rsid w:val="003F6425"/>
    <w:rsid w:val="00402E19"/>
    <w:rsid w:val="00403193"/>
    <w:rsid w:val="00406A13"/>
    <w:rsid w:val="00412CF9"/>
    <w:rsid w:val="004149B1"/>
    <w:rsid w:val="00416BB4"/>
    <w:rsid w:val="00423865"/>
    <w:rsid w:val="00432102"/>
    <w:rsid w:val="00433C48"/>
    <w:rsid w:val="0043681A"/>
    <w:rsid w:val="0043737B"/>
    <w:rsid w:val="00444CE0"/>
    <w:rsid w:val="004455C4"/>
    <w:rsid w:val="00450C89"/>
    <w:rsid w:val="00451A64"/>
    <w:rsid w:val="00452EEA"/>
    <w:rsid w:val="004533AB"/>
    <w:rsid w:val="00457CCB"/>
    <w:rsid w:val="00467776"/>
    <w:rsid w:val="004727D5"/>
    <w:rsid w:val="004828B8"/>
    <w:rsid w:val="00490F80"/>
    <w:rsid w:val="00492A58"/>
    <w:rsid w:val="00493B92"/>
    <w:rsid w:val="004954C1"/>
    <w:rsid w:val="004A223C"/>
    <w:rsid w:val="004A31EA"/>
    <w:rsid w:val="004A32FC"/>
    <w:rsid w:val="004A39FD"/>
    <w:rsid w:val="004B1CAA"/>
    <w:rsid w:val="004B3A27"/>
    <w:rsid w:val="004B419A"/>
    <w:rsid w:val="004B55B7"/>
    <w:rsid w:val="004C0E48"/>
    <w:rsid w:val="004C241E"/>
    <w:rsid w:val="004C3D07"/>
    <w:rsid w:val="004C4FB9"/>
    <w:rsid w:val="004D6814"/>
    <w:rsid w:val="004E0D25"/>
    <w:rsid w:val="004E3891"/>
    <w:rsid w:val="004E5779"/>
    <w:rsid w:val="004F2A80"/>
    <w:rsid w:val="004F59F2"/>
    <w:rsid w:val="004F7152"/>
    <w:rsid w:val="00504A2E"/>
    <w:rsid w:val="00510F0F"/>
    <w:rsid w:val="005125D7"/>
    <w:rsid w:val="00521D6D"/>
    <w:rsid w:val="0052393E"/>
    <w:rsid w:val="00525444"/>
    <w:rsid w:val="0052614B"/>
    <w:rsid w:val="00534418"/>
    <w:rsid w:val="0053536D"/>
    <w:rsid w:val="0053780C"/>
    <w:rsid w:val="00541BF0"/>
    <w:rsid w:val="00541EA4"/>
    <w:rsid w:val="00546633"/>
    <w:rsid w:val="00555A08"/>
    <w:rsid w:val="005565B3"/>
    <w:rsid w:val="00557C29"/>
    <w:rsid w:val="00562C19"/>
    <w:rsid w:val="0056410F"/>
    <w:rsid w:val="00565670"/>
    <w:rsid w:val="00565C56"/>
    <w:rsid w:val="0056610A"/>
    <w:rsid w:val="00571B0A"/>
    <w:rsid w:val="005731A7"/>
    <w:rsid w:val="00573B2F"/>
    <w:rsid w:val="00581816"/>
    <w:rsid w:val="00582E16"/>
    <w:rsid w:val="00592AA6"/>
    <w:rsid w:val="00592FB5"/>
    <w:rsid w:val="005A1341"/>
    <w:rsid w:val="005A530B"/>
    <w:rsid w:val="005A71D1"/>
    <w:rsid w:val="005B1EAA"/>
    <w:rsid w:val="005B5C7E"/>
    <w:rsid w:val="005C21C6"/>
    <w:rsid w:val="005C662A"/>
    <w:rsid w:val="005C792D"/>
    <w:rsid w:val="005D167A"/>
    <w:rsid w:val="005D4487"/>
    <w:rsid w:val="005D4BCF"/>
    <w:rsid w:val="005D571A"/>
    <w:rsid w:val="005F2540"/>
    <w:rsid w:val="005F4FFE"/>
    <w:rsid w:val="005F781A"/>
    <w:rsid w:val="00602424"/>
    <w:rsid w:val="006025C7"/>
    <w:rsid w:val="006078D2"/>
    <w:rsid w:val="00612955"/>
    <w:rsid w:val="006134EB"/>
    <w:rsid w:val="00615020"/>
    <w:rsid w:val="00615BF6"/>
    <w:rsid w:val="00621A4F"/>
    <w:rsid w:val="00623AF3"/>
    <w:rsid w:val="00626E30"/>
    <w:rsid w:val="006367E5"/>
    <w:rsid w:val="0066363D"/>
    <w:rsid w:val="00664DBD"/>
    <w:rsid w:val="00666F84"/>
    <w:rsid w:val="00680D25"/>
    <w:rsid w:val="00684249"/>
    <w:rsid w:val="00685D7C"/>
    <w:rsid w:val="00690343"/>
    <w:rsid w:val="00690937"/>
    <w:rsid w:val="0069225B"/>
    <w:rsid w:val="0069280E"/>
    <w:rsid w:val="00695CEB"/>
    <w:rsid w:val="006A6370"/>
    <w:rsid w:val="006B0A01"/>
    <w:rsid w:val="006B1338"/>
    <w:rsid w:val="006B1409"/>
    <w:rsid w:val="006B1E3E"/>
    <w:rsid w:val="006B315C"/>
    <w:rsid w:val="006B5608"/>
    <w:rsid w:val="006B5610"/>
    <w:rsid w:val="006C31F9"/>
    <w:rsid w:val="006C417F"/>
    <w:rsid w:val="006C5BE2"/>
    <w:rsid w:val="006D4FCF"/>
    <w:rsid w:val="006E0C3F"/>
    <w:rsid w:val="006E0D83"/>
    <w:rsid w:val="006E12EC"/>
    <w:rsid w:val="006E4172"/>
    <w:rsid w:val="006E74FC"/>
    <w:rsid w:val="006F6C36"/>
    <w:rsid w:val="00704E1B"/>
    <w:rsid w:val="00706BB7"/>
    <w:rsid w:val="007213BB"/>
    <w:rsid w:val="00731212"/>
    <w:rsid w:val="007333C7"/>
    <w:rsid w:val="007364CA"/>
    <w:rsid w:val="007417D7"/>
    <w:rsid w:val="00743F0B"/>
    <w:rsid w:val="00744582"/>
    <w:rsid w:val="0074755F"/>
    <w:rsid w:val="007524BC"/>
    <w:rsid w:val="007531BC"/>
    <w:rsid w:val="00753730"/>
    <w:rsid w:val="00754F60"/>
    <w:rsid w:val="00755643"/>
    <w:rsid w:val="00762F05"/>
    <w:rsid w:val="00765D29"/>
    <w:rsid w:val="007671E6"/>
    <w:rsid w:val="007706E5"/>
    <w:rsid w:val="00770DE3"/>
    <w:rsid w:val="00773594"/>
    <w:rsid w:val="0077409E"/>
    <w:rsid w:val="00777836"/>
    <w:rsid w:val="00786B22"/>
    <w:rsid w:val="007878CA"/>
    <w:rsid w:val="00791948"/>
    <w:rsid w:val="00792DB9"/>
    <w:rsid w:val="00793ED7"/>
    <w:rsid w:val="00795B50"/>
    <w:rsid w:val="00795DDC"/>
    <w:rsid w:val="00795FA9"/>
    <w:rsid w:val="007A3167"/>
    <w:rsid w:val="007A3F7B"/>
    <w:rsid w:val="007A65FE"/>
    <w:rsid w:val="007A7F1C"/>
    <w:rsid w:val="007B0B08"/>
    <w:rsid w:val="007B2B22"/>
    <w:rsid w:val="007B3ABC"/>
    <w:rsid w:val="007C08FB"/>
    <w:rsid w:val="007D02D0"/>
    <w:rsid w:val="007D27A3"/>
    <w:rsid w:val="007D6735"/>
    <w:rsid w:val="007E1090"/>
    <w:rsid w:val="007E17F7"/>
    <w:rsid w:val="007F1930"/>
    <w:rsid w:val="007F41CD"/>
    <w:rsid w:val="00803C31"/>
    <w:rsid w:val="00806F8E"/>
    <w:rsid w:val="00814543"/>
    <w:rsid w:val="00821F10"/>
    <w:rsid w:val="00826543"/>
    <w:rsid w:val="0083165F"/>
    <w:rsid w:val="00854C87"/>
    <w:rsid w:val="00855E2D"/>
    <w:rsid w:val="00871F04"/>
    <w:rsid w:val="00882640"/>
    <w:rsid w:val="0088322C"/>
    <w:rsid w:val="00884618"/>
    <w:rsid w:val="00891FA6"/>
    <w:rsid w:val="0089238E"/>
    <w:rsid w:val="00894E57"/>
    <w:rsid w:val="00896D20"/>
    <w:rsid w:val="008A069A"/>
    <w:rsid w:val="008A2621"/>
    <w:rsid w:val="008A4C8E"/>
    <w:rsid w:val="008A7597"/>
    <w:rsid w:val="008A798A"/>
    <w:rsid w:val="008A7ABB"/>
    <w:rsid w:val="008C321E"/>
    <w:rsid w:val="008C466F"/>
    <w:rsid w:val="008D0E1D"/>
    <w:rsid w:val="008D147D"/>
    <w:rsid w:val="008D1609"/>
    <w:rsid w:val="008D2D18"/>
    <w:rsid w:val="008E02CD"/>
    <w:rsid w:val="008E4DD4"/>
    <w:rsid w:val="008E76FF"/>
    <w:rsid w:val="008E7C90"/>
    <w:rsid w:val="008F0D74"/>
    <w:rsid w:val="008F104B"/>
    <w:rsid w:val="008F5119"/>
    <w:rsid w:val="008F7716"/>
    <w:rsid w:val="00900747"/>
    <w:rsid w:val="00912043"/>
    <w:rsid w:val="00915296"/>
    <w:rsid w:val="00921335"/>
    <w:rsid w:val="00933530"/>
    <w:rsid w:val="0094482B"/>
    <w:rsid w:val="00954C6B"/>
    <w:rsid w:val="00957FE7"/>
    <w:rsid w:val="00962212"/>
    <w:rsid w:val="00962CBC"/>
    <w:rsid w:val="00963AF7"/>
    <w:rsid w:val="00970565"/>
    <w:rsid w:val="00972AAA"/>
    <w:rsid w:val="00972B77"/>
    <w:rsid w:val="009751F3"/>
    <w:rsid w:val="00983DA6"/>
    <w:rsid w:val="00987CF4"/>
    <w:rsid w:val="009945E4"/>
    <w:rsid w:val="009A4C81"/>
    <w:rsid w:val="009A711C"/>
    <w:rsid w:val="009A78DB"/>
    <w:rsid w:val="009B44F8"/>
    <w:rsid w:val="009B6ECC"/>
    <w:rsid w:val="009C3846"/>
    <w:rsid w:val="009C46A8"/>
    <w:rsid w:val="009C4DE5"/>
    <w:rsid w:val="009C5D80"/>
    <w:rsid w:val="009D28B6"/>
    <w:rsid w:val="009D3DB8"/>
    <w:rsid w:val="009D6C25"/>
    <w:rsid w:val="009E1075"/>
    <w:rsid w:val="009E5CEE"/>
    <w:rsid w:val="00A00833"/>
    <w:rsid w:val="00A075CA"/>
    <w:rsid w:val="00A10BF9"/>
    <w:rsid w:val="00A1181B"/>
    <w:rsid w:val="00A12CFD"/>
    <w:rsid w:val="00A15E95"/>
    <w:rsid w:val="00A17A61"/>
    <w:rsid w:val="00A17E0A"/>
    <w:rsid w:val="00A22504"/>
    <w:rsid w:val="00A236CF"/>
    <w:rsid w:val="00A2602D"/>
    <w:rsid w:val="00A3449F"/>
    <w:rsid w:val="00A411AE"/>
    <w:rsid w:val="00A45D0D"/>
    <w:rsid w:val="00A63C97"/>
    <w:rsid w:val="00A915CD"/>
    <w:rsid w:val="00AA79B6"/>
    <w:rsid w:val="00AB0379"/>
    <w:rsid w:val="00AC2F53"/>
    <w:rsid w:val="00AC3473"/>
    <w:rsid w:val="00AE3331"/>
    <w:rsid w:val="00AE4F52"/>
    <w:rsid w:val="00B023D8"/>
    <w:rsid w:val="00B10FBB"/>
    <w:rsid w:val="00B12F0D"/>
    <w:rsid w:val="00B16F3C"/>
    <w:rsid w:val="00B23523"/>
    <w:rsid w:val="00B305B9"/>
    <w:rsid w:val="00B32755"/>
    <w:rsid w:val="00B3584E"/>
    <w:rsid w:val="00B40339"/>
    <w:rsid w:val="00B419FC"/>
    <w:rsid w:val="00B4639A"/>
    <w:rsid w:val="00B47861"/>
    <w:rsid w:val="00B51BA3"/>
    <w:rsid w:val="00B51E1F"/>
    <w:rsid w:val="00B61289"/>
    <w:rsid w:val="00B627E7"/>
    <w:rsid w:val="00B643EA"/>
    <w:rsid w:val="00B66601"/>
    <w:rsid w:val="00B755A5"/>
    <w:rsid w:val="00B769AB"/>
    <w:rsid w:val="00B77D3A"/>
    <w:rsid w:val="00B90E73"/>
    <w:rsid w:val="00B91833"/>
    <w:rsid w:val="00B93BF7"/>
    <w:rsid w:val="00BA057F"/>
    <w:rsid w:val="00BA2DAC"/>
    <w:rsid w:val="00BA4857"/>
    <w:rsid w:val="00BA50B8"/>
    <w:rsid w:val="00BB4527"/>
    <w:rsid w:val="00BC105C"/>
    <w:rsid w:val="00BC4EA6"/>
    <w:rsid w:val="00BC61D0"/>
    <w:rsid w:val="00BD68F6"/>
    <w:rsid w:val="00BD70DC"/>
    <w:rsid w:val="00BE0153"/>
    <w:rsid w:val="00BE3F02"/>
    <w:rsid w:val="00BF0AA2"/>
    <w:rsid w:val="00BF3953"/>
    <w:rsid w:val="00C02449"/>
    <w:rsid w:val="00C04326"/>
    <w:rsid w:val="00C074B9"/>
    <w:rsid w:val="00C07AB9"/>
    <w:rsid w:val="00C14035"/>
    <w:rsid w:val="00C2113A"/>
    <w:rsid w:val="00C22983"/>
    <w:rsid w:val="00C2418A"/>
    <w:rsid w:val="00C25330"/>
    <w:rsid w:val="00C35A01"/>
    <w:rsid w:val="00C363A8"/>
    <w:rsid w:val="00C36586"/>
    <w:rsid w:val="00C43448"/>
    <w:rsid w:val="00C45723"/>
    <w:rsid w:val="00C469F8"/>
    <w:rsid w:val="00C53662"/>
    <w:rsid w:val="00C5505D"/>
    <w:rsid w:val="00C5518C"/>
    <w:rsid w:val="00C57FD9"/>
    <w:rsid w:val="00C65346"/>
    <w:rsid w:val="00C74407"/>
    <w:rsid w:val="00C837D8"/>
    <w:rsid w:val="00C83DB8"/>
    <w:rsid w:val="00C8404B"/>
    <w:rsid w:val="00C868A2"/>
    <w:rsid w:val="00C9398E"/>
    <w:rsid w:val="00C9695E"/>
    <w:rsid w:val="00CA2BB9"/>
    <w:rsid w:val="00CB4321"/>
    <w:rsid w:val="00CB4CEA"/>
    <w:rsid w:val="00CB5125"/>
    <w:rsid w:val="00CC25E6"/>
    <w:rsid w:val="00CC606E"/>
    <w:rsid w:val="00CC768E"/>
    <w:rsid w:val="00CD1A2E"/>
    <w:rsid w:val="00CD2011"/>
    <w:rsid w:val="00CE3AFB"/>
    <w:rsid w:val="00CE719C"/>
    <w:rsid w:val="00CE7C92"/>
    <w:rsid w:val="00CF4605"/>
    <w:rsid w:val="00CF55E9"/>
    <w:rsid w:val="00CF6310"/>
    <w:rsid w:val="00CF70A9"/>
    <w:rsid w:val="00D0341E"/>
    <w:rsid w:val="00D103CA"/>
    <w:rsid w:val="00D126D4"/>
    <w:rsid w:val="00D13350"/>
    <w:rsid w:val="00D134D1"/>
    <w:rsid w:val="00D16C81"/>
    <w:rsid w:val="00D23F48"/>
    <w:rsid w:val="00D27143"/>
    <w:rsid w:val="00D32263"/>
    <w:rsid w:val="00D3303B"/>
    <w:rsid w:val="00D50A02"/>
    <w:rsid w:val="00D54298"/>
    <w:rsid w:val="00D579F3"/>
    <w:rsid w:val="00D57F8B"/>
    <w:rsid w:val="00D617B4"/>
    <w:rsid w:val="00D65B62"/>
    <w:rsid w:val="00D65E96"/>
    <w:rsid w:val="00D7199D"/>
    <w:rsid w:val="00D74CB9"/>
    <w:rsid w:val="00D779E1"/>
    <w:rsid w:val="00D8034F"/>
    <w:rsid w:val="00D819F2"/>
    <w:rsid w:val="00D82184"/>
    <w:rsid w:val="00D830EB"/>
    <w:rsid w:val="00D83A1A"/>
    <w:rsid w:val="00D930DE"/>
    <w:rsid w:val="00D94478"/>
    <w:rsid w:val="00D94B39"/>
    <w:rsid w:val="00DA055D"/>
    <w:rsid w:val="00DA4854"/>
    <w:rsid w:val="00DA4A1B"/>
    <w:rsid w:val="00DB09A1"/>
    <w:rsid w:val="00DB0C17"/>
    <w:rsid w:val="00DB10F6"/>
    <w:rsid w:val="00DC2880"/>
    <w:rsid w:val="00DC3979"/>
    <w:rsid w:val="00DD7A7B"/>
    <w:rsid w:val="00DD7A99"/>
    <w:rsid w:val="00DE369A"/>
    <w:rsid w:val="00DE5558"/>
    <w:rsid w:val="00DE65D8"/>
    <w:rsid w:val="00DF0217"/>
    <w:rsid w:val="00E0460C"/>
    <w:rsid w:val="00E05D9A"/>
    <w:rsid w:val="00E13C47"/>
    <w:rsid w:val="00E143AC"/>
    <w:rsid w:val="00E15FF6"/>
    <w:rsid w:val="00E2165D"/>
    <w:rsid w:val="00E26472"/>
    <w:rsid w:val="00E30C2E"/>
    <w:rsid w:val="00E3416B"/>
    <w:rsid w:val="00E368DE"/>
    <w:rsid w:val="00E431C0"/>
    <w:rsid w:val="00E47FEC"/>
    <w:rsid w:val="00E50F9A"/>
    <w:rsid w:val="00E540BC"/>
    <w:rsid w:val="00E55EA6"/>
    <w:rsid w:val="00E7203B"/>
    <w:rsid w:val="00E75676"/>
    <w:rsid w:val="00E75B1C"/>
    <w:rsid w:val="00E77320"/>
    <w:rsid w:val="00E8608D"/>
    <w:rsid w:val="00EA78B3"/>
    <w:rsid w:val="00EB7156"/>
    <w:rsid w:val="00EC05A2"/>
    <w:rsid w:val="00EC1650"/>
    <w:rsid w:val="00EC3232"/>
    <w:rsid w:val="00ED2B9D"/>
    <w:rsid w:val="00ED7F87"/>
    <w:rsid w:val="00EE06E8"/>
    <w:rsid w:val="00EE33B4"/>
    <w:rsid w:val="00EE351A"/>
    <w:rsid w:val="00EE4CCF"/>
    <w:rsid w:val="00EF2124"/>
    <w:rsid w:val="00EF51DF"/>
    <w:rsid w:val="00EF5A21"/>
    <w:rsid w:val="00F06B07"/>
    <w:rsid w:val="00F07220"/>
    <w:rsid w:val="00F15738"/>
    <w:rsid w:val="00F216FC"/>
    <w:rsid w:val="00F21AEA"/>
    <w:rsid w:val="00F23C24"/>
    <w:rsid w:val="00F307A3"/>
    <w:rsid w:val="00F3221F"/>
    <w:rsid w:val="00F32552"/>
    <w:rsid w:val="00F37313"/>
    <w:rsid w:val="00F41892"/>
    <w:rsid w:val="00F42083"/>
    <w:rsid w:val="00F436FE"/>
    <w:rsid w:val="00F44956"/>
    <w:rsid w:val="00F44E4E"/>
    <w:rsid w:val="00F4592C"/>
    <w:rsid w:val="00F467E4"/>
    <w:rsid w:val="00F46D72"/>
    <w:rsid w:val="00F526EB"/>
    <w:rsid w:val="00F55541"/>
    <w:rsid w:val="00F6030F"/>
    <w:rsid w:val="00F71616"/>
    <w:rsid w:val="00F75F03"/>
    <w:rsid w:val="00F762A4"/>
    <w:rsid w:val="00F7792E"/>
    <w:rsid w:val="00F8328B"/>
    <w:rsid w:val="00F84198"/>
    <w:rsid w:val="00F84B71"/>
    <w:rsid w:val="00F92DDD"/>
    <w:rsid w:val="00FA64BA"/>
    <w:rsid w:val="00FB5D81"/>
    <w:rsid w:val="00FB6144"/>
    <w:rsid w:val="00FC2A35"/>
    <w:rsid w:val="00FC5927"/>
    <w:rsid w:val="00FE1174"/>
    <w:rsid w:val="00FE3DAB"/>
    <w:rsid w:val="00FE6759"/>
    <w:rsid w:val="00FF00E9"/>
    <w:rsid w:val="00FF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F4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63F4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244A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6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6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02E6"/>
  </w:style>
  <w:style w:type="paragraph" w:styleId="ab">
    <w:name w:val="footer"/>
    <w:basedOn w:val="a"/>
    <w:link w:val="ac"/>
    <w:uiPriority w:val="99"/>
    <w:unhideWhenUsed/>
    <w:rsid w:val="0016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0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F4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63F4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244A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6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6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02E6"/>
  </w:style>
  <w:style w:type="paragraph" w:styleId="ab">
    <w:name w:val="footer"/>
    <w:basedOn w:val="a"/>
    <w:link w:val="ac"/>
    <w:uiPriority w:val="99"/>
    <w:unhideWhenUsed/>
    <w:rsid w:val="0016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zst.uz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FF75-F27A-4D0D-BE9A-AAA43FF1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otxon BUVAEVA</dc:creator>
  <cp:lastModifiedBy>Hayotxon BUVAEVA</cp:lastModifiedBy>
  <cp:revision>2</cp:revision>
  <dcterms:created xsi:type="dcterms:W3CDTF">2018-07-06T09:42:00Z</dcterms:created>
  <dcterms:modified xsi:type="dcterms:W3CDTF">2018-07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96110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D7.1.5</vt:lpwstr>
  </property>
</Properties>
</file>